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9F" w:rsidRPr="00A7659F" w:rsidRDefault="00A7659F" w:rsidP="00A7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59F">
        <w:rPr>
          <w:rFonts w:ascii="Times New Roman" w:eastAsia="Times New Roman" w:hAnsi="Times New Roman" w:cs="Times New Roman"/>
          <w:b/>
          <w:sz w:val="24"/>
          <w:szCs w:val="24"/>
        </w:rPr>
        <w:t xml:space="preserve">II этап областной предметной олимпиады </w:t>
      </w:r>
    </w:p>
    <w:p w:rsidR="00A7659F" w:rsidRPr="00A7659F" w:rsidRDefault="00A7659F" w:rsidP="00A7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59F">
        <w:rPr>
          <w:rFonts w:ascii="Times New Roman" w:eastAsia="Times New Roman" w:hAnsi="Times New Roman" w:cs="Times New Roman"/>
          <w:b/>
          <w:sz w:val="24"/>
          <w:szCs w:val="24"/>
        </w:rPr>
        <w:t>учащихся основной школы (5 – 8 классов) «Юниор-2015»</w:t>
      </w:r>
    </w:p>
    <w:p w:rsidR="00A7659F" w:rsidRDefault="00A7659F" w:rsidP="00A7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59F">
        <w:rPr>
          <w:rFonts w:ascii="Times New Roman" w:eastAsia="Times New Roman" w:hAnsi="Times New Roman" w:cs="Times New Roman"/>
          <w:b/>
          <w:sz w:val="24"/>
          <w:szCs w:val="24"/>
        </w:rPr>
        <w:t>по ГЕОГРАФИИ 6 класс</w:t>
      </w:r>
    </w:p>
    <w:p w:rsidR="00A7659F" w:rsidRDefault="00A7659F" w:rsidP="00A7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59F" w:rsidRPr="00A7659F" w:rsidRDefault="00A7659F" w:rsidP="00A7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59F">
        <w:rPr>
          <w:rFonts w:ascii="Times New Roman" w:eastAsia="Times New Roman" w:hAnsi="Times New Roman" w:cs="Times New Roman"/>
          <w:b/>
          <w:sz w:val="24"/>
          <w:szCs w:val="24"/>
        </w:rPr>
        <w:t>При выполнении заданий нельзя пользоваться атласами, можно использовать транспортир, линейку, карандаш.</w:t>
      </w:r>
    </w:p>
    <w:p w:rsidR="00A7659F" w:rsidRPr="00A7659F" w:rsidRDefault="00A7659F" w:rsidP="00A7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659F" w:rsidRPr="00A7659F" w:rsidRDefault="00A7659F" w:rsidP="00A7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A7659F" w:rsidRPr="00A7659F" w:rsidRDefault="00A7659F" w:rsidP="00A76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069"/>
        <w:gridCol w:w="1418"/>
        <w:gridCol w:w="282"/>
        <w:gridCol w:w="282"/>
        <w:gridCol w:w="282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68"/>
      </w:tblGrid>
      <w:tr w:rsidR="00A7659F" w:rsidRPr="00A7659F" w:rsidTr="00BA2872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Район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Фамил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</w:tr>
      <w:tr w:rsidR="00A7659F" w:rsidRPr="00A7659F" w:rsidTr="00BA2872">
        <w:trPr>
          <w:trHeight w:hRule="exact" w:val="55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Населенный </w:t>
            </w:r>
          </w:p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пунк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Имя 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</w:tr>
      <w:tr w:rsidR="00A7659F" w:rsidRPr="00A7659F" w:rsidTr="00BA2872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Школа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Отчество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</w:tr>
      <w:tr w:rsidR="00A7659F" w:rsidRPr="00A7659F" w:rsidTr="00BA2872">
        <w:trPr>
          <w:trHeight w:hRule="exact" w:val="629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Класс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7659F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Итоговый балл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7659F" w:rsidRPr="00A7659F" w:rsidRDefault="00A7659F" w:rsidP="00A7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</w:tc>
      </w:tr>
    </w:tbl>
    <w:p w:rsidR="00A7659F" w:rsidRPr="00A7659F" w:rsidRDefault="00A7659F" w:rsidP="00A76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965" w:rsidRDefault="00BC6965" w:rsidP="00BC696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 работы – 1 час 30 мин.  </w:t>
      </w:r>
    </w:p>
    <w:p w:rsidR="00BC6965" w:rsidRDefault="00BC6965" w:rsidP="00BC696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ответы заносятся в бланк ответов.</w:t>
      </w:r>
    </w:p>
    <w:p w:rsidR="00BC6965" w:rsidRDefault="00BC6965" w:rsidP="00BC696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ксимальный балл </w:t>
      </w:r>
      <w:r w:rsidR="00A7659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75DB">
        <w:rPr>
          <w:rFonts w:ascii="Times New Roman" w:hAnsi="Times New Roman"/>
          <w:b/>
          <w:sz w:val="24"/>
          <w:szCs w:val="24"/>
        </w:rPr>
        <w:t>100</w:t>
      </w:r>
    </w:p>
    <w:p w:rsidR="00A7659F" w:rsidRDefault="00A7659F" w:rsidP="00BC6965">
      <w:pPr>
        <w:jc w:val="both"/>
        <w:rPr>
          <w:rFonts w:ascii="Times New Roman" w:hAnsi="Times New Roman"/>
          <w:b/>
          <w:sz w:val="24"/>
          <w:szCs w:val="24"/>
        </w:rPr>
      </w:pPr>
    </w:p>
    <w:p w:rsidR="00BC6965" w:rsidRDefault="00BC6965" w:rsidP="00BC6965">
      <w:pPr>
        <w:rPr>
          <w:rFonts w:ascii="Times New Roman" w:hAnsi="Times New Roman"/>
          <w:b/>
          <w:sz w:val="24"/>
          <w:szCs w:val="24"/>
        </w:rPr>
      </w:pPr>
    </w:p>
    <w:p w:rsidR="00BC6965" w:rsidRDefault="00BC6965" w:rsidP="00BC69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АНК ОТВЕТОВ </w:t>
      </w:r>
    </w:p>
    <w:p w:rsidR="00BC6965" w:rsidRDefault="00BC6965" w:rsidP="00BC69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C6965" w:rsidRPr="004E4911" w:rsidRDefault="00BC6965" w:rsidP="00BC6965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 правильный ответ из предложенных вариантов  (задания 1-10)</w:t>
      </w:r>
      <w:r w:rsidR="004E491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69"/>
        <w:gridCol w:w="969"/>
        <w:gridCol w:w="959"/>
        <w:gridCol w:w="957"/>
        <w:gridCol w:w="957"/>
        <w:gridCol w:w="957"/>
        <w:gridCol w:w="957"/>
        <w:gridCol w:w="957"/>
        <w:gridCol w:w="930"/>
      </w:tblGrid>
      <w:tr w:rsidR="00BC6965" w:rsidTr="00BC6965">
        <w:trPr>
          <w:cantSplit/>
          <w:trHeight w:val="3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65" w:rsidRDefault="00BC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BC6965" w:rsidTr="00BC6965">
        <w:trPr>
          <w:cantSplit/>
          <w:trHeight w:val="86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C6965" w:rsidTr="00BC696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65" w:rsidRDefault="00BC696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C6965" w:rsidRDefault="00BC6965" w:rsidP="00BC69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0502" w:rsidRPr="00DE613C" w:rsidRDefault="00A70502" w:rsidP="00A70502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13C">
        <w:rPr>
          <w:rFonts w:ascii="Times New Roman" w:eastAsia="Times New Roman" w:hAnsi="Times New Roman" w:cs="Times New Roman"/>
          <w:b/>
          <w:sz w:val="24"/>
          <w:szCs w:val="24"/>
        </w:rPr>
        <w:t>Назовите два основных вида приб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точки на поверхности Земли </w:t>
      </w:r>
      <w:r>
        <w:rPr>
          <w:rFonts w:ascii="Times New Roman" w:hAnsi="Times New Roman" w:cs="Times New Roman"/>
          <w:b/>
          <w:sz w:val="24"/>
          <w:szCs w:val="24"/>
        </w:rPr>
        <w:t>(задание 11;12);</w:t>
      </w:r>
    </w:p>
    <w:p w:rsidR="00A70502" w:rsidRDefault="00A70502" w:rsidP="00A70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Постройте топографический знак</w:t>
      </w:r>
      <w:r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(задание 13);</w:t>
      </w:r>
    </w:p>
    <w:p w:rsidR="00A70502" w:rsidRDefault="00A70502" w:rsidP="00A70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43C5">
        <w:rPr>
          <w:rFonts w:ascii="Times New Roman" w:hAnsi="Times New Roman"/>
          <w:b/>
          <w:sz w:val="24"/>
          <w:szCs w:val="24"/>
        </w:rPr>
        <w:t>Установите соответствие (зад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343C5">
        <w:rPr>
          <w:rFonts w:ascii="Times New Roman" w:hAnsi="Times New Roman"/>
          <w:b/>
          <w:sz w:val="24"/>
          <w:szCs w:val="24"/>
        </w:rPr>
        <w:t xml:space="preserve"> 14) </w:t>
      </w:r>
    </w:p>
    <w:p w:rsidR="00A70502" w:rsidRPr="002343C5" w:rsidRDefault="00A70502" w:rsidP="00A70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FC0">
        <w:rPr>
          <w:rFonts w:ascii="Times New Roman" w:hAnsi="Times New Roman" w:cs="Times New Roman"/>
          <w:b/>
          <w:sz w:val="24"/>
          <w:szCs w:val="24"/>
        </w:rPr>
        <w:t>Дополните пред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дание 15)</w:t>
      </w:r>
    </w:p>
    <w:p w:rsidR="002343C5" w:rsidRPr="002343C5" w:rsidRDefault="002343C5" w:rsidP="002343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840"/>
        <w:gridCol w:w="1985"/>
        <w:gridCol w:w="1952"/>
      </w:tblGrid>
      <w:tr w:rsidR="00BC6965" w:rsidTr="00BC6965">
        <w:trPr>
          <w:cantSplit/>
          <w:trHeight w:val="3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65" w:rsidRDefault="00BC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AF779A" w:rsidTr="00AF779A">
        <w:trPr>
          <w:cantSplit/>
          <w:trHeight w:val="41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AF779A" w:rsidRPr="008F2D93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AF779A" w:rsidRPr="008F2D93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AF779A" w:rsidRPr="008F2D93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9A" w:rsidRDefault="00AF779A" w:rsidP="008F2D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F779A" w:rsidRDefault="00AF779A" w:rsidP="00AF779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79A" w:rsidTr="00AF779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A" w:rsidRDefault="00036C7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)____________</w:t>
            </w:r>
          </w:p>
          <w:p w:rsidR="00AF779A" w:rsidRDefault="00036C7A" w:rsidP="00036C7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)____________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A" w:rsidRDefault="00AF779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C6965" w:rsidRDefault="00BC6965" w:rsidP="00BC69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C6965" w:rsidRPr="00A70502" w:rsidRDefault="00A70502" w:rsidP="00416161">
      <w:pPr>
        <w:pStyle w:val="a3"/>
        <w:ind w:firstLine="0"/>
        <w:jc w:val="left"/>
        <w:rPr>
          <w:sz w:val="24"/>
          <w:szCs w:val="24"/>
        </w:rPr>
      </w:pPr>
      <w:r w:rsidRPr="00A70502">
        <w:rPr>
          <w:bCs/>
        </w:rPr>
        <w:t xml:space="preserve">Выполните задание по </w:t>
      </w:r>
      <w:r w:rsidR="00724184" w:rsidRPr="00A70502">
        <w:rPr>
          <w:bCs/>
          <w:sz w:val="24"/>
          <w:szCs w:val="24"/>
        </w:rPr>
        <w:t>план</w:t>
      </w:r>
      <w:r w:rsidRPr="00A70502">
        <w:rPr>
          <w:bCs/>
          <w:sz w:val="24"/>
          <w:szCs w:val="24"/>
        </w:rPr>
        <w:t>у местности и фотографии</w:t>
      </w:r>
      <w:r w:rsidR="00724184" w:rsidRPr="00A70502">
        <w:rPr>
          <w:b w:val="0"/>
          <w:bCs/>
          <w:sz w:val="24"/>
          <w:szCs w:val="24"/>
        </w:rPr>
        <w:t xml:space="preserve"> </w:t>
      </w:r>
      <w:r w:rsidR="00BC6965" w:rsidRPr="00A70502">
        <w:rPr>
          <w:sz w:val="24"/>
          <w:szCs w:val="24"/>
        </w:rPr>
        <w:t xml:space="preserve">(задание </w:t>
      </w:r>
      <w:r w:rsidR="000A334A" w:rsidRPr="00A70502">
        <w:rPr>
          <w:sz w:val="24"/>
          <w:szCs w:val="24"/>
        </w:rPr>
        <w:t>1</w:t>
      </w:r>
      <w:r w:rsidR="00724184" w:rsidRPr="00A70502">
        <w:rPr>
          <w:sz w:val="24"/>
          <w:szCs w:val="24"/>
        </w:rPr>
        <w:t>6</w:t>
      </w:r>
      <w:r w:rsidR="00BC6965" w:rsidRPr="00A70502">
        <w:rPr>
          <w:sz w:val="24"/>
          <w:szCs w:val="24"/>
        </w:rPr>
        <w:t xml:space="preserve">) </w:t>
      </w:r>
    </w:p>
    <w:p w:rsidR="000A334A" w:rsidRPr="00A70502" w:rsidRDefault="00E1111F" w:rsidP="0072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7"/>
          <w:position w:val="1"/>
          <w:sz w:val="24"/>
          <w:szCs w:val="24"/>
        </w:rPr>
        <w:t>В</w:t>
      </w:r>
      <w:r w:rsidRPr="00593A21">
        <w:rPr>
          <w:rFonts w:ascii="Times New Roman" w:hAnsi="Times New Roman" w:cs="Times New Roman"/>
          <w:b/>
          <w:spacing w:val="7"/>
          <w:position w:val="1"/>
          <w:sz w:val="24"/>
          <w:szCs w:val="24"/>
        </w:rPr>
        <w:t>ыполните задания</w:t>
      </w:r>
      <w:r>
        <w:rPr>
          <w:rFonts w:ascii="Times New Roman" w:hAnsi="Times New Roman" w:cs="Times New Roman"/>
          <w:b/>
          <w:spacing w:val="7"/>
          <w:position w:val="1"/>
          <w:sz w:val="24"/>
          <w:szCs w:val="24"/>
        </w:rPr>
        <w:t>, изучив таблицу</w:t>
      </w:r>
      <w:r w:rsidR="00724184" w:rsidRPr="00A7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34A" w:rsidRPr="00A70502">
        <w:rPr>
          <w:rFonts w:ascii="Times New Roman" w:hAnsi="Times New Roman" w:cs="Times New Roman"/>
          <w:b/>
          <w:sz w:val="24"/>
          <w:szCs w:val="24"/>
        </w:rPr>
        <w:t>(</w:t>
      </w:r>
      <w:r w:rsidR="008B2495" w:rsidRPr="00A7050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A334A" w:rsidRPr="00A70502">
        <w:rPr>
          <w:rFonts w:ascii="Times New Roman" w:hAnsi="Times New Roman" w:cs="Times New Roman"/>
          <w:b/>
          <w:sz w:val="24"/>
          <w:szCs w:val="24"/>
        </w:rPr>
        <w:t>1</w:t>
      </w:r>
      <w:r w:rsidR="00724184" w:rsidRPr="00A70502">
        <w:rPr>
          <w:rFonts w:ascii="Times New Roman" w:hAnsi="Times New Roman" w:cs="Times New Roman"/>
          <w:b/>
          <w:sz w:val="24"/>
          <w:szCs w:val="24"/>
        </w:rPr>
        <w:t>7</w:t>
      </w:r>
      <w:r w:rsidR="000A334A" w:rsidRPr="00A70502">
        <w:rPr>
          <w:rFonts w:ascii="Times New Roman" w:hAnsi="Times New Roman" w:cs="Times New Roman"/>
          <w:b/>
          <w:sz w:val="24"/>
          <w:szCs w:val="24"/>
        </w:rPr>
        <w:t>)</w:t>
      </w:r>
    </w:p>
    <w:p w:rsidR="00BC6965" w:rsidRPr="00A70502" w:rsidRDefault="005331E1" w:rsidP="00F77749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ите задачу</w:t>
      </w:r>
      <w:r w:rsidR="00724184" w:rsidRPr="00A70502">
        <w:rPr>
          <w:b w:val="0"/>
          <w:sz w:val="24"/>
          <w:szCs w:val="24"/>
        </w:rPr>
        <w:t xml:space="preserve"> </w:t>
      </w:r>
      <w:r w:rsidR="00F77749" w:rsidRPr="00A70502">
        <w:rPr>
          <w:sz w:val="24"/>
          <w:szCs w:val="24"/>
        </w:rPr>
        <w:t>(</w:t>
      </w:r>
      <w:r w:rsidR="000A334A" w:rsidRPr="00A70502">
        <w:rPr>
          <w:sz w:val="24"/>
          <w:szCs w:val="24"/>
        </w:rPr>
        <w:t>задание 1</w:t>
      </w:r>
      <w:r w:rsidR="00724184" w:rsidRPr="00A70502">
        <w:rPr>
          <w:sz w:val="24"/>
          <w:szCs w:val="24"/>
        </w:rPr>
        <w:t>8</w:t>
      </w:r>
      <w:r w:rsidR="00BC6965" w:rsidRPr="00A70502">
        <w:rPr>
          <w:sz w:val="24"/>
          <w:szCs w:val="24"/>
        </w:rPr>
        <w:t xml:space="preserve">) </w:t>
      </w:r>
    </w:p>
    <w:p w:rsidR="00BC6965" w:rsidRDefault="00BC6965" w:rsidP="00BC6965">
      <w:pPr>
        <w:pStyle w:val="a3"/>
        <w:jc w:val="left"/>
        <w:rPr>
          <w:b w:val="0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54"/>
      </w:tblGrid>
      <w:tr w:rsidR="00BC6965" w:rsidTr="003E61CC">
        <w:trPr>
          <w:cantSplit/>
          <w:trHeight w:val="3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65" w:rsidRDefault="00BC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BC6965" w:rsidTr="003E61CC">
        <w:trPr>
          <w:cantSplit/>
          <w:trHeight w:val="8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8F2D93" w:rsidP="00C633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33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965" w:rsidRDefault="00BC6965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392" w:rsidRDefault="00C63392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4E45E8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392" w:rsidRDefault="00C63392" w:rsidP="009A6167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965" w:rsidTr="003E61CC">
        <w:trPr>
          <w:cantSplit/>
          <w:trHeight w:val="339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8F2D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3A12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9342" w:type="dxa"/>
              <w:tblLayout w:type="fixed"/>
              <w:tblLook w:val="0000" w:firstRow="0" w:lastRow="0" w:firstColumn="0" w:lastColumn="0" w:noHBand="0" w:noVBand="0"/>
            </w:tblPr>
            <w:tblGrid>
              <w:gridCol w:w="738"/>
              <w:gridCol w:w="567"/>
              <w:gridCol w:w="567"/>
              <w:gridCol w:w="562"/>
              <w:gridCol w:w="425"/>
              <w:gridCol w:w="425"/>
              <w:gridCol w:w="425"/>
              <w:gridCol w:w="426"/>
              <w:gridCol w:w="425"/>
              <w:gridCol w:w="567"/>
              <w:gridCol w:w="425"/>
              <w:gridCol w:w="425"/>
              <w:gridCol w:w="714"/>
              <w:gridCol w:w="992"/>
              <w:gridCol w:w="1659"/>
            </w:tblGrid>
            <w:tr w:rsidR="006B2D8F" w:rsidRPr="008F43B6" w:rsidTr="00194EC9">
              <w:trPr>
                <w:trHeight w:hRule="exact" w:val="500"/>
              </w:trPr>
              <w:tc>
                <w:tcPr>
                  <w:tcW w:w="738" w:type="dxa"/>
                  <w:vMerge w:val="restart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"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8"/>
                      <w:sz w:val="20"/>
                      <w:szCs w:val="20"/>
                    </w:rPr>
                    <w:t>Города</w:t>
                  </w:r>
                </w:p>
              </w:tc>
              <w:tc>
                <w:tcPr>
                  <w:tcW w:w="5953" w:type="dxa"/>
                  <w:gridSpan w:val="12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5" w:line="15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2255" w:right="224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11"/>
                      <w:sz w:val="20"/>
                      <w:szCs w:val="20"/>
                    </w:rPr>
                    <w:t>Месяцы</w:t>
                  </w:r>
                </w:p>
              </w:tc>
              <w:tc>
                <w:tcPr>
                  <w:tcW w:w="992" w:type="dxa"/>
                  <w:vMerge w:val="restart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4" w:line="222" w:lineRule="auto"/>
                    <w:ind w:left="162" w:right="1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94EC9">
                    <w:rPr>
                      <w:rFonts w:ascii="Times New Roman" w:hAnsi="Times New Roman" w:cs="Times New Roman"/>
                      <w:w w:val="107"/>
                      <w:sz w:val="20"/>
                      <w:szCs w:val="20"/>
                    </w:rPr>
                    <w:t xml:space="preserve">Средне- </w:t>
                  </w:r>
                  <w:r w:rsidRPr="00194EC9">
                    <w:rPr>
                      <w:rFonts w:ascii="Times New Roman" w:hAnsi="Times New Roman" w:cs="Times New Roman"/>
                      <w:w w:val="111"/>
                      <w:sz w:val="20"/>
                      <w:szCs w:val="20"/>
                    </w:rPr>
                    <w:t>годовая</w:t>
                  </w:r>
                  <w:proofErr w:type="gramEnd"/>
                  <w:r w:rsidRPr="00194EC9">
                    <w:rPr>
                      <w:rFonts w:ascii="Times New Roman" w:hAnsi="Times New Roman" w:cs="Times New Roman"/>
                      <w:w w:val="111"/>
                      <w:sz w:val="20"/>
                      <w:szCs w:val="20"/>
                    </w:rPr>
                    <w:t xml:space="preserve"> </w:t>
                  </w:r>
                  <w:r w:rsidRPr="00194EC9">
                    <w:rPr>
                      <w:rFonts w:ascii="Times New Roman" w:hAnsi="Times New Roman" w:cs="Times New Roman"/>
                      <w:w w:val="109"/>
                      <w:sz w:val="20"/>
                      <w:szCs w:val="20"/>
                    </w:rPr>
                    <w:t xml:space="preserve">темпе- </w:t>
                  </w:r>
                  <w:proofErr w:type="spellStart"/>
                  <w:r w:rsidRPr="00194EC9">
                    <w:rPr>
                      <w:rFonts w:ascii="Times New Roman" w:hAnsi="Times New Roman" w:cs="Times New Roman"/>
                      <w:w w:val="111"/>
                      <w:sz w:val="20"/>
                      <w:szCs w:val="20"/>
                    </w:rPr>
                    <w:t>ратура</w:t>
                  </w:r>
                  <w:proofErr w:type="spellEnd"/>
                </w:p>
              </w:tc>
              <w:tc>
                <w:tcPr>
                  <w:tcW w:w="1659" w:type="dxa"/>
                  <w:vMerge w:val="restart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8" w:line="223" w:lineRule="auto"/>
                    <w:ind w:left="165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8"/>
                      <w:sz w:val="20"/>
                      <w:szCs w:val="20"/>
                    </w:rPr>
                    <w:t xml:space="preserve">Годовая </w:t>
                  </w:r>
                  <w:proofErr w:type="gramStart"/>
                  <w:r w:rsidRPr="00194EC9">
                    <w:rPr>
                      <w:rFonts w:ascii="Times New Roman" w:hAnsi="Times New Roman" w:cs="Times New Roman"/>
                      <w:w w:val="113"/>
                      <w:sz w:val="20"/>
                      <w:szCs w:val="20"/>
                    </w:rPr>
                    <w:t xml:space="preserve">ампли- </w:t>
                  </w:r>
                  <w:r w:rsidRPr="00194EC9">
                    <w:rPr>
                      <w:rFonts w:ascii="Times New Roman" w:hAnsi="Times New Roman" w:cs="Times New Roman"/>
                      <w:w w:val="110"/>
                      <w:sz w:val="20"/>
                      <w:szCs w:val="20"/>
                    </w:rPr>
                    <w:t>туда</w:t>
                  </w:r>
                  <w:proofErr w:type="gramEnd"/>
                  <w:r w:rsidRPr="00194EC9">
                    <w:rPr>
                      <w:rFonts w:ascii="Times New Roman" w:hAnsi="Times New Roman" w:cs="Times New Roman"/>
                      <w:w w:val="110"/>
                      <w:sz w:val="20"/>
                      <w:szCs w:val="20"/>
                    </w:rPr>
                    <w:t xml:space="preserve"> </w:t>
                  </w:r>
                  <w:r w:rsidRPr="00194EC9">
                    <w:rPr>
                      <w:rFonts w:ascii="Times New Roman" w:hAnsi="Times New Roman" w:cs="Times New Roman"/>
                      <w:w w:val="109"/>
                      <w:sz w:val="20"/>
                      <w:szCs w:val="20"/>
                    </w:rPr>
                    <w:t xml:space="preserve">темпе- </w:t>
                  </w:r>
                  <w:proofErr w:type="spellStart"/>
                  <w:r w:rsidRPr="00194EC9">
                    <w:rPr>
                      <w:rFonts w:ascii="Times New Roman" w:hAnsi="Times New Roman" w:cs="Times New Roman"/>
                      <w:w w:val="112"/>
                      <w:sz w:val="20"/>
                      <w:szCs w:val="20"/>
                    </w:rPr>
                    <w:t>ратур</w:t>
                  </w:r>
                  <w:proofErr w:type="spellEnd"/>
                </w:p>
              </w:tc>
            </w:tr>
            <w:tr w:rsidR="006B2D8F" w:rsidRPr="008F43B6" w:rsidTr="00194EC9">
              <w:trPr>
                <w:trHeight w:hRule="exact" w:val="1350"/>
              </w:trPr>
              <w:tc>
                <w:tcPr>
                  <w:tcW w:w="738" w:type="dxa"/>
                  <w:vMerge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8" w:line="223" w:lineRule="auto"/>
                    <w:ind w:left="165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87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94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7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2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" w:line="28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58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8" w:line="28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21" w:right="8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13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23" w:right="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1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54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2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51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1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54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3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0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27" w:right="9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2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15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pacing w:val="-36"/>
                      <w:w w:val="104"/>
                      <w:sz w:val="20"/>
                      <w:szCs w:val="20"/>
                    </w:rPr>
                    <w:t>1</w:t>
                  </w:r>
                  <w:r w:rsidRPr="00194EC9">
                    <w:rPr>
                      <w:rFonts w:ascii="Times New Roman" w:hAnsi="Times New Roman" w:cs="Times New Roman"/>
                      <w:w w:val="13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33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4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vMerge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2D8F" w:rsidRPr="008F43B6" w:rsidTr="00194EC9">
              <w:trPr>
                <w:trHeight w:hRule="exact" w:val="1022"/>
              </w:trPr>
              <w:tc>
                <w:tcPr>
                  <w:tcW w:w="738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4"/>
                    <w:ind w:left="12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4"/>
                      <w:sz w:val="20"/>
                      <w:szCs w:val="20"/>
                    </w:rPr>
                    <w:t>Аден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29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3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62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08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97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01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97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6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93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04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11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15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8"/>
                    <w:ind w:left="118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14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2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2D8F" w:rsidRPr="008F43B6" w:rsidTr="00194EC9">
              <w:trPr>
                <w:trHeight w:hRule="exact" w:val="1286"/>
              </w:trPr>
              <w:tc>
                <w:tcPr>
                  <w:tcW w:w="738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133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8"/>
                      <w:sz w:val="20"/>
                      <w:szCs w:val="20"/>
                    </w:rPr>
                    <w:t>Москва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left="43" w:right="-9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pacing w:val="-24"/>
                      <w:w w:val="132"/>
                      <w:sz w:val="20"/>
                      <w:szCs w:val="20"/>
                    </w:rPr>
                    <w:t>-</w:t>
                  </w:r>
                  <w:r w:rsidRPr="00194EC9">
                    <w:rPr>
                      <w:rFonts w:ascii="Times New Roman" w:hAnsi="Times New Roman" w:cs="Times New Roman"/>
                      <w:spacing w:val="-30"/>
                      <w:w w:val="113"/>
                      <w:sz w:val="20"/>
                      <w:szCs w:val="20"/>
                    </w:rPr>
                    <w:t>1</w:t>
                  </w:r>
                  <w:r w:rsidRPr="00194EC9">
                    <w:rPr>
                      <w:rFonts w:ascii="Times New Roman" w:hAnsi="Times New Roman" w:cs="Times New Roman"/>
                      <w:w w:val="13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left="115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7"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562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left="86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07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154"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2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194EC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194EC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6" w:type="dxa"/>
                </w:tcPr>
                <w:p w:rsidR="00593A21" w:rsidRPr="00194EC9" w:rsidRDefault="00593A21" w:rsidP="00194EC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194E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ind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593A21" w:rsidRPr="00194EC9" w:rsidRDefault="00593A21" w:rsidP="00194EC9">
                  <w:pPr>
                    <w:widowControl w:val="0"/>
                    <w:autoSpaceDE w:val="0"/>
                    <w:autoSpaceDN w:val="0"/>
                    <w:adjustRightInd w:val="0"/>
                    <w:spacing w:before="30"/>
                    <w:ind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2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137" w:right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w w:val="12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593A21" w:rsidRPr="00194EC9" w:rsidRDefault="00593A21" w:rsidP="00194E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pacing w:val="-21"/>
                      <w:w w:val="119"/>
                      <w:sz w:val="20"/>
                      <w:szCs w:val="20"/>
                    </w:rPr>
                    <w:t>-</w:t>
                  </w:r>
                  <w:r w:rsidR="00194EC9">
                    <w:rPr>
                      <w:rFonts w:ascii="Times New Roman" w:hAnsi="Times New Roman" w:cs="Times New Roman"/>
                      <w:spacing w:val="-21"/>
                      <w:w w:val="119"/>
                      <w:sz w:val="20"/>
                      <w:szCs w:val="20"/>
                    </w:rPr>
                    <w:t xml:space="preserve"> </w:t>
                  </w:r>
                  <w:r w:rsidRPr="00194EC9">
                    <w:rPr>
                      <w:rFonts w:ascii="Times New Roman" w:hAnsi="Times New Roman" w:cs="Times New Roman"/>
                      <w:w w:val="11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4" w:type="dxa"/>
                </w:tcPr>
                <w:p w:rsidR="00593A21" w:rsidRPr="00194EC9" w:rsidRDefault="00593A21" w:rsidP="00194E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EC9">
                    <w:rPr>
                      <w:rFonts w:ascii="Times New Roman" w:hAnsi="Times New Roman" w:cs="Times New Roman"/>
                      <w:spacing w:val="-30"/>
                      <w:w w:val="134"/>
                      <w:sz w:val="20"/>
                      <w:szCs w:val="20"/>
                    </w:rPr>
                    <w:t>-</w:t>
                  </w:r>
                  <w:r w:rsidR="00194EC9">
                    <w:rPr>
                      <w:rFonts w:ascii="Times New Roman" w:hAnsi="Times New Roman" w:cs="Times New Roman"/>
                      <w:spacing w:val="-30"/>
                      <w:w w:val="134"/>
                      <w:sz w:val="20"/>
                      <w:szCs w:val="20"/>
                    </w:rPr>
                    <w:t xml:space="preserve"> </w:t>
                  </w:r>
                  <w:r w:rsidRPr="00194EC9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</w:tcPr>
                <w:p w:rsidR="00593A21" w:rsidRPr="00194EC9" w:rsidRDefault="00593A21" w:rsidP="007242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C6965" w:rsidRDefault="00BC6965" w:rsidP="009A61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9A61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9A61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9A61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1CC" w:rsidRDefault="003E61CC" w:rsidP="009A61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965" w:rsidTr="003E61CC">
        <w:trPr>
          <w:cantSplit/>
          <w:trHeight w:val="552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965" w:rsidRDefault="008F2D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12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D0" w:rsidRPr="007D60D0" w:rsidRDefault="007D60D0" w:rsidP="007D60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0DA" w:rsidRPr="007D60D0" w:rsidRDefault="00AB10DA" w:rsidP="00AB10DA">
            <w:pPr>
              <w:pStyle w:val="Default"/>
              <w:ind w:firstLine="708"/>
              <w:jc w:val="both"/>
              <w:rPr>
                <w:b/>
              </w:rPr>
            </w:pPr>
          </w:p>
          <w:p w:rsidR="003A126A" w:rsidRPr="007D60D0" w:rsidRDefault="003A126A" w:rsidP="003504D1">
            <w:pPr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6A" w:rsidRDefault="003A126A" w:rsidP="003504D1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26A" w:rsidRDefault="003A126A" w:rsidP="003504D1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26A" w:rsidRDefault="003A126A" w:rsidP="003504D1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26A" w:rsidRPr="003504D1" w:rsidRDefault="003A126A" w:rsidP="003504D1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4D1" w:rsidRDefault="003504D1" w:rsidP="003504D1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6965" w:rsidRDefault="00BC6965" w:rsidP="00BC69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965" w:rsidRDefault="00BC6965" w:rsidP="00BC6965">
      <w:pPr>
        <w:rPr>
          <w:rFonts w:ascii="Calibri" w:hAnsi="Calibri"/>
          <w:sz w:val="10"/>
          <w:szCs w:val="10"/>
        </w:rPr>
      </w:pPr>
    </w:p>
    <w:p w:rsidR="00E56DD5" w:rsidRDefault="00E56DD5" w:rsidP="00BC69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965" w:rsidRDefault="00BC6965" w:rsidP="00BC69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Я</w:t>
      </w:r>
    </w:p>
    <w:p w:rsidR="0075447E" w:rsidRDefault="0075447E" w:rsidP="00754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5447E" w:rsidRDefault="0075447E" w:rsidP="00754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берите правильный ответ из предложенных вариантов  (задания 1-10). </w:t>
      </w:r>
    </w:p>
    <w:p w:rsidR="0075447E" w:rsidRDefault="0075447E" w:rsidP="00754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на 2 балла.</w:t>
      </w:r>
    </w:p>
    <w:p w:rsidR="006039FA" w:rsidRPr="006039FA" w:rsidRDefault="006039FA" w:rsidP="006039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6039FA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1. Картографической проекцией, предложенной каким ученым, мы пользуемся до</w:t>
      </w:r>
    </w:p>
    <w:p w:rsidR="006039FA" w:rsidRPr="00880D07" w:rsidRDefault="006039FA" w:rsidP="006039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6039FA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сих пор</w:t>
      </w:r>
      <w:r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?</w:t>
      </w:r>
    </w:p>
    <w:p w:rsidR="00F8470A" w:rsidRDefault="00880D07" w:rsidP="00AC2EF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6039FA" w:rsidRPr="006039FA">
        <w:rPr>
          <w:rFonts w:ascii="Times New Roman" w:eastAsia="TimesNewRomanPSMT" w:hAnsi="Times New Roman" w:cs="Times New Roman"/>
          <w:sz w:val="24"/>
          <w:szCs w:val="24"/>
        </w:rPr>
        <w:t xml:space="preserve">) Меркатором; </w:t>
      </w:r>
      <w:r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6039FA" w:rsidRPr="006039FA">
        <w:rPr>
          <w:rFonts w:ascii="Times New Roman" w:eastAsia="TimesNewRomanPSMT" w:hAnsi="Times New Roman" w:cs="Times New Roman"/>
          <w:sz w:val="24"/>
          <w:szCs w:val="24"/>
        </w:rPr>
        <w:t>) Эратосфеном;</w:t>
      </w:r>
      <w:r w:rsidR="00AC2EFD" w:rsidRPr="00AC2E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C2EFD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C2EFD" w:rsidRPr="006039FA">
        <w:rPr>
          <w:rFonts w:ascii="Times New Roman" w:eastAsia="TimesNewRomanPSMT" w:hAnsi="Times New Roman" w:cs="Times New Roman"/>
          <w:sz w:val="24"/>
          <w:szCs w:val="24"/>
        </w:rPr>
        <w:t>) Птолемеем;</w:t>
      </w:r>
      <w:r w:rsidR="00AC2E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039FA" w:rsidRPr="006039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6039FA" w:rsidRPr="006039FA">
        <w:rPr>
          <w:rFonts w:ascii="Times New Roman" w:eastAsia="TimesNewRomanPSMT" w:hAnsi="Times New Roman" w:cs="Times New Roman"/>
          <w:sz w:val="24"/>
          <w:szCs w:val="24"/>
        </w:rPr>
        <w:t>) Пифагором.</w:t>
      </w:r>
    </w:p>
    <w:p w:rsidR="00C96194" w:rsidRPr="006039FA" w:rsidRDefault="00C96194" w:rsidP="00AC2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194" w:rsidRPr="00C96194" w:rsidRDefault="00C96194" w:rsidP="00C96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2. </w:t>
      </w:r>
      <w:r w:rsidRPr="00C96194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Кто впервые точно измерил диаметр Земли?</w:t>
      </w:r>
    </w:p>
    <w:p w:rsidR="00C96194" w:rsidRPr="00C96194" w:rsidRDefault="00C96194" w:rsidP="002B0744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C96194">
        <w:rPr>
          <w:rFonts w:ascii="Times New Roman" w:eastAsia="TimesNewRomanPSMT" w:hAnsi="Times New Roman" w:cs="Times New Roman"/>
          <w:sz w:val="24"/>
          <w:szCs w:val="24"/>
        </w:rPr>
        <w:t xml:space="preserve">) Эратосфен; </w:t>
      </w:r>
      <w:r w:rsidR="002B074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2B0744" w:rsidRPr="00C96194">
        <w:rPr>
          <w:rFonts w:ascii="Times New Roman" w:eastAsia="TimesNewRomanPSMT" w:hAnsi="Times New Roman" w:cs="Times New Roman"/>
          <w:sz w:val="24"/>
          <w:szCs w:val="24"/>
        </w:rPr>
        <w:t xml:space="preserve">) Бируни; </w:t>
      </w:r>
      <w:r w:rsidR="002B074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2B0744" w:rsidRPr="00C96194">
        <w:rPr>
          <w:rFonts w:ascii="Times New Roman" w:eastAsia="TimesNewRomanPSMT" w:hAnsi="Times New Roman" w:cs="Times New Roman"/>
          <w:sz w:val="24"/>
          <w:szCs w:val="24"/>
        </w:rPr>
        <w:t>) Птолемей;</w:t>
      </w:r>
      <w:r w:rsidR="002B0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C96194">
        <w:rPr>
          <w:rFonts w:ascii="Times New Roman" w:eastAsia="TimesNewRomanPSMT" w:hAnsi="Times New Roman" w:cs="Times New Roman"/>
          <w:sz w:val="24"/>
          <w:szCs w:val="24"/>
        </w:rPr>
        <w:t>) Меркатор;</w:t>
      </w:r>
    </w:p>
    <w:p w:rsidR="00F8470A" w:rsidRDefault="00F8470A" w:rsidP="00754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31B" w:rsidRPr="0047331B" w:rsidRDefault="0047331B" w:rsidP="00473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31B">
        <w:rPr>
          <w:rFonts w:ascii="Times New Roman" w:hAnsi="Times New Roman" w:cs="Times New Roman"/>
          <w:b/>
          <w:sz w:val="24"/>
          <w:szCs w:val="24"/>
        </w:rPr>
        <w:t>3.</w:t>
      </w:r>
      <w:r w:rsidRPr="0047331B">
        <w:rPr>
          <w:rFonts w:ascii="Times New Roman" w:eastAsia="Times New Roman" w:hAnsi="Times New Roman" w:cs="Times New Roman"/>
          <w:b/>
          <w:sz w:val="24"/>
          <w:szCs w:val="24"/>
        </w:rPr>
        <w:t>Выберите неверный способ ориентирования на местности:</w:t>
      </w:r>
    </w:p>
    <w:p w:rsidR="0047331B" w:rsidRDefault="0047331B" w:rsidP="004733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31B">
        <w:rPr>
          <w:rFonts w:ascii="Times New Roman" w:eastAsia="Times New Roman" w:hAnsi="Times New Roman" w:cs="Times New Roman"/>
          <w:sz w:val="24"/>
          <w:szCs w:val="24"/>
        </w:rPr>
        <w:t>А) по Солнцу;</w:t>
      </w:r>
      <w:r w:rsidR="00076BA5">
        <w:rPr>
          <w:rFonts w:ascii="Times New Roman" w:hAnsi="Times New Roman" w:cs="Times New Roman"/>
          <w:sz w:val="24"/>
          <w:szCs w:val="24"/>
        </w:rPr>
        <w:t xml:space="preserve"> </w:t>
      </w:r>
      <w:r w:rsidRPr="0047331B">
        <w:rPr>
          <w:rFonts w:ascii="Times New Roman" w:eastAsia="Times New Roman" w:hAnsi="Times New Roman" w:cs="Times New Roman"/>
          <w:sz w:val="24"/>
          <w:szCs w:val="24"/>
        </w:rPr>
        <w:t>Б) по ветру;</w:t>
      </w:r>
      <w:r w:rsidR="00076BA5">
        <w:rPr>
          <w:rFonts w:ascii="Times New Roman" w:hAnsi="Times New Roman" w:cs="Times New Roman"/>
          <w:sz w:val="24"/>
          <w:szCs w:val="24"/>
        </w:rPr>
        <w:t xml:space="preserve"> </w:t>
      </w:r>
      <w:r w:rsidRPr="0047331B">
        <w:rPr>
          <w:rFonts w:ascii="Times New Roman" w:eastAsia="Times New Roman" w:hAnsi="Times New Roman" w:cs="Times New Roman"/>
          <w:sz w:val="24"/>
          <w:szCs w:val="24"/>
        </w:rPr>
        <w:t>В) по звездам;</w:t>
      </w:r>
      <w:r w:rsidR="00076BA5">
        <w:rPr>
          <w:rFonts w:ascii="Times New Roman" w:hAnsi="Times New Roman" w:cs="Times New Roman"/>
          <w:sz w:val="24"/>
          <w:szCs w:val="24"/>
        </w:rPr>
        <w:t xml:space="preserve"> Г</w:t>
      </w:r>
      <w:r w:rsidRPr="0047331B">
        <w:rPr>
          <w:rFonts w:ascii="Times New Roman" w:eastAsia="Times New Roman" w:hAnsi="Times New Roman" w:cs="Times New Roman"/>
          <w:sz w:val="24"/>
          <w:szCs w:val="24"/>
        </w:rPr>
        <w:t>) по местным признакам.</w:t>
      </w:r>
    </w:p>
    <w:p w:rsidR="00330323" w:rsidRDefault="00330323" w:rsidP="004733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0323" w:rsidRPr="00330323" w:rsidRDefault="00330323" w:rsidP="003303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323">
        <w:rPr>
          <w:rFonts w:ascii="Times New Roman" w:hAnsi="Times New Roman" w:cs="Times New Roman"/>
          <w:b/>
          <w:sz w:val="24"/>
          <w:szCs w:val="24"/>
        </w:rPr>
        <w:t>4.</w:t>
      </w:r>
      <w:r w:rsidRPr="00330323">
        <w:rPr>
          <w:rFonts w:ascii="Times New Roman" w:eastAsia="Times New Roman" w:hAnsi="Times New Roman" w:cs="Times New Roman"/>
          <w:b/>
          <w:sz w:val="24"/>
          <w:szCs w:val="24"/>
        </w:rPr>
        <w:t>Оболочку Земли, состоящую из земной коры и части верхней мантии, называют:</w:t>
      </w:r>
    </w:p>
    <w:p w:rsidR="00330323" w:rsidRPr="00330323" w:rsidRDefault="00330323" w:rsidP="003303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323">
        <w:rPr>
          <w:rFonts w:ascii="Times New Roman" w:eastAsia="Times New Roman" w:hAnsi="Times New Roman" w:cs="Times New Roman"/>
          <w:sz w:val="24"/>
          <w:szCs w:val="24"/>
        </w:rPr>
        <w:t>А) стратосферой;</w:t>
      </w:r>
      <w:r w:rsidR="006B3C6C">
        <w:rPr>
          <w:rFonts w:ascii="Times New Roman" w:hAnsi="Times New Roman" w:cs="Times New Roman"/>
          <w:sz w:val="24"/>
          <w:szCs w:val="24"/>
        </w:rPr>
        <w:t xml:space="preserve"> </w:t>
      </w:r>
      <w:r w:rsidRPr="00330323">
        <w:rPr>
          <w:rFonts w:ascii="Times New Roman" w:eastAsia="Times New Roman" w:hAnsi="Times New Roman" w:cs="Times New Roman"/>
          <w:sz w:val="24"/>
          <w:szCs w:val="24"/>
        </w:rPr>
        <w:t>Б) литосферой;</w:t>
      </w:r>
      <w:r w:rsidR="006B3C6C">
        <w:rPr>
          <w:rFonts w:ascii="Times New Roman" w:hAnsi="Times New Roman" w:cs="Times New Roman"/>
          <w:sz w:val="24"/>
          <w:szCs w:val="24"/>
        </w:rPr>
        <w:t xml:space="preserve"> </w:t>
      </w:r>
      <w:r w:rsidRPr="00330323">
        <w:rPr>
          <w:rFonts w:ascii="Times New Roman" w:eastAsia="Times New Roman" w:hAnsi="Times New Roman" w:cs="Times New Roman"/>
          <w:sz w:val="24"/>
          <w:szCs w:val="24"/>
        </w:rPr>
        <w:t>В) астеносферой;</w:t>
      </w:r>
      <w:r w:rsidR="006B3C6C">
        <w:rPr>
          <w:rFonts w:ascii="Times New Roman" w:hAnsi="Times New Roman" w:cs="Times New Roman"/>
          <w:sz w:val="24"/>
          <w:szCs w:val="24"/>
        </w:rPr>
        <w:t xml:space="preserve"> </w:t>
      </w:r>
      <w:r w:rsidRPr="00330323">
        <w:rPr>
          <w:rFonts w:ascii="Times New Roman" w:eastAsia="Times New Roman" w:hAnsi="Times New Roman" w:cs="Times New Roman"/>
          <w:sz w:val="24"/>
          <w:szCs w:val="24"/>
        </w:rPr>
        <w:t>Г) гидросферой;</w:t>
      </w:r>
    </w:p>
    <w:p w:rsidR="0090111D" w:rsidRPr="0090111D" w:rsidRDefault="0090111D" w:rsidP="009011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11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0111D">
        <w:rPr>
          <w:rFonts w:ascii="Times New Roman" w:eastAsia="Times New Roman" w:hAnsi="Times New Roman" w:cs="Times New Roman"/>
          <w:b/>
          <w:sz w:val="24"/>
          <w:szCs w:val="24"/>
        </w:rPr>
        <w:t>Мировым круговоротом воды называют (найдите полное определение):</w:t>
      </w:r>
    </w:p>
    <w:p w:rsidR="0090111D" w:rsidRPr="0090111D" w:rsidRDefault="0090111D" w:rsidP="009011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11D">
        <w:rPr>
          <w:rFonts w:ascii="Times New Roman" w:eastAsia="Times New Roman" w:hAnsi="Times New Roman" w:cs="Times New Roman"/>
          <w:sz w:val="24"/>
          <w:szCs w:val="24"/>
        </w:rPr>
        <w:t>А) процесс перемещения воды из океана на сушу;</w:t>
      </w:r>
    </w:p>
    <w:p w:rsidR="0090111D" w:rsidRPr="0090111D" w:rsidRDefault="0090111D" w:rsidP="009011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11D">
        <w:rPr>
          <w:rFonts w:ascii="Times New Roman" w:eastAsia="Times New Roman" w:hAnsi="Times New Roman" w:cs="Times New Roman"/>
          <w:sz w:val="24"/>
          <w:szCs w:val="24"/>
        </w:rPr>
        <w:t>Б) процесс перемещения воды из океана в атмосферу и обратно в океан в виде осадков и стока с суши;</w:t>
      </w:r>
    </w:p>
    <w:p w:rsidR="0090111D" w:rsidRPr="0090111D" w:rsidRDefault="0090111D" w:rsidP="009011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11D">
        <w:rPr>
          <w:rFonts w:ascii="Times New Roman" w:eastAsia="Times New Roman" w:hAnsi="Times New Roman" w:cs="Times New Roman"/>
          <w:sz w:val="24"/>
          <w:szCs w:val="24"/>
        </w:rPr>
        <w:t>В) непрерывный процесс перемещения воды из океана через атмосферу на сушу и с суши в океан;</w:t>
      </w:r>
    </w:p>
    <w:p w:rsidR="0090111D" w:rsidRPr="0090111D" w:rsidRDefault="0090111D" w:rsidP="009011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11D">
        <w:rPr>
          <w:rFonts w:ascii="Times New Roman" w:eastAsia="Times New Roman" w:hAnsi="Times New Roman" w:cs="Times New Roman"/>
          <w:sz w:val="24"/>
          <w:szCs w:val="24"/>
        </w:rPr>
        <w:t>Г) процесс испарения воды из океана, выпадение осадков, попадание их в водоносные пласты и сток по ним в океан;</w:t>
      </w:r>
    </w:p>
    <w:p w:rsidR="00330323" w:rsidRPr="0047331B" w:rsidRDefault="00330323" w:rsidP="009011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02" w:rsidRPr="00045414" w:rsidRDefault="00045414" w:rsidP="00045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414">
        <w:rPr>
          <w:rFonts w:ascii="Times New Roman" w:hAnsi="Times New Roman" w:cs="Times New Roman"/>
          <w:b/>
          <w:sz w:val="24"/>
          <w:szCs w:val="24"/>
        </w:rPr>
        <w:t>6</w:t>
      </w:r>
      <w:r w:rsidR="000E1802" w:rsidRPr="00045414">
        <w:rPr>
          <w:rFonts w:ascii="Times New Roman" w:eastAsia="Times New Roman" w:hAnsi="Times New Roman" w:cs="Times New Roman"/>
          <w:b/>
          <w:sz w:val="24"/>
          <w:szCs w:val="24"/>
        </w:rPr>
        <w:t>. Максимальные годовые амплитуды температур наблюдаются: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>А) на побережье морей и океанов;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proofErr w:type="spellStart"/>
      <w:r w:rsidRPr="000E1802">
        <w:rPr>
          <w:rFonts w:ascii="Times New Roman" w:eastAsia="Times New Roman" w:hAnsi="Times New Roman" w:cs="Times New Roman"/>
          <w:sz w:val="24"/>
          <w:szCs w:val="24"/>
        </w:rPr>
        <w:t>приэкваториальных</w:t>
      </w:r>
      <w:proofErr w:type="spellEnd"/>
      <w:r w:rsidRPr="000E1802">
        <w:rPr>
          <w:rFonts w:ascii="Times New Roman" w:eastAsia="Times New Roman" w:hAnsi="Times New Roman" w:cs="Times New Roman"/>
          <w:sz w:val="24"/>
          <w:szCs w:val="24"/>
        </w:rPr>
        <w:t xml:space="preserve"> районах на континентах;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>В) над океанами;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>Г) в средних широтах внутренних районов континентов;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02" w:rsidRPr="009324F3" w:rsidRDefault="009324F3" w:rsidP="0093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F3">
        <w:rPr>
          <w:rFonts w:ascii="Times New Roman" w:hAnsi="Times New Roman" w:cs="Times New Roman"/>
          <w:b/>
          <w:sz w:val="24"/>
          <w:szCs w:val="24"/>
        </w:rPr>
        <w:t>7</w:t>
      </w:r>
      <w:r w:rsidR="000E1802" w:rsidRPr="009324F3">
        <w:rPr>
          <w:rFonts w:ascii="Times New Roman" w:eastAsia="Times New Roman" w:hAnsi="Times New Roman" w:cs="Times New Roman"/>
          <w:b/>
          <w:sz w:val="24"/>
          <w:szCs w:val="24"/>
        </w:rPr>
        <w:t>.Солнце никогда не бывает в зените, и никогда не бывает полярного дня и полярной ночи между: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>А) Северным и Южным тропиком;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>Б) Южным тропиком и Южным полярным кругом;</w:t>
      </w:r>
    </w:p>
    <w:p w:rsidR="000E1802" w:rsidRPr="000E1802" w:rsidRDefault="000E1802" w:rsidP="000E1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>В) 5</w:t>
      </w:r>
      <w:r w:rsidRPr="000E180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0E1802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Pr="000E1802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proofErr w:type="spellStart"/>
      <w:r w:rsidRPr="000E1802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0E1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802" w:rsidRDefault="000E1802" w:rsidP="000E18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802">
        <w:rPr>
          <w:rFonts w:ascii="Times New Roman" w:eastAsia="Times New Roman" w:hAnsi="Times New Roman" w:cs="Times New Roman"/>
          <w:sz w:val="24"/>
          <w:szCs w:val="24"/>
        </w:rPr>
        <w:t>Г) Северным полярным кругом и Северным полюсом;</w:t>
      </w:r>
    </w:p>
    <w:p w:rsidR="00407DA3" w:rsidRDefault="00407DA3" w:rsidP="000E18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7DA3" w:rsidRPr="00407DA3" w:rsidRDefault="00407DA3" w:rsidP="00407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A3">
        <w:rPr>
          <w:rFonts w:ascii="Times New Roman" w:hAnsi="Times New Roman" w:cs="Times New Roman"/>
          <w:b/>
          <w:sz w:val="24"/>
          <w:szCs w:val="24"/>
        </w:rPr>
        <w:t>8.</w:t>
      </w:r>
      <w:r w:rsidRPr="00407DA3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с помощью линейного масштаба можно определить длину кривых линий (дорог, рек, береговой линии озер и т.п.):</w:t>
      </w:r>
    </w:p>
    <w:p w:rsidR="00407DA3" w:rsidRPr="00407DA3" w:rsidRDefault="00407DA3" w:rsidP="00407D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A3">
        <w:rPr>
          <w:rFonts w:ascii="Times New Roman" w:eastAsia="Times New Roman" w:hAnsi="Times New Roman" w:cs="Times New Roman"/>
          <w:sz w:val="24"/>
          <w:szCs w:val="24"/>
        </w:rPr>
        <w:t>А) Приложить линейку и произвести расчеты;</w:t>
      </w:r>
    </w:p>
    <w:p w:rsidR="00407DA3" w:rsidRPr="00407DA3" w:rsidRDefault="00407DA3" w:rsidP="00407D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A3">
        <w:rPr>
          <w:rFonts w:ascii="Times New Roman" w:eastAsia="Times New Roman" w:hAnsi="Times New Roman" w:cs="Times New Roman"/>
          <w:sz w:val="24"/>
          <w:szCs w:val="24"/>
        </w:rPr>
        <w:t>Б) Установить небольшое расстояние между иглами циркуля-измерителя и переставлять его вдоль измеряемой линии, считая число измерений;</w:t>
      </w:r>
    </w:p>
    <w:p w:rsidR="00407DA3" w:rsidRPr="00407DA3" w:rsidRDefault="00407DA3" w:rsidP="00407D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A3">
        <w:rPr>
          <w:rFonts w:ascii="Times New Roman" w:eastAsia="Times New Roman" w:hAnsi="Times New Roman" w:cs="Times New Roman"/>
          <w:sz w:val="24"/>
          <w:szCs w:val="24"/>
        </w:rPr>
        <w:t>В) Подсчитать, сколько больших и малых делений оказалось между черточками на полоске бумаги, прилагаемой к кривой линии;</w:t>
      </w:r>
    </w:p>
    <w:p w:rsidR="00407DA3" w:rsidRDefault="00407DA3" w:rsidP="00407D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7DA3">
        <w:rPr>
          <w:rFonts w:ascii="Times New Roman" w:eastAsia="Times New Roman" w:hAnsi="Times New Roman" w:cs="Times New Roman"/>
          <w:sz w:val="24"/>
          <w:szCs w:val="24"/>
        </w:rPr>
        <w:t>Г) Использовать прибор нивелир;</w:t>
      </w:r>
    </w:p>
    <w:p w:rsidR="005C0331" w:rsidRPr="005C0331" w:rsidRDefault="005C0331" w:rsidP="005C033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331">
        <w:rPr>
          <w:rFonts w:ascii="Times New Roman" w:hAnsi="Times New Roman" w:cs="Times New Roman"/>
          <w:b/>
          <w:sz w:val="24"/>
          <w:szCs w:val="24"/>
        </w:rPr>
        <w:t>9.</w:t>
      </w:r>
      <w:r w:rsidRPr="005C03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температуре 30º </w:t>
      </w:r>
      <w:proofErr w:type="gramStart"/>
      <w:r w:rsidRPr="005C033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5C0331">
        <w:rPr>
          <w:rFonts w:ascii="Times New Roman" w:eastAsia="Times New Roman" w:hAnsi="Times New Roman" w:cs="Times New Roman"/>
          <w:b/>
          <w:sz w:val="24"/>
          <w:szCs w:val="24"/>
        </w:rPr>
        <w:t xml:space="preserve"> в 1 м³ воздуха содержится 15 г. водяного пара, а для полного насыщения требуется 30 г. Какова относительная влажность воздуха? </w:t>
      </w:r>
    </w:p>
    <w:p w:rsidR="005C0331" w:rsidRPr="005C0331" w:rsidRDefault="005C0331" w:rsidP="005C033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31">
        <w:rPr>
          <w:rFonts w:ascii="Times New Roman" w:eastAsia="Times New Roman" w:hAnsi="Times New Roman" w:cs="Times New Roman"/>
          <w:sz w:val="24"/>
          <w:szCs w:val="24"/>
        </w:rPr>
        <w:t>А) 50%; Б) 33%; В) 80%; Г) 66%; Д) 40%.</w:t>
      </w:r>
    </w:p>
    <w:p w:rsidR="00832C0D" w:rsidRPr="00832C0D" w:rsidRDefault="00D05B71" w:rsidP="0083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10</w:t>
      </w:r>
      <w:r w:rsidR="00832C0D" w:rsidRPr="00832C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Выберите опасные природные явления, возникающие вследствие действия эндогенных сил. </w:t>
      </w:r>
    </w:p>
    <w:p w:rsidR="00832C0D" w:rsidRPr="00832C0D" w:rsidRDefault="00832C0D" w:rsidP="00832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32C0D">
        <w:rPr>
          <w:rFonts w:ascii="Calibri" w:hAnsi="Calibri" w:cs="Calibri"/>
          <w:color w:val="000000"/>
          <w:sz w:val="23"/>
          <w:szCs w:val="23"/>
        </w:rPr>
        <w:t xml:space="preserve">А) </w:t>
      </w: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276350" cy="9150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C0D">
        <w:rPr>
          <w:rFonts w:ascii="Calibri" w:hAnsi="Calibri" w:cs="Calibri"/>
          <w:color w:val="000000"/>
          <w:sz w:val="23"/>
          <w:szCs w:val="23"/>
        </w:rPr>
        <w:t xml:space="preserve">Б) </w:t>
      </w: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152525" cy="89136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56" cy="8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C0D">
        <w:rPr>
          <w:rFonts w:ascii="Calibri" w:hAnsi="Calibri" w:cs="Calibri"/>
          <w:color w:val="000000"/>
          <w:sz w:val="23"/>
          <w:szCs w:val="23"/>
        </w:rPr>
        <w:t xml:space="preserve">В)  </w:t>
      </w:r>
      <w:r w:rsidR="00114D84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096103" cy="847725"/>
            <wp:effectExtent l="19050" t="0" r="8797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08" cy="85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996">
        <w:rPr>
          <w:rFonts w:ascii="Calibri" w:hAnsi="Calibri" w:cs="Calibri"/>
          <w:color w:val="000000"/>
          <w:sz w:val="23"/>
          <w:szCs w:val="23"/>
        </w:rPr>
        <w:t>Г</w:t>
      </w:r>
      <w:r w:rsidRPr="00832C0D">
        <w:rPr>
          <w:rFonts w:ascii="Calibri" w:hAnsi="Calibri" w:cs="Calibri"/>
          <w:color w:val="000000"/>
          <w:sz w:val="23"/>
          <w:szCs w:val="23"/>
        </w:rPr>
        <w:t xml:space="preserve">) </w:t>
      </w:r>
      <w:r w:rsidR="0032241B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139300" cy="847725"/>
            <wp:effectExtent l="19050" t="0" r="370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92" cy="84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A3" w:rsidRPr="000E1802" w:rsidRDefault="00407DA3" w:rsidP="0040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70A" w:rsidRDefault="00F8470A" w:rsidP="000E18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613C" w:rsidRPr="00DE613C" w:rsidRDefault="00DE613C" w:rsidP="00DE613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13C">
        <w:rPr>
          <w:rFonts w:ascii="Times New Roman" w:eastAsia="Times New Roman" w:hAnsi="Times New Roman" w:cs="Times New Roman"/>
          <w:b/>
          <w:sz w:val="24"/>
          <w:szCs w:val="24"/>
        </w:rPr>
        <w:t>Назовите два основных вида приборов</w:t>
      </w:r>
      <w:r w:rsidR="00E022B5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очки на поверхности Земли </w:t>
      </w:r>
      <w:r>
        <w:rPr>
          <w:rFonts w:ascii="Times New Roman" w:hAnsi="Times New Roman" w:cs="Times New Roman"/>
          <w:b/>
          <w:sz w:val="24"/>
          <w:szCs w:val="24"/>
        </w:rPr>
        <w:t>(задание 11</w:t>
      </w:r>
      <w:r w:rsidR="00E022B5">
        <w:rPr>
          <w:rFonts w:ascii="Times New Roman" w:hAnsi="Times New Roman" w:cs="Times New Roman"/>
          <w:b/>
          <w:sz w:val="24"/>
          <w:szCs w:val="24"/>
        </w:rPr>
        <w:t>;1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022B5">
        <w:rPr>
          <w:rFonts w:ascii="Times New Roman" w:hAnsi="Times New Roman" w:cs="Times New Roman"/>
          <w:b/>
          <w:sz w:val="24"/>
          <w:szCs w:val="24"/>
        </w:rPr>
        <w:t>;</w:t>
      </w:r>
    </w:p>
    <w:p w:rsidR="00DE613C" w:rsidRDefault="00E022B5" w:rsidP="00F847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Постройте топографический знак</w:t>
      </w:r>
      <w:r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(задание 13);</w:t>
      </w:r>
    </w:p>
    <w:p w:rsidR="00F8470A" w:rsidRDefault="00F8470A" w:rsidP="00F847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43C5">
        <w:rPr>
          <w:rFonts w:ascii="Times New Roman" w:hAnsi="Times New Roman"/>
          <w:b/>
          <w:sz w:val="24"/>
          <w:szCs w:val="24"/>
        </w:rPr>
        <w:t>Установите соответствие (задани</w:t>
      </w:r>
      <w:r w:rsidR="00B40EC5">
        <w:rPr>
          <w:rFonts w:ascii="Times New Roman" w:hAnsi="Times New Roman"/>
          <w:b/>
          <w:sz w:val="24"/>
          <w:szCs w:val="24"/>
        </w:rPr>
        <w:t>е</w:t>
      </w:r>
      <w:r w:rsidRPr="002343C5">
        <w:rPr>
          <w:rFonts w:ascii="Times New Roman" w:hAnsi="Times New Roman"/>
          <w:b/>
          <w:sz w:val="24"/>
          <w:szCs w:val="24"/>
        </w:rPr>
        <w:t xml:space="preserve"> 14) </w:t>
      </w:r>
    </w:p>
    <w:p w:rsidR="00954338" w:rsidRPr="002343C5" w:rsidRDefault="00954338" w:rsidP="00F847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FC0">
        <w:rPr>
          <w:rFonts w:ascii="Times New Roman" w:hAnsi="Times New Roman" w:cs="Times New Roman"/>
          <w:b/>
          <w:sz w:val="24"/>
          <w:szCs w:val="24"/>
        </w:rPr>
        <w:t>Дополните пред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дание 15)</w:t>
      </w:r>
    </w:p>
    <w:p w:rsidR="00F8470A" w:rsidRPr="00E56DD5" w:rsidRDefault="00F8470A" w:rsidP="00F8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502">
        <w:rPr>
          <w:rFonts w:ascii="Times New Roman" w:hAnsi="Times New Roman"/>
          <w:b/>
          <w:sz w:val="24"/>
          <w:szCs w:val="24"/>
        </w:rPr>
        <w:t>Задания на 4 балла:</w:t>
      </w:r>
    </w:p>
    <w:p w:rsidR="00F8470A" w:rsidRDefault="00F8470A" w:rsidP="00F84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70A" w:rsidRPr="00DE613C" w:rsidRDefault="00F8470A" w:rsidP="00F8470A">
      <w:pPr>
        <w:pStyle w:val="a9"/>
        <w:numPr>
          <w:ilvl w:val="0"/>
          <w:numId w:val="16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13C">
        <w:rPr>
          <w:rFonts w:ascii="Times New Roman" w:eastAsia="Times New Roman" w:hAnsi="Times New Roman" w:cs="Times New Roman"/>
          <w:b/>
          <w:sz w:val="24"/>
          <w:szCs w:val="24"/>
        </w:rPr>
        <w:t>Назовите два основных вида приборов для измерения атмосферного давления.</w:t>
      </w:r>
    </w:p>
    <w:p w:rsidR="00F8470A" w:rsidRPr="0041003D" w:rsidRDefault="00F8470A" w:rsidP="00F8470A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03D">
        <w:rPr>
          <w:rFonts w:ascii="Times New Roman" w:eastAsia="Times New Roman" w:hAnsi="Times New Roman" w:cs="Times New Roman"/>
          <w:sz w:val="24"/>
          <w:szCs w:val="24"/>
        </w:rPr>
        <w:t xml:space="preserve">А) жидкостный прибор, в котором атмосферное давление измеряется высотой столба жидкости </w:t>
      </w:r>
      <w:proofErr w:type="gramStart"/>
      <w:r w:rsidRPr="0041003D">
        <w:rPr>
          <w:rFonts w:ascii="Times New Roman" w:eastAsia="Times New Roman" w:hAnsi="Times New Roman" w:cs="Times New Roman"/>
          <w:sz w:val="24"/>
          <w:szCs w:val="24"/>
        </w:rPr>
        <w:t>в трубке</w:t>
      </w:r>
      <w:proofErr w:type="gramEnd"/>
      <w:r w:rsidRPr="0041003D">
        <w:rPr>
          <w:rFonts w:ascii="Times New Roman" w:eastAsia="Times New Roman" w:hAnsi="Times New Roman" w:cs="Times New Roman"/>
          <w:sz w:val="24"/>
          <w:szCs w:val="24"/>
        </w:rPr>
        <w:t xml:space="preserve"> запаянной сверху, а нижним концом опущенной в сосуд с жидкостью  </w:t>
      </w:r>
    </w:p>
    <w:p w:rsidR="00F8470A" w:rsidRPr="0041003D" w:rsidRDefault="00F8470A" w:rsidP="00F8470A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03D">
        <w:rPr>
          <w:rFonts w:ascii="Times New Roman" w:eastAsia="Times New Roman" w:hAnsi="Times New Roman" w:cs="Times New Roman"/>
          <w:sz w:val="24"/>
          <w:szCs w:val="24"/>
        </w:rPr>
        <w:t>Б) механический прибор, в котором атмосферное давление воздействует на гофрированную тонкостенную металлическую коробку; при понижении атмосферного давления коробка слегка расширяется, а при повышении – сжимается, воздействуя на прикрепленную к ней пружину</w:t>
      </w:r>
    </w:p>
    <w:p w:rsidR="00F8470A" w:rsidRDefault="00F8470A" w:rsidP="00F8470A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1003D">
        <w:rPr>
          <w:rFonts w:ascii="Times New Roman" w:eastAsia="Times New Roman" w:hAnsi="Times New Roman" w:cs="Times New Roman"/>
          <w:sz w:val="24"/>
          <w:szCs w:val="24"/>
        </w:rPr>
        <w:t>А) __</w:t>
      </w:r>
      <w:r w:rsidR="0041003D">
        <w:rPr>
          <w:rFonts w:ascii="Times New Roman" w:hAnsi="Times New Roman" w:cs="Times New Roman"/>
          <w:sz w:val="24"/>
          <w:szCs w:val="24"/>
        </w:rPr>
        <w:t>________________</w:t>
      </w:r>
      <w:r w:rsidRPr="0041003D">
        <w:rPr>
          <w:rFonts w:ascii="Times New Roman" w:eastAsia="Times New Roman" w:hAnsi="Times New Roman" w:cs="Times New Roman"/>
          <w:sz w:val="24"/>
          <w:szCs w:val="24"/>
        </w:rPr>
        <w:t xml:space="preserve">         Б) __</w:t>
      </w:r>
      <w:r w:rsidR="0041003D">
        <w:rPr>
          <w:rFonts w:ascii="Times New Roman" w:hAnsi="Times New Roman" w:cs="Times New Roman"/>
          <w:sz w:val="24"/>
          <w:szCs w:val="24"/>
        </w:rPr>
        <w:t>________________</w:t>
      </w:r>
    </w:p>
    <w:p w:rsidR="003B1182" w:rsidRDefault="003B1182" w:rsidP="003B11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12. </w:t>
      </w: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Какие точки на поверхности Земли не имеют долготы?</w:t>
      </w:r>
    </w:p>
    <w:p w:rsidR="003F65B8" w:rsidRPr="003B1182" w:rsidRDefault="003F65B8" w:rsidP="003B11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</w:p>
    <w:p w:rsidR="003B1182" w:rsidRPr="003B1182" w:rsidRDefault="003B1182" w:rsidP="003B11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13</w:t>
      </w: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. Постройте топографический знак соснового леса, в котором расстояние</w:t>
      </w:r>
    </w:p>
    <w:p w:rsidR="003B1182" w:rsidRPr="00555903" w:rsidRDefault="003B1182" w:rsidP="003B1182">
      <w:pPr>
        <w:ind w:left="180"/>
        <w:jc w:val="both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между деревьями</w:t>
      </w:r>
      <w:r w:rsidR="00525D05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4</w:t>
      </w: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м, высота деревьев 2</w:t>
      </w:r>
      <w:r w:rsidR="00525D05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5</w:t>
      </w: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м, толщина деревьев </w:t>
      </w:r>
      <w:r w:rsidR="00525D05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3</w:t>
      </w:r>
      <w:r w:rsidRPr="003B118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0 см. </w:t>
      </w:r>
    </w:p>
    <w:p w:rsidR="00FB68B8" w:rsidRPr="00FB68B8" w:rsidRDefault="00555903" w:rsidP="00AA4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6F5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14. </w:t>
      </w:r>
      <w:r w:rsidR="00FB68B8" w:rsidRPr="00FB68B8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</w:rPr>
        <w:t>У</w:t>
      </w:r>
      <w:r w:rsidR="00FB68B8" w:rsidRPr="00FB68B8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становите</w:t>
      </w:r>
      <w:r w:rsidR="00FB68B8" w:rsidRPr="00FB68B8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 xml:space="preserve">соответствие </w:t>
      </w:r>
      <w:r w:rsidR="00FB68B8" w:rsidRPr="00FB68B8">
        <w:rPr>
          <w:rFonts w:ascii="Times New Roman" w:eastAsia="Times New Roman" w:hAnsi="Times New Roman" w:cs="Times New Roman"/>
          <w:b/>
          <w:sz w:val="24"/>
          <w:szCs w:val="24"/>
        </w:rPr>
        <w:t>между</w:t>
      </w:r>
      <w:r w:rsidR="00FB68B8" w:rsidRPr="00FB68B8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географическими </w:t>
      </w:r>
      <w:r w:rsidR="00FB68B8" w:rsidRPr="00FB68B8">
        <w:rPr>
          <w:rFonts w:ascii="Times New Roman" w:eastAsia="Times New Roman" w:hAnsi="Times New Roman" w:cs="Times New Roman"/>
          <w:b/>
          <w:sz w:val="24"/>
          <w:szCs w:val="24"/>
        </w:rPr>
        <w:t>широтами</w:t>
      </w:r>
      <w:r w:rsidR="00FB68B8" w:rsidRPr="00FB68B8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proofErr w:type="gramStart"/>
      <w:r w:rsidR="00FB68B8" w:rsidRPr="00FB68B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FB68B8" w:rsidRPr="00FB68B8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поверхности</w:t>
      </w:r>
      <w:proofErr w:type="gramEnd"/>
      <w:r w:rsidR="00FB68B8" w:rsidRPr="00FB68B8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spacing w:val="6"/>
          <w:w w:val="107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ли </w:t>
      </w:r>
      <w:r w:rsidR="00FB68B8" w:rsidRPr="00FB68B8"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FB68B8" w:rsidRPr="00FB68B8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характерным </w:t>
      </w:r>
      <w:r w:rsidR="00FB68B8" w:rsidRPr="00FB68B8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sz w:val="24"/>
          <w:szCs w:val="24"/>
        </w:rPr>
        <w:t>для них</w:t>
      </w:r>
      <w:r w:rsidR="00FB68B8" w:rsidRPr="00FB68B8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="00FB68B8" w:rsidRPr="00FB68B8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явлением.</w:t>
      </w: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after="0" w:line="271" w:lineRule="exact"/>
        <w:ind w:left="503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B68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13"/>
          <w:sz w:val="24"/>
          <w:szCs w:val="24"/>
        </w:rPr>
        <w:t>8</w:t>
      </w:r>
      <w:r w:rsidRPr="00FB68B8">
        <w:rPr>
          <w:rFonts w:ascii="Times New Roman" w:eastAsia="Times New Roman" w:hAnsi="Times New Roman" w:cs="Times New Roman"/>
          <w:spacing w:val="-18"/>
          <w:w w:val="113"/>
          <w:sz w:val="24"/>
          <w:szCs w:val="24"/>
        </w:rPr>
        <w:t>0</w:t>
      </w:r>
      <w:r w:rsidRPr="00FB68B8">
        <w:rPr>
          <w:rFonts w:ascii="Times New Roman" w:eastAsia="Times New Roman" w:hAnsi="Times New Roman" w:cs="Times New Roman"/>
          <w:w w:val="237"/>
          <w:sz w:val="24"/>
          <w:szCs w:val="24"/>
        </w:rPr>
        <w:t>-</w:t>
      </w:r>
      <w:r w:rsidRPr="00FB68B8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B68B8">
        <w:rPr>
          <w:rFonts w:ascii="Times New Roman" w:eastAsia="Times New Roman" w:hAnsi="Times New Roman" w:cs="Times New Roman"/>
          <w:spacing w:val="-8"/>
          <w:sz w:val="24"/>
          <w:szCs w:val="24"/>
        </w:rPr>
        <w:t>0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FB68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68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ш</w:t>
      </w:r>
      <w:r w:rsidRPr="00FB68B8">
        <w:rPr>
          <w:rFonts w:ascii="Times New Roman" w:eastAsia="Times New Roman" w:hAnsi="Times New Roman" w:cs="Times New Roman"/>
          <w:w w:val="139"/>
          <w:sz w:val="24"/>
          <w:szCs w:val="24"/>
        </w:rPr>
        <w:t>.</w:t>
      </w: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before="19" w:after="0" w:line="240" w:lineRule="auto"/>
        <w:ind w:left="482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B68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pacing w:val="-8"/>
          <w:sz w:val="24"/>
          <w:szCs w:val="24"/>
        </w:rPr>
        <w:t>0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FB68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pacing w:val="-16"/>
          <w:w w:val="123"/>
          <w:sz w:val="24"/>
          <w:szCs w:val="24"/>
        </w:rPr>
        <w:t>ш</w:t>
      </w:r>
      <w:r w:rsidRPr="00FB68B8">
        <w:rPr>
          <w:rFonts w:ascii="Times New Roman" w:eastAsia="Times New Roman" w:hAnsi="Times New Roman" w:cs="Times New Roman"/>
          <w:w w:val="124"/>
          <w:sz w:val="24"/>
          <w:szCs w:val="24"/>
        </w:rPr>
        <w:t>.</w:t>
      </w: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after="0" w:line="318" w:lineRule="exact"/>
        <w:ind w:left="489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B68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10"/>
          <w:sz w:val="24"/>
          <w:szCs w:val="24"/>
        </w:rPr>
        <w:t>2</w:t>
      </w:r>
      <w:r w:rsidRPr="00FB68B8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>3</w:t>
      </w:r>
      <w:r w:rsidRPr="00FB68B8">
        <w:rPr>
          <w:rFonts w:ascii="Times New Roman" w:eastAsia="Times New Roman" w:hAnsi="Times New Roman" w:cs="Times New Roman"/>
          <w:spacing w:val="-13"/>
          <w:w w:val="144"/>
          <w:sz w:val="24"/>
          <w:szCs w:val="24"/>
        </w:rPr>
        <w:t>,</w:t>
      </w:r>
      <w:r w:rsidRPr="00FB68B8">
        <w:rPr>
          <w:rFonts w:ascii="Times New Roman" w:eastAsia="Times New Roman" w:hAnsi="Times New Roman" w:cs="Times New Roman"/>
          <w:w w:val="104"/>
          <w:sz w:val="24"/>
          <w:szCs w:val="24"/>
        </w:rPr>
        <w:t>5°</w:t>
      </w:r>
      <w:r w:rsidRPr="00FB68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FB68B8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ш.</w:t>
      </w: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before="17"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B68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13"/>
          <w:sz w:val="24"/>
          <w:szCs w:val="24"/>
        </w:rPr>
        <w:t>70-8</w:t>
      </w:r>
      <w:r w:rsidRPr="00FB68B8">
        <w:rPr>
          <w:rFonts w:ascii="Times New Roman" w:eastAsia="Times New Roman" w:hAnsi="Times New Roman" w:cs="Times New Roman"/>
          <w:spacing w:val="-9"/>
          <w:w w:val="113"/>
          <w:sz w:val="24"/>
          <w:szCs w:val="24"/>
        </w:rPr>
        <w:t>0</w:t>
      </w:r>
      <w:r w:rsidRPr="00FB68B8">
        <w:rPr>
          <w:rFonts w:ascii="Times New Roman" w:eastAsia="Times New Roman" w:hAnsi="Times New Roman" w:cs="Times New Roman"/>
          <w:w w:val="113"/>
          <w:sz w:val="24"/>
          <w:szCs w:val="24"/>
        </w:rPr>
        <w:t>°</w:t>
      </w:r>
      <w:r w:rsidRPr="00FB68B8">
        <w:rPr>
          <w:rFonts w:ascii="Times New Roman" w:eastAsia="Times New Roman" w:hAnsi="Times New Roman" w:cs="Times New Roman"/>
          <w:spacing w:val="-4"/>
          <w:w w:val="113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>ю</w:t>
      </w:r>
      <w:r w:rsidRPr="00FB68B8">
        <w:rPr>
          <w:rFonts w:ascii="Times New Roman" w:eastAsia="Times New Roman" w:hAnsi="Times New Roman" w:cs="Times New Roman"/>
          <w:w w:val="113"/>
          <w:sz w:val="24"/>
          <w:szCs w:val="24"/>
        </w:rPr>
        <w:t>. ш.</w:t>
      </w: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after="0" w:line="240" w:lineRule="auto"/>
        <w:ind w:left="482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FB68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B68B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FB68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225"/>
          <w:sz w:val="24"/>
          <w:szCs w:val="24"/>
        </w:rPr>
        <w:t>-</w:t>
      </w:r>
      <w:r w:rsidRPr="00FB68B8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proofErr w:type="gramStart"/>
      <w:r w:rsidRPr="00FB68B8">
        <w:rPr>
          <w:rFonts w:ascii="Times New Roman" w:eastAsia="Times New Roman" w:hAnsi="Times New Roman" w:cs="Times New Roman"/>
          <w:sz w:val="24"/>
          <w:szCs w:val="24"/>
        </w:rPr>
        <w:t xml:space="preserve">полярный </w:t>
      </w:r>
      <w:r w:rsidRPr="00FB68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08"/>
          <w:sz w:val="24"/>
          <w:szCs w:val="24"/>
        </w:rPr>
        <w:t>день</w:t>
      </w:r>
      <w:proofErr w:type="gramEnd"/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before="24" w:after="0" w:line="240" w:lineRule="auto"/>
        <w:ind w:left="482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FB68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B68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FB68B8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Pr="00FB68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225"/>
          <w:sz w:val="24"/>
          <w:szCs w:val="24"/>
        </w:rPr>
        <w:t>-</w:t>
      </w:r>
      <w:proofErr w:type="gramEnd"/>
      <w:r w:rsidRPr="00FB68B8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Солнце</w:t>
      </w:r>
      <w:r w:rsidRPr="00FB68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8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08"/>
          <w:sz w:val="24"/>
          <w:szCs w:val="24"/>
        </w:rPr>
        <w:t>зените</w:t>
      </w: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before="26" w:after="0" w:line="240" w:lineRule="auto"/>
        <w:ind w:left="482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B68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B68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FB68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237"/>
          <w:sz w:val="24"/>
          <w:szCs w:val="24"/>
        </w:rPr>
        <w:t>-</w:t>
      </w:r>
      <w:r w:rsidRPr="00FB68B8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06"/>
          <w:sz w:val="24"/>
          <w:szCs w:val="24"/>
        </w:rPr>
        <w:t>полярный</w:t>
      </w:r>
      <w:r w:rsidRPr="00FB68B8">
        <w:rPr>
          <w:rFonts w:ascii="Times New Roman" w:eastAsia="Times New Roman" w:hAnsi="Times New Roman" w:cs="Times New Roman"/>
          <w:spacing w:val="11"/>
          <w:w w:val="106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06"/>
          <w:sz w:val="24"/>
          <w:szCs w:val="24"/>
        </w:rPr>
        <w:t>день</w:t>
      </w:r>
    </w:p>
    <w:p w:rsidR="00FB68B8" w:rsidRPr="00FB68B8" w:rsidRDefault="00FB68B8" w:rsidP="00FB68B8">
      <w:pPr>
        <w:widowControl w:val="0"/>
        <w:autoSpaceDE w:val="0"/>
        <w:autoSpaceDN w:val="0"/>
        <w:adjustRightInd w:val="0"/>
        <w:spacing w:before="19" w:after="0" w:line="240" w:lineRule="auto"/>
        <w:ind w:left="482" w:right="-20"/>
        <w:rPr>
          <w:rFonts w:ascii="Times New Roman" w:eastAsia="Times New Roman" w:hAnsi="Times New Roman" w:cs="Times New Roman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FB68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B68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FB68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213"/>
          <w:sz w:val="24"/>
          <w:szCs w:val="24"/>
        </w:rPr>
        <w:t>-</w:t>
      </w:r>
      <w:r w:rsidRPr="00FB68B8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proofErr w:type="gramStart"/>
      <w:r w:rsidRPr="00FB68B8">
        <w:rPr>
          <w:rFonts w:ascii="Times New Roman" w:eastAsia="Times New Roman" w:hAnsi="Times New Roman" w:cs="Times New Roman"/>
          <w:sz w:val="24"/>
          <w:szCs w:val="24"/>
        </w:rPr>
        <w:t xml:space="preserve">Солнце </w:t>
      </w:r>
      <w:r w:rsidRPr="00FB68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B6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8B8">
        <w:rPr>
          <w:rFonts w:ascii="Times New Roman" w:eastAsia="Times New Roman" w:hAnsi="Times New Roman" w:cs="Times New Roman"/>
          <w:w w:val="108"/>
          <w:sz w:val="24"/>
          <w:szCs w:val="24"/>
        </w:rPr>
        <w:t>зените</w:t>
      </w:r>
    </w:p>
    <w:p w:rsidR="00D06D02" w:rsidRDefault="00D06D02" w:rsidP="0055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D02" w:rsidRPr="00D54FC0" w:rsidRDefault="00D06D02" w:rsidP="00555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FC0">
        <w:rPr>
          <w:rFonts w:ascii="Times New Roman" w:hAnsi="Times New Roman" w:cs="Times New Roman"/>
          <w:b/>
          <w:sz w:val="24"/>
          <w:szCs w:val="24"/>
        </w:rPr>
        <w:t>15. Дополните предложение</w:t>
      </w:r>
      <w:r w:rsidR="003B326A" w:rsidRPr="00D54F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1371">
        <w:rPr>
          <w:rFonts w:ascii="Times New Roman" w:hAnsi="Times New Roman" w:cs="Times New Roman"/>
          <w:b/>
          <w:sz w:val="24"/>
          <w:szCs w:val="24"/>
        </w:rPr>
        <w:t>последнее</w:t>
      </w:r>
      <w:r w:rsidR="003B326A" w:rsidRPr="00D54FC0">
        <w:rPr>
          <w:rFonts w:ascii="Times New Roman" w:hAnsi="Times New Roman" w:cs="Times New Roman"/>
          <w:b/>
          <w:sz w:val="24"/>
          <w:szCs w:val="24"/>
        </w:rPr>
        <w:t xml:space="preserve"> слово выберите из предложенных</w:t>
      </w:r>
      <w:r w:rsidR="00E55231" w:rsidRPr="00D54FC0">
        <w:rPr>
          <w:rFonts w:ascii="Times New Roman" w:hAnsi="Times New Roman" w:cs="Times New Roman"/>
          <w:b/>
          <w:sz w:val="24"/>
          <w:szCs w:val="24"/>
        </w:rPr>
        <w:t xml:space="preserve"> ниже</w:t>
      </w:r>
      <w:r w:rsidR="003B326A" w:rsidRPr="00D54FC0">
        <w:rPr>
          <w:rFonts w:ascii="Times New Roman" w:hAnsi="Times New Roman" w:cs="Times New Roman"/>
          <w:b/>
          <w:sz w:val="24"/>
          <w:szCs w:val="24"/>
        </w:rPr>
        <w:t>)</w:t>
      </w:r>
      <w:r w:rsidRPr="00D54FC0">
        <w:rPr>
          <w:rFonts w:ascii="Times New Roman" w:hAnsi="Times New Roman" w:cs="Times New Roman"/>
          <w:b/>
          <w:sz w:val="24"/>
          <w:szCs w:val="24"/>
        </w:rPr>
        <w:t>.</w:t>
      </w:r>
    </w:p>
    <w:p w:rsidR="00D06D02" w:rsidRDefault="00D06D02" w:rsidP="0055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40907">
        <w:rPr>
          <w:rFonts w:ascii="Times New Roman" w:hAnsi="Times New Roman" w:cs="Times New Roman"/>
          <w:sz w:val="24"/>
          <w:szCs w:val="24"/>
        </w:rPr>
        <w:t>______ - это горизонтальное движени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E50F4A">
        <w:rPr>
          <w:rFonts w:ascii="Times New Roman" w:hAnsi="Times New Roman" w:cs="Times New Roman"/>
          <w:sz w:val="24"/>
          <w:szCs w:val="24"/>
        </w:rPr>
        <w:t xml:space="preserve">   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0907">
        <w:rPr>
          <w:rFonts w:ascii="Times New Roman" w:hAnsi="Times New Roman" w:cs="Times New Roman"/>
          <w:sz w:val="24"/>
          <w:szCs w:val="24"/>
        </w:rPr>
        <w:t xml:space="preserve"> возникающее вследствие разности</w:t>
      </w:r>
      <w:r w:rsidR="006D7981">
        <w:rPr>
          <w:rFonts w:ascii="Times New Roman" w:hAnsi="Times New Roman" w:cs="Times New Roman"/>
          <w:sz w:val="24"/>
          <w:szCs w:val="24"/>
        </w:rPr>
        <w:t>_________   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907">
        <w:rPr>
          <w:rFonts w:ascii="Times New Roman" w:hAnsi="Times New Roman" w:cs="Times New Roman"/>
          <w:sz w:val="24"/>
          <w:szCs w:val="24"/>
        </w:rPr>
        <w:t xml:space="preserve"> Чем данная разность выше, тем он __________.</w:t>
      </w:r>
    </w:p>
    <w:p w:rsidR="00E55231" w:rsidRDefault="00E55231" w:rsidP="0055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E4578">
        <w:rPr>
          <w:rFonts w:ascii="Times New Roman" w:hAnsi="Times New Roman" w:cs="Times New Roman"/>
          <w:sz w:val="24"/>
          <w:szCs w:val="24"/>
        </w:rPr>
        <w:t>сильн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231" w:rsidRDefault="00E55231" w:rsidP="0055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E4578">
        <w:rPr>
          <w:rFonts w:ascii="Times New Roman" w:hAnsi="Times New Roman" w:cs="Times New Roman"/>
          <w:sz w:val="24"/>
          <w:szCs w:val="24"/>
        </w:rPr>
        <w:t>слаб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231" w:rsidRPr="003B1182" w:rsidRDefault="00E55231" w:rsidP="005E4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1A7" w:rsidRDefault="002211A7" w:rsidP="0020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1A7" w:rsidRDefault="002211A7" w:rsidP="002211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501E" w:rsidRDefault="00D7030F" w:rsidP="0031453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16. </w:t>
      </w:r>
      <w:r w:rsidR="00FD501E" w:rsidRPr="00FD501E">
        <w:rPr>
          <w:b/>
          <w:bCs/>
        </w:rPr>
        <w:t>У</w:t>
      </w:r>
      <w:r w:rsidR="00FD501E">
        <w:rPr>
          <w:b/>
          <w:bCs/>
        </w:rPr>
        <w:t>чеников 6 класса заинтересовала фотография (рис 1) и прилагаемый к ней план (рис 2).</w:t>
      </w:r>
      <w:r w:rsidR="00904812">
        <w:rPr>
          <w:b/>
          <w:bCs/>
        </w:rPr>
        <w:t xml:space="preserve"> Изучив их, </w:t>
      </w:r>
      <w:r w:rsidR="004D21A0">
        <w:rPr>
          <w:b/>
          <w:bCs/>
        </w:rPr>
        <w:t>выполните задание</w:t>
      </w:r>
      <w:r w:rsidR="00E1128E">
        <w:rPr>
          <w:b/>
          <w:bCs/>
        </w:rPr>
        <w:t xml:space="preserve"> (18 баллов)</w:t>
      </w:r>
      <w:r w:rsidR="00904812">
        <w:rPr>
          <w:b/>
          <w:bCs/>
        </w:rPr>
        <w:t>.</w:t>
      </w:r>
    </w:p>
    <w:p w:rsidR="00C013D4" w:rsidRDefault="00C013D4" w:rsidP="00314536">
      <w:pPr>
        <w:pStyle w:val="Default"/>
        <w:jc w:val="both"/>
        <w:rPr>
          <w:b/>
          <w:bCs/>
        </w:rPr>
      </w:pPr>
    </w:p>
    <w:p w:rsidR="00C013D4" w:rsidRDefault="00C013D4" w:rsidP="00314536">
      <w:pPr>
        <w:pStyle w:val="Default"/>
        <w:jc w:val="both"/>
        <w:rPr>
          <w:b/>
          <w:bCs/>
        </w:rPr>
      </w:pPr>
    </w:p>
    <w:p w:rsidR="00C013D4" w:rsidRDefault="00C013D4" w:rsidP="00314536">
      <w:pPr>
        <w:pStyle w:val="Default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5143" cy="300037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667" r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3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D7" w:rsidRDefault="00FE0FD7" w:rsidP="00314536">
      <w:pPr>
        <w:pStyle w:val="Default"/>
        <w:jc w:val="both"/>
        <w:rPr>
          <w:b/>
          <w:bCs/>
        </w:rPr>
      </w:pPr>
      <w:r>
        <w:rPr>
          <w:b/>
          <w:bCs/>
        </w:rPr>
        <w:t>Рис. 1.</w:t>
      </w:r>
    </w:p>
    <w:p w:rsidR="00C013D4" w:rsidRDefault="00C013D4" w:rsidP="00314536">
      <w:pPr>
        <w:pStyle w:val="Default"/>
        <w:jc w:val="both"/>
        <w:rPr>
          <w:b/>
          <w:bCs/>
        </w:rPr>
      </w:pPr>
    </w:p>
    <w:p w:rsidR="00C013D4" w:rsidRPr="00FD501E" w:rsidRDefault="00C013D4" w:rsidP="00314536">
      <w:pPr>
        <w:pStyle w:val="Default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33750"/>
            <wp:effectExtent l="19050" t="19050" r="19050" b="190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21" t="1408" r="267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1E" w:rsidRPr="00FD501E" w:rsidRDefault="00FE0FD7" w:rsidP="00314536">
      <w:pPr>
        <w:pStyle w:val="Default"/>
        <w:jc w:val="both"/>
        <w:rPr>
          <w:b/>
          <w:bCs/>
        </w:rPr>
      </w:pPr>
      <w:r>
        <w:rPr>
          <w:b/>
          <w:bCs/>
        </w:rPr>
        <w:t>Рис 2.</w:t>
      </w:r>
    </w:p>
    <w:p w:rsidR="00FD501E" w:rsidRPr="00FD501E" w:rsidRDefault="00FD501E" w:rsidP="00314536">
      <w:pPr>
        <w:pStyle w:val="Default"/>
        <w:jc w:val="both"/>
        <w:rPr>
          <w:b/>
          <w:bCs/>
        </w:rPr>
      </w:pPr>
    </w:p>
    <w:p w:rsidR="00FD501E" w:rsidRPr="000F7543" w:rsidRDefault="00DC5F24" w:rsidP="003C33FF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Выполните задания</w:t>
      </w:r>
      <w:r w:rsidR="004D21A0">
        <w:rPr>
          <w:b/>
          <w:bCs/>
          <w:color w:val="auto"/>
        </w:rPr>
        <w:t xml:space="preserve"> и о</w:t>
      </w:r>
      <w:r w:rsidR="00C013D4" w:rsidRPr="000F7543">
        <w:rPr>
          <w:b/>
          <w:bCs/>
          <w:color w:val="auto"/>
        </w:rPr>
        <w:t>тветьте на вопросы:</w:t>
      </w:r>
    </w:p>
    <w:p w:rsidR="00F12992" w:rsidRPr="004D21A0" w:rsidRDefault="008C343A" w:rsidP="003C33FF">
      <w:pPr>
        <w:widowControl w:val="0"/>
        <w:autoSpaceDE w:val="0"/>
        <w:autoSpaceDN w:val="0"/>
        <w:adjustRightInd w:val="0"/>
        <w:spacing w:after="0" w:line="238" w:lineRule="exact"/>
        <w:ind w:right="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1A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D21A0" w:rsidRPr="004D21A0">
        <w:rPr>
          <w:rFonts w:ascii="Times New Roman" w:hAnsi="Times New Roman" w:cs="Times New Roman"/>
          <w:bCs/>
          <w:sz w:val="24"/>
          <w:szCs w:val="24"/>
        </w:rPr>
        <w:t xml:space="preserve">Изучите план местности и опишите условные знаки, встречающиеся на </w:t>
      </w:r>
      <w:r w:rsidR="004D21A0">
        <w:rPr>
          <w:rFonts w:ascii="Times New Roman" w:hAnsi="Times New Roman" w:cs="Times New Roman"/>
          <w:bCs/>
          <w:sz w:val="24"/>
          <w:szCs w:val="24"/>
        </w:rPr>
        <w:t>нем</w:t>
      </w:r>
      <w:r w:rsidR="00DC5F24">
        <w:rPr>
          <w:rFonts w:ascii="Times New Roman" w:hAnsi="Times New Roman" w:cs="Times New Roman"/>
          <w:bCs/>
          <w:sz w:val="24"/>
          <w:szCs w:val="24"/>
        </w:rPr>
        <w:t>.</w:t>
      </w:r>
      <w:r w:rsidR="004D21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343A" w:rsidRPr="004D21A0" w:rsidRDefault="00F12992" w:rsidP="003C33FF">
      <w:pPr>
        <w:widowControl w:val="0"/>
        <w:autoSpaceDE w:val="0"/>
        <w:autoSpaceDN w:val="0"/>
        <w:adjustRightInd w:val="0"/>
        <w:spacing w:after="0" w:line="238" w:lineRule="exact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4D21A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C5F24">
        <w:rPr>
          <w:rFonts w:ascii="Times New Roman" w:hAnsi="Times New Roman" w:cs="Times New Roman"/>
          <w:bCs/>
          <w:sz w:val="24"/>
          <w:szCs w:val="24"/>
        </w:rPr>
        <w:t xml:space="preserve">Определите по фотографии и плану, в </w:t>
      </w:r>
      <w:r w:rsidR="004D21A0" w:rsidRPr="004D21A0">
        <w:rPr>
          <w:rFonts w:ascii="Times New Roman" w:hAnsi="Times New Roman" w:cs="Times New Roman"/>
          <w:bCs/>
          <w:sz w:val="24"/>
          <w:szCs w:val="24"/>
        </w:rPr>
        <w:t xml:space="preserve"> каком месте ш</w:t>
      </w:r>
      <w:r w:rsidR="008C343A" w:rsidRPr="004D21A0">
        <w:rPr>
          <w:rFonts w:ascii="Times New Roman" w:hAnsi="Times New Roman" w:cs="Times New Roman"/>
          <w:w w:val="113"/>
          <w:sz w:val="24"/>
          <w:szCs w:val="24"/>
        </w:rPr>
        <w:t xml:space="preserve">кольники-туристы переходят </w:t>
      </w:r>
      <w:r w:rsidR="008C343A" w:rsidRPr="004D21A0">
        <w:rPr>
          <w:rFonts w:ascii="Times New Roman" w:hAnsi="Times New Roman" w:cs="Times New Roman"/>
          <w:sz w:val="24"/>
          <w:szCs w:val="24"/>
        </w:rPr>
        <w:t>реку  вброд</w:t>
      </w:r>
      <w:r w:rsidR="00DC5F24">
        <w:rPr>
          <w:rFonts w:ascii="Times New Roman" w:hAnsi="Times New Roman" w:cs="Times New Roman"/>
          <w:sz w:val="24"/>
          <w:szCs w:val="24"/>
        </w:rPr>
        <w:t>.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43A" w:rsidRPr="004D21A0" w:rsidRDefault="00F12992" w:rsidP="003C33FF">
      <w:pPr>
        <w:widowControl w:val="0"/>
        <w:autoSpaceDE w:val="0"/>
        <w:autoSpaceDN w:val="0"/>
        <w:adjustRightInd w:val="0"/>
        <w:spacing w:after="0" w:line="238" w:lineRule="exact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4D21A0">
        <w:rPr>
          <w:rFonts w:ascii="Times New Roman" w:hAnsi="Times New Roman" w:cs="Times New Roman"/>
          <w:sz w:val="24"/>
          <w:szCs w:val="24"/>
        </w:rPr>
        <w:t xml:space="preserve">3. 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 </w:t>
      </w:r>
      <w:r w:rsidR="008C343A" w:rsidRPr="004D21A0">
        <w:rPr>
          <w:rFonts w:ascii="Times New Roman" w:hAnsi="Times New Roman" w:cs="Times New Roman"/>
          <w:w w:val="110"/>
          <w:sz w:val="24"/>
          <w:szCs w:val="24"/>
        </w:rPr>
        <w:t>Определите по плану</w:t>
      </w:r>
      <w:r w:rsidR="008C343A" w:rsidRPr="004D21A0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в  </w:t>
      </w:r>
      <w:r w:rsidR="008C343A" w:rsidRPr="004D21A0">
        <w:rPr>
          <w:rFonts w:ascii="Times New Roman" w:hAnsi="Times New Roman" w:cs="Times New Roman"/>
          <w:w w:val="113"/>
          <w:sz w:val="24"/>
          <w:szCs w:val="24"/>
        </w:rPr>
        <w:t xml:space="preserve">какую сторону 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течет  река  </w:t>
      </w:r>
      <w:proofErr w:type="spellStart"/>
      <w:r w:rsidR="008C343A" w:rsidRPr="004D21A0">
        <w:rPr>
          <w:rFonts w:ascii="Times New Roman" w:hAnsi="Times New Roman" w:cs="Times New Roman"/>
          <w:w w:val="105"/>
          <w:sz w:val="24"/>
          <w:szCs w:val="24"/>
        </w:rPr>
        <w:t>Со</w:t>
      </w:r>
      <w:r w:rsidR="008C343A" w:rsidRPr="004D21A0">
        <w:rPr>
          <w:rFonts w:ascii="Times New Roman" w:hAnsi="Times New Roman" w:cs="Times New Roman"/>
          <w:w w:val="106"/>
          <w:sz w:val="24"/>
          <w:szCs w:val="24"/>
        </w:rPr>
        <w:t>н</w:t>
      </w:r>
      <w:r w:rsidR="008C343A" w:rsidRPr="004D21A0">
        <w:rPr>
          <w:rFonts w:ascii="Times New Roman" w:hAnsi="Times New Roman" w:cs="Times New Roman"/>
          <w:w w:val="116"/>
          <w:sz w:val="24"/>
          <w:szCs w:val="24"/>
        </w:rPr>
        <w:t>а</w:t>
      </w:r>
      <w:proofErr w:type="spellEnd"/>
      <w:r w:rsidR="008C343A" w:rsidRPr="004D21A0">
        <w:rPr>
          <w:rFonts w:ascii="Times New Roman" w:hAnsi="Times New Roman" w:cs="Times New Roman"/>
          <w:w w:val="116"/>
          <w:sz w:val="24"/>
          <w:szCs w:val="24"/>
        </w:rPr>
        <w:t>.</w:t>
      </w:r>
    </w:p>
    <w:p w:rsidR="008C343A" w:rsidRPr="004D21A0" w:rsidRDefault="00F12992" w:rsidP="003C33FF">
      <w:pPr>
        <w:widowControl w:val="0"/>
        <w:autoSpaceDE w:val="0"/>
        <w:autoSpaceDN w:val="0"/>
        <w:adjustRightInd w:val="0"/>
        <w:spacing w:before="6" w:after="0" w:line="230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D21A0">
        <w:rPr>
          <w:rFonts w:ascii="Times New Roman" w:hAnsi="Times New Roman" w:cs="Times New Roman"/>
          <w:w w:val="117"/>
          <w:sz w:val="24"/>
          <w:szCs w:val="24"/>
        </w:rPr>
        <w:t xml:space="preserve">4. </w:t>
      </w:r>
      <w:r w:rsidR="008C343A" w:rsidRPr="004D21A0">
        <w:rPr>
          <w:rFonts w:ascii="Times New Roman" w:hAnsi="Times New Roman" w:cs="Times New Roman"/>
          <w:w w:val="117"/>
          <w:sz w:val="24"/>
          <w:szCs w:val="24"/>
        </w:rPr>
        <w:t xml:space="preserve">Можно 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ли  </w:t>
      </w:r>
      <w:r w:rsidR="008C343A" w:rsidRPr="004D21A0">
        <w:rPr>
          <w:rFonts w:ascii="Times New Roman" w:hAnsi="Times New Roman" w:cs="Times New Roman"/>
          <w:w w:val="112"/>
          <w:sz w:val="24"/>
          <w:szCs w:val="24"/>
        </w:rPr>
        <w:t xml:space="preserve">определить 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по </w:t>
      </w:r>
      <w:r w:rsidR="008C343A" w:rsidRPr="004D21A0">
        <w:rPr>
          <w:rFonts w:ascii="Times New Roman" w:hAnsi="Times New Roman" w:cs="Times New Roman"/>
          <w:w w:val="112"/>
          <w:sz w:val="24"/>
          <w:szCs w:val="24"/>
        </w:rPr>
        <w:t>фотографи</w:t>
      </w:r>
      <w:r w:rsidR="008C343A" w:rsidRPr="004D21A0">
        <w:rPr>
          <w:rFonts w:ascii="Times New Roman" w:hAnsi="Times New Roman" w:cs="Times New Roman"/>
          <w:w w:val="113"/>
          <w:sz w:val="24"/>
          <w:szCs w:val="24"/>
        </w:rPr>
        <w:t>и</w:t>
      </w:r>
      <w:r w:rsidR="008C343A" w:rsidRPr="004D21A0">
        <w:rPr>
          <w:rFonts w:ascii="Times New Roman" w:hAnsi="Times New Roman" w:cs="Times New Roman"/>
          <w:w w:val="90"/>
          <w:sz w:val="24"/>
          <w:szCs w:val="24"/>
        </w:rPr>
        <w:t>,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  </w:t>
      </w:r>
      <w:r w:rsidR="008C343A" w:rsidRPr="004D21A0">
        <w:rPr>
          <w:rFonts w:ascii="Times New Roman" w:hAnsi="Times New Roman" w:cs="Times New Roman"/>
          <w:w w:val="115"/>
          <w:sz w:val="24"/>
          <w:szCs w:val="24"/>
        </w:rPr>
        <w:t xml:space="preserve">какова вероятная ближайшая цель </w:t>
      </w:r>
      <w:r w:rsidR="008C343A" w:rsidRPr="004D21A0">
        <w:rPr>
          <w:rFonts w:ascii="Times New Roman" w:hAnsi="Times New Roman" w:cs="Times New Roman"/>
          <w:w w:val="113"/>
          <w:sz w:val="24"/>
          <w:szCs w:val="24"/>
        </w:rPr>
        <w:lastRenderedPageBreak/>
        <w:t>школьников-туристов?</w:t>
      </w:r>
    </w:p>
    <w:p w:rsidR="008C343A" w:rsidRPr="000F7543" w:rsidRDefault="00F12992" w:rsidP="003C33FF">
      <w:pPr>
        <w:widowControl w:val="0"/>
        <w:autoSpaceDE w:val="0"/>
        <w:autoSpaceDN w:val="0"/>
        <w:adjustRightInd w:val="0"/>
        <w:spacing w:after="0" w:line="238" w:lineRule="exac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D21A0">
        <w:rPr>
          <w:rFonts w:ascii="Times New Roman" w:hAnsi="Times New Roman" w:cs="Times New Roman"/>
          <w:sz w:val="24"/>
          <w:szCs w:val="24"/>
        </w:rPr>
        <w:t xml:space="preserve">5. </w:t>
      </w:r>
      <w:r w:rsidR="008C343A" w:rsidRPr="004D21A0">
        <w:rPr>
          <w:rFonts w:ascii="Times New Roman" w:hAnsi="Times New Roman" w:cs="Times New Roman"/>
          <w:sz w:val="24"/>
          <w:szCs w:val="24"/>
        </w:rPr>
        <w:t xml:space="preserve">Если да, то определите по </w:t>
      </w:r>
      <w:r w:rsidR="008C343A" w:rsidRPr="004D21A0">
        <w:rPr>
          <w:rFonts w:ascii="Times New Roman" w:hAnsi="Times New Roman" w:cs="Times New Roman"/>
          <w:w w:val="111"/>
          <w:sz w:val="24"/>
          <w:szCs w:val="24"/>
        </w:rPr>
        <w:t xml:space="preserve">плану местности, </w:t>
      </w:r>
      <w:r w:rsidRPr="004D21A0">
        <w:rPr>
          <w:rFonts w:ascii="Times New Roman" w:hAnsi="Times New Roman" w:cs="Times New Roman"/>
          <w:w w:val="111"/>
          <w:sz w:val="24"/>
          <w:szCs w:val="24"/>
        </w:rPr>
        <w:t>куда и для чего направляются</w:t>
      </w:r>
      <w:r w:rsidRPr="000F7543">
        <w:rPr>
          <w:rFonts w:ascii="Times New Roman" w:hAnsi="Times New Roman" w:cs="Times New Roman"/>
          <w:w w:val="111"/>
          <w:sz w:val="24"/>
          <w:szCs w:val="24"/>
        </w:rPr>
        <w:t xml:space="preserve"> школьники-туристы?</w:t>
      </w:r>
      <w:r w:rsidR="008C343A" w:rsidRPr="000F7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43A" w:rsidRPr="000F7543" w:rsidRDefault="008C343A" w:rsidP="008C343A">
      <w:pPr>
        <w:rPr>
          <w:rFonts w:ascii="Times New Roman" w:hAnsi="Times New Roman" w:cs="Times New Roman"/>
          <w:sz w:val="24"/>
          <w:szCs w:val="24"/>
        </w:rPr>
      </w:pPr>
    </w:p>
    <w:p w:rsidR="00C013D4" w:rsidRPr="000F7543" w:rsidRDefault="00C013D4" w:rsidP="00314536">
      <w:pPr>
        <w:pStyle w:val="Default"/>
        <w:jc w:val="both"/>
        <w:rPr>
          <w:b/>
          <w:bCs/>
        </w:rPr>
      </w:pPr>
    </w:p>
    <w:p w:rsidR="00FD501E" w:rsidRPr="000F7543" w:rsidRDefault="00FD501E" w:rsidP="00314536">
      <w:pPr>
        <w:pStyle w:val="Default"/>
        <w:jc w:val="both"/>
        <w:rPr>
          <w:b/>
          <w:bCs/>
        </w:rPr>
      </w:pPr>
    </w:p>
    <w:p w:rsidR="003C33FF" w:rsidRPr="00593A21" w:rsidRDefault="00D7030F" w:rsidP="00593A21">
      <w:pPr>
        <w:widowControl w:val="0"/>
        <w:autoSpaceDE w:val="0"/>
        <w:autoSpaceDN w:val="0"/>
        <w:adjustRightInd w:val="0"/>
        <w:spacing w:after="0" w:line="238" w:lineRule="exact"/>
        <w:ind w:right="-20"/>
        <w:jc w:val="both"/>
        <w:rPr>
          <w:rFonts w:ascii="Times New Roman" w:hAnsi="Times New Roman" w:cs="Times New Roman"/>
          <w:b/>
          <w:spacing w:val="7"/>
          <w:position w:val="1"/>
          <w:sz w:val="24"/>
          <w:szCs w:val="24"/>
        </w:rPr>
      </w:pPr>
      <w:r w:rsidRPr="00593A21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>В</w:t>
      </w:r>
      <w:r w:rsidR="008F43B6" w:rsidRPr="00593A21">
        <w:rPr>
          <w:rFonts w:ascii="Times New Roman" w:hAnsi="Times New Roman" w:cs="Times New Roman"/>
          <w:b/>
          <w:spacing w:val="35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0"/>
          <w:position w:val="1"/>
          <w:sz w:val="24"/>
          <w:szCs w:val="24"/>
        </w:rPr>
        <w:t>таблице</w:t>
      </w:r>
      <w:r w:rsidR="008F43B6" w:rsidRPr="00593A21">
        <w:rPr>
          <w:rFonts w:ascii="Times New Roman" w:hAnsi="Times New Roman" w:cs="Times New Roman"/>
          <w:b/>
          <w:spacing w:val="16"/>
          <w:w w:val="110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0"/>
          <w:position w:val="1"/>
          <w:sz w:val="24"/>
          <w:szCs w:val="24"/>
        </w:rPr>
        <w:t>представлены</w:t>
      </w:r>
      <w:r w:rsidR="008F43B6" w:rsidRPr="00593A21">
        <w:rPr>
          <w:rFonts w:ascii="Times New Roman" w:hAnsi="Times New Roman" w:cs="Times New Roman"/>
          <w:b/>
          <w:spacing w:val="22"/>
          <w:w w:val="110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0"/>
          <w:position w:val="1"/>
          <w:sz w:val="24"/>
          <w:szCs w:val="24"/>
        </w:rPr>
        <w:t>среднемесячные</w:t>
      </w:r>
      <w:r w:rsidR="008F43B6" w:rsidRPr="00593A21">
        <w:rPr>
          <w:rFonts w:ascii="Times New Roman" w:hAnsi="Times New Roman" w:cs="Times New Roman"/>
          <w:b/>
          <w:spacing w:val="29"/>
          <w:w w:val="110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0"/>
          <w:position w:val="1"/>
          <w:sz w:val="24"/>
          <w:szCs w:val="24"/>
        </w:rPr>
        <w:t>температуры</w:t>
      </w:r>
      <w:r w:rsidR="008F43B6" w:rsidRPr="00593A21">
        <w:rPr>
          <w:rFonts w:ascii="Times New Roman" w:hAnsi="Times New Roman" w:cs="Times New Roman"/>
          <w:b/>
          <w:spacing w:val="25"/>
          <w:w w:val="110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>в</w:t>
      </w:r>
      <w:r w:rsidR="008F43B6" w:rsidRPr="00593A21">
        <w:rPr>
          <w:rFonts w:ascii="Times New Roman" w:hAnsi="Times New Roman" w:cs="Times New Roman"/>
          <w:b/>
          <w:spacing w:val="29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>Москве</w:t>
      </w:r>
      <w:r w:rsidR="008F43B6" w:rsidRPr="00593A21">
        <w:rPr>
          <w:rFonts w:ascii="Times New Roman" w:hAnsi="Times New Roman" w:cs="Times New Roman"/>
          <w:b/>
          <w:spacing w:val="16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>(5</w:t>
      </w:r>
      <w:r w:rsidR="008F43B6" w:rsidRPr="00593A21">
        <w:rPr>
          <w:rFonts w:ascii="Times New Roman" w:hAnsi="Times New Roman" w:cs="Times New Roman"/>
          <w:b/>
          <w:spacing w:val="-62"/>
          <w:w w:val="111"/>
          <w:position w:val="1"/>
          <w:sz w:val="24"/>
          <w:szCs w:val="24"/>
        </w:rPr>
        <w:t>6</w:t>
      </w:r>
      <w:r w:rsidR="0013559D" w:rsidRPr="00593A21">
        <w:rPr>
          <w:rFonts w:ascii="Times New Roman" w:hAnsi="Times New Roman" w:cs="Times New Roman"/>
          <w:b/>
          <w:spacing w:val="-62"/>
          <w:w w:val="111"/>
          <w:position w:val="1"/>
          <w:sz w:val="24"/>
          <w:szCs w:val="24"/>
        </w:rPr>
        <w:t xml:space="preserve">      </w:t>
      </w:r>
      <w:r w:rsidR="008F43B6" w:rsidRPr="00593A21">
        <w:rPr>
          <w:rFonts w:ascii="Times New Roman" w:hAnsi="Times New Roman" w:cs="Times New Roman"/>
          <w:b/>
          <w:spacing w:val="31"/>
          <w:w w:val="111"/>
          <w:position w:val="1"/>
          <w:sz w:val="24"/>
          <w:szCs w:val="24"/>
        </w:rPr>
        <w:t>°</w:t>
      </w:r>
      <w:r w:rsidR="008F43B6" w:rsidRP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>с.</w:t>
      </w:r>
      <w:r w:rsidR="008F43B6" w:rsidRPr="00593A21">
        <w:rPr>
          <w:rFonts w:ascii="Times New Roman" w:hAnsi="Times New Roman" w:cs="Times New Roman"/>
          <w:b/>
          <w:spacing w:val="18"/>
          <w:w w:val="111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20"/>
          <w:position w:val="1"/>
          <w:sz w:val="24"/>
          <w:szCs w:val="24"/>
        </w:rPr>
        <w:t>ш.,</w:t>
      </w:r>
      <w:r w:rsidR="005124EB" w:rsidRPr="00593A21">
        <w:rPr>
          <w:rFonts w:ascii="Times New Roman" w:hAnsi="Times New Roman" w:cs="Times New Roman"/>
          <w:b/>
          <w:w w:val="120"/>
          <w:position w:val="1"/>
          <w:sz w:val="24"/>
          <w:szCs w:val="24"/>
        </w:rPr>
        <w:t xml:space="preserve"> 37,5</w:t>
      </w:r>
      <w:r w:rsidR="005124EB" w:rsidRPr="00593A21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spacing w:val="29"/>
          <w:w w:val="132"/>
          <w:position w:val="1"/>
          <w:sz w:val="24"/>
          <w:szCs w:val="24"/>
        </w:rPr>
        <w:t>°</w:t>
      </w:r>
      <w:r w:rsidR="008F43B6" w:rsidRPr="00593A21">
        <w:rPr>
          <w:rFonts w:ascii="Times New Roman" w:hAnsi="Times New Roman" w:cs="Times New Roman"/>
          <w:b/>
          <w:w w:val="119"/>
          <w:position w:val="1"/>
          <w:sz w:val="24"/>
          <w:szCs w:val="24"/>
        </w:rPr>
        <w:t>в.</w:t>
      </w:r>
      <w:r w:rsidR="008F43B6" w:rsidRPr="00593A21">
        <w:rPr>
          <w:rFonts w:ascii="Times New Roman" w:hAnsi="Times New Roman" w:cs="Times New Roman"/>
          <w:b/>
          <w:spacing w:val="16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 xml:space="preserve">д.) </w:t>
      </w:r>
      <w:r w:rsidR="008F43B6" w:rsidRPr="00593A21">
        <w:rPr>
          <w:rFonts w:ascii="Times New Roman" w:hAnsi="Times New Roman" w:cs="Times New Roman"/>
          <w:b/>
          <w:spacing w:val="19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>и</w:t>
      </w:r>
      <w:r w:rsidR="008F43B6" w:rsidRPr="00593A21">
        <w:rPr>
          <w:rFonts w:ascii="Times New Roman" w:hAnsi="Times New Roman" w:cs="Times New Roman"/>
          <w:b/>
          <w:spacing w:val="38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>Ад</w:t>
      </w:r>
      <w:r w:rsidR="008F43B6" w:rsidRPr="00593A21">
        <w:rPr>
          <w:rFonts w:ascii="Times New Roman" w:hAnsi="Times New Roman" w:cs="Times New Roman"/>
          <w:b/>
          <w:spacing w:val="9"/>
          <w:position w:val="1"/>
          <w:sz w:val="24"/>
          <w:szCs w:val="24"/>
        </w:rPr>
        <w:t>е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 xml:space="preserve">не </w:t>
      </w:r>
      <w:r w:rsidR="008F43B6" w:rsidRPr="00593A21">
        <w:rPr>
          <w:rFonts w:ascii="Times New Roman" w:hAnsi="Times New Roman" w:cs="Times New Roman"/>
          <w:b/>
          <w:spacing w:val="27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 xml:space="preserve">на </w:t>
      </w:r>
      <w:r w:rsidR="008F43B6" w:rsidRPr="00593A21">
        <w:rPr>
          <w:rFonts w:ascii="Times New Roman" w:hAnsi="Times New Roman" w:cs="Times New Roman"/>
          <w:b/>
          <w:spacing w:val="4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>юго-западной</w:t>
      </w:r>
      <w:r w:rsidR="008F43B6" w:rsidRPr="00593A21">
        <w:rPr>
          <w:rFonts w:ascii="Times New Roman" w:hAnsi="Times New Roman" w:cs="Times New Roman"/>
          <w:b/>
          <w:spacing w:val="23"/>
          <w:w w:val="111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>оконечности</w:t>
      </w:r>
      <w:r w:rsidR="008F43B6" w:rsidRPr="00593A21">
        <w:rPr>
          <w:rFonts w:ascii="Times New Roman" w:hAnsi="Times New Roman" w:cs="Times New Roman"/>
          <w:b/>
          <w:spacing w:val="43"/>
          <w:w w:val="111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>Аравийского</w:t>
      </w:r>
      <w:r w:rsidR="008F43B6" w:rsidRPr="00593A21">
        <w:rPr>
          <w:rFonts w:ascii="Times New Roman" w:hAnsi="Times New Roman" w:cs="Times New Roman"/>
          <w:b/>
          <w:spacing w:val="38"/>
          <w:w w:val="111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>полуострова</w:t>
      </w:r>
      <w:r w:rsid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spacing w:val="-31"/>
          <w:w w:val="158"/>
          <w:position w:val="1"/>
          <w:sz w:val="24"/>
          <w:szCs w:val="24"/>
        </w:rPr>
        <w:t>(</w:t>
      </w:r>
      <w:r w:rsidR="008F43B6" w:rsidRPr="00593A21">
        <w:rPr>
          <w:rFonts w:ascii="Times New Roman" w:hAnsi="Times New Roman" w:cs="Times New Roman"/>
          <w:b/>
          <w:spacing w:val="-7"/>
          <w:w w:val="95"/>
          <w:position w:val="1"/>
          <w:sz w:val="24"/>
          <w:szCs w:val="24"/>
        </w:rPr>
        <w:t>1</w:t>
      </w:r>
      <w:r w:rsidR="008F43B6" w:rsidRPr="00593A21">
        <w:rPr>
          <w:rFonts w:ascii="Times New Roman" w:hAnsi="Times New Roman" w:cs="Times New Roman"/>
          <w:b/>
          <w:spacing w:val="-42"/>
          <w:w w:val="121"/>
          <w:position w:val="1"/>
          <w:sz w:val="24"/>
          <w:szCs w:val="24"/>
        </w:rPr>
        <w:t>3</w:t>
      </w:r>
      <w:r w:rsidR="005124EB" w:rsidRPr="00593A21">
        <w:rPr>
          <w:rFonts w:ascii="Times New Roman" w:hAnsi="Times New Roman" w:cs="Times New Roman"/>
          <w:b/>
          <w:spacing w:val="-42"/>
          <w:w w:val="121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spacing w:val="28"/>
          <w:w w:val="120"/>
          <w:position w:val="1"/>
          <w:sz w:val="24"/>
          <w:szCs w:val="24"/>
        </w:rPr>
        <w:t>°</w:t>
      </w:r>
      <w:r w:rsidR="008F43B6" w:rsidRPr="00593A21">
        <w:rPr>
          <w:rFonts w:ascii="Times New Roman" w:hAnsi="Times New Roman" w:cs="Times New Roman"/>
          <w:b/>
          <w:w w:val="111"/>
          <w:position w:val="1"/>
          <w:sz w:val="24"/>
          <w:szCs w:val="24"/>
        </w:rPr>
        <w:t>с</w:t>
      </w:r>
      <w:r w:rsidR="008F43B6" w:rsidRPr="00593A21">
        <w:rPr>
          <w:rFonts w:ascii="Times New Roman" w:hAnsi="Times New Roman" w:cs="Times New Roman"/>
          <w:b/>
          <w:w w:val="112"/>
          <w:position w:val="1"/>
          <w:sz w:val="24"/>
          <w:szCs w:val="24"/>
        </w:rPr>
        <w:t>.</w:t>
      </w:r>
      <w:r w:rsidR="008F43B6" w:rsidRPr="00593A21">
        <w:rPr>
          <w:rFonts w:ascii="Times New Roman" w:hAnsi="Times New Roman" w:cs="Times New Roman"/>
          <w:b/>
          <w:spacing w:val="14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 xml:space="preserve">ш., </w:t>
      </w:r>
      <w:r w:rsidR="008F43B6" w:rsidRPr="00593A21">
        <w:rPr>
          <w:rFonts w:ascii="Times New Roman" w:hAnsi="Times New Roman" w:cs="Times New Roman"/>
          <w:b/>
          <w:spacing w:val="3"/>
          <w:position w:val="1"/>
          <w:sz w:val="24"/>
          <w:szCs w:val="24"/>
        </w:rPr>
        <w:t xml:space="preserve"> </w:t>
      </w:r>
      <w:r w:rsidR="005124EB" w:rsidRPr="00593A21">
        <w:rPr>
          <w:rFonts w:ascii="Times New Roman" w:hAnsi="Times New Roman" w:cs="Times New Roman"/>
          <w:b/>
          <w:spacing w:val="3"/>
          <w:position w:val="1"/>
          <w:sz w:val="24"/>
          <w:szCs w:val="24"/>
        </w:rPr>
        <w:t xml:space="preserve">39 </w:t>
      </w:r>
      <w:r w:rsidR="005124EB" w:rsidRPr="00593A21">
        <w:rPr>
          <w:rFonts w:ascii="Times New Roman" w:hAnsi="Times New Roman" w:cs="Times New Roman"/>
          <w:b/>
          <w:spacing w:val="-72"/>
          <w:position w:val="1"/>
          <w:sz w:val="24"/>
          <w:szCs w:val="24"/>
        </w:rPr>
        <w:t xml:space="preserve">             </w:t>
      </w:r>
      <w:r w:rsidR="008F43B6" w:rsidRPr="00593A21">
        <w:rPr>
          <w:rFonts w:ascii="Times New Roman" w:hAnsi="Times New Roman" w:cs="Times New Roman"/>
          <w:b/>
          <w:spacing w:val="30"/>
          <w:position w:val="1"/>
          <w:sz w:val="24"/>
          <w:szCs w:val="24"/>
        </w:rPr>
        <w:t>°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>в.</w:t>
      </w:r>
      <w:r w:rsidR="008F43B6" w:rsidRPr="00593A21">
        <w:rPr>
          <w:rFonts w:ascii="Times New Roman" w:hAnsi="Times New Roman" w:cs="Times New Roman"/>
          <w:b/>
          <w:spacing w:val="46"/>
          <w:position w:val="1"/>
          <w:sz w:val="24"/>
          <w:szCs w:val="24"/>
        </w:rPr>
        <w:t xml:space="preserve"> </w:t>
      </w:r>
      <w:r w:rsidR="008F43B6" w:rsidRPr="00593A21">
        <w:rPr>
          <w:rFonts w:ascii="Times New Roman" w:hAnsi="Times New Roman" w:cs="Times New Roman"/>
          <w:b/>
          <w:position w:val="1"/>
          <w:sz w:val="24"/>
          <w:szCs w:val="24"/>
        </w:rPr>
        <w:t xml:space="preserve">д.). </w:t>
      </w:r>
      <w:r w:rsidR="008F43B6" w:rsidRPr="00593A21">
        <w:rPr>
          <w:rFonts w:ascii="Times New Roman" w:hAnsi="Times New Roman" w:cs="Times New Roman"/>
          <w:b/>
          <w:spacing w:val="7"/>
          <w:position w:val="1"/>
          <w:sz w:val="24"/>
          <w:szCs w:val="24"/>
        </w:rPr>
        <w:t xml:space="preserve"> </w:t>
      </w:r>
      <w:r w:rsidR="00734193" w:rsidRPr="00593A21">
        <w:rPr>
          <w:rFonts w:ascii="Times New Roman" w:hAnsi="Times New Roman" w:cs="Times New Roman"/>
          <w:b/>
          <w:spacing w:val="7"/>
          <w:position w:val="1"/>
          <w:sz w:val="24"/>
          <w:szCs w:val="24"/>
        </w:rPr>
        <w:t>Изучите таблицу 1 и выполните задания, ответы впишите в таблицу в лис</w:t>
      </w:r>
      <w:r w:rsidR="00E65AE6" w:rsidRPr="00593A21">
        <w:rPr>
          <w:rFonts w:ascii="Times New Roman" w:hAnsi="Times New Roman" w:cs="Times New Roman"/>
          <w:b/>
          <w:spacing w:val="7"/>
          <w:position w:val="1"/>
          <w:sz w:val="24"/>
          <w:szCs w:val="24"/>
        </w:rPr>
        <w:t>те ответов (22 балла)</w:t>
      </w:r>
    </w:p>
    <w:p w:rsidR="005124EB" w:rsidRPr="008F43B6" w:rsidRDefault="005124EB" w:rsidP="008F4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3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481"/>
        <w:gridCol w:w="502"/>
        <w:gridCol w:w="438"/>
        <w:gridCol w:w="416"/>
        <w:gridCol w:w="424"/>
        <w:gridCol w:w="431"/>
        <w:gridCol w:w="416"/>
        <w:gridCol w:w="438"/>
        <w:gridCol w:w="445"/>
        <w:gridCol w:w="460"/>
        <w:gridCol w:w="466"/>
        <w:gridCol w:w="460"/>
        <w:gridCol w:w="1303"/>
        <w:gridCol w:w="1417"/>
      </w:tblGrid>
      <w:tr w:rsidR="008F43B6" w:rsidRPr="008F43B6" w:rsidTr="008F43B6">
        <w:trPr>
          <w:trHeight w:hRule="exact" w:val="500"/>
        </w:trPr>
        <w:tc>
          <w:tcPr>
            <w:tcW w:w="966" w:type="dxa"/>
            <w:vMerge w:val="restart"/>
            <w:tcBorders>
              <w:top w:val="single" w:sz="5" w:space="0" w:color="837C83"/>
              <w:left w:val="single" w:sz="8" w:space="0" w:color="909093"/>
              <w:bottom w:val="single" w:sz="5" w:space="0" w:color="838087"/>
              <w:right w:val="single" w:sz="8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8"/>
                <w:sz w:val="24"/>
                <w:szCs w:val="24"/>
              </w:rPr>
              <w:t>Города</w:t>
            </w:r>
          </w:p>
        </w:tc>
        <w:tc>
          <w:tcPr>
            <w:tcW w:w="5377" w:type="dxa"/>
            <w:gridSpan w:val="12"/>
            <w:tcBorders>
              <w:top w:val="single" w:sz="5" w:space="0" w:color="837C83"/>
              <w:left w:val="single" w:sz="8" w:space="0" w:color="838387"/>
              <w:bottom w:val="single" w:sz="2" w:space="0" w:color="000000"/>
              <w:right w:val="single" w:sz="5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5" w:right="2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есяцы</w:t>
            </w:r>
          </w:p>
        </w:tc>
        <w:tc>
          <w:tcPr>
            <w:tcW w:w="1303" w:type="dxa"/>
            <w:vMerge w:val="restart"/>
            <w:tcBorders>
              <w:top w:val="single" w:sz="5" w:space="0" w:color="837C83"/>
              <w:left w:val="single" w:sz="5" w:space="0" w:color="838387"/>
              <w:bottom w:val="single" w:sz="5" w:space="0" w:color="838087"/>
              <w:right w:val="single" w:sz="5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4" w:after="0" w:line="222" w:lineRule="auto"/>
              <w:ind w:left="162" w:righ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3B6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редне- </w:t>
            </w:r>
            <w:r w:rsidRPr="008F43B6">
              <w:rPr>
                <w:rFonts w:ascii="Times New Roman" w:hAnsi="Times New Roman" w:cs="Times New Roman"/>
                <w:w w:val="111"/>
                <w:sz w:val="24"/>
                <w:szCs w:val="24"/>
              </w:rPr>
              <w:t>годовая</w:t>
            </w:r>
            <w:proofErr w:type="gramEnd"/>
            <w:r w:rsidRPr="008F43B6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8F43B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емпе- </w:t>
            </w:r>
            <w:proofErr w:type="spellStart"/>
            <w:r w:rsidRPr="008F43B6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ату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837C83"/>
              <w:left w:val="single" w:sz="5" w:space="0" w:color="838083"/>
              <w:bottom w:val="single" w:sz="5" w:space="0" w:color="838087"/>
              <w:right w:val="single" w:sz="5" w:space="0" w:color="87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38" w:after="0" w:line="223" w:lineRule="auto"/>
              <w:ind w:left="165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Годовая </w:t>
            </w:r>
            <w:proofErr w:type="gramStart"/>
            <w:r w:rsidRPr="008F43B6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ампли- </w:t>
            </w:r>
            <w:r w:rsidRPr="008F43B6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да</w:t>
            </w:r>
            <w:proofErr w:type="gramEnd"/>
            <w:r w:rsidRPr="008F43B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F43B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емпе- </w:t>
            </w:r>
            <w:proofErr w:type="spellStart"/>
            <w:r w:rsidRPr="008F43B6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тур</w:t>
            </w:r>
            <w:proofErr w:type="spellEnd"/>
          </w:p>
        </w:tc>
      </w:tr>
      <w:tr w:rsidR="008F43B6" w:rsidRPr="008F43B6" w:rsidTr="008F43B6">
        <w:trPr>
          <w:trHeight w:hRule="exact" w:val="893"/>
        </w:trPr>
        <w:tc>
          <w:tcPr>
            <w:tcW w:w="966" w:type="dxa"/>
            <w:vMerge/>
            <w:tcBorders>
              <w:top w:val="single" w:sz="5" w:space="0" w:color="837C83"/>
              <w:left w:val="single" w:sz="8" w:space="0" w:color="909093"/>
              <w:bottom w:val="single" w:sz="5" w:space="0" w:color="838087"/>
              <w:right w:val="single" w:sz="8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38" w:after="0" w:line="223" w:lineRule="auto"/>
              <w:ind w:left="165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2" w:space="0" w:color="808080"/>
              <w:left w:val="single" w:sz="8" w:space="0" w:color="838387"/>
              <w:bottom w:val="single" w:sz="5" w:space="0" w:color="838087"/>
              <w:right w:val="single" w:sz="8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8" w:space="0" w:color="838083"/>
              <w:bottom w:val="single" w:sz="5" w:space="0" w:color="838087"/>
              <w:right w:val="single" w:sz="8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8" w:space="0" w:color="838083"/>
              <w:bottom w:val="single" w:sz="5" w:space="0" w:color="838087"/>
              <w:right w:val="nil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nil"/>
              <w:bottom w:val="single" w:sz="5" w:space="0" w:color="838087"/>
              <w:right w:val="single" w:sz="8" w:space="0" w:color="8787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13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8" w:space="0" w:color="878787"/>
              <w:bottom w:val="single" w:sz="5" w:space="0" w:color="838087"/>
              <w:right w:val="single" w:sz="5" w:space="0" w:color="7C7C80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12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5" w:space="0" w:color="7C7C80"/>
              <w:bottom w:val="single" w:sz="5" w:space="0" w:color="838087"/>
              <w:right w:val="single" w:sz="8" w:space="0" w:color="87878C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2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8" w:space="0" w:color="87878C"/>
              <w:bottom w:val="single" w:sz="5" w:space="0" w:color="838087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13"/>
                <w:sz w:val="24"/>
                <w:szCs w:val="24"/>
              </w:rPr>
              <w:t>7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5" w:space="0" w:color="808083"/>
              <w:bottom w:val="single" w:sz="5" w:space="0" w:color="838087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31"/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5" w:space="0" w:color="808083"/>
              <w:bottom w:val="single" w:sz="5" w:space="0" w:color="838087"/>
              <w:right w:val="single" w:sz="8" w:space="0" w:color="8787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21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8" w:space="0" w:color="878787"/>
              <w:bottom w:val="single" w:sz="5" w:space="0" w:color="838087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pacing w:val="-36"/>
                <w:w w:val="104"/>
                <w:sz w:val="24"/>
                <w:szCs w:val="24"/>
              </w:rPr>
              <w:t>1</w:t>
            </w:r>
            <w:r w:rsidRPr="008F43B6">
              <w:rPr>
                <w:rFonts w:ascii="Times New Roman" w:hAnsi="Times New Roman" w:cs="Times New Roman"/>
                <w:w w:val="139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5" w:space="0" w:color="808083"/>
              <w:bottom w:val="single" w:sz="5" w:space="0" w:color="838087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2" w:space="0" w:color="8C878C"/>
              <w:left w:val="single" w:sz="5" w:space="0" w:color="808083"/>
              <w:bottom w:val="single" w:sz="5" w:space="0" w:color="838087"/>
              <w:right w:val="single" w:sz="5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vMerge/>
            <w:tcBorders>
              <w:top w:val="single" w:sz="5" w:space="0" w:color="837C83"/>
              <w:left w:val="single" w:sz="5" w:space="0" w:color="838387"/>
              <w:bottom w:val="single" w:sz="5" w:space="0" w:color="838087"/>
              <w:right w:val="single" w:sz="5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837C83"/>
              <w:left w:val="single" w:sz="5" w:space="0" w:color="838083"/>
              <w:bottom w:val="single" w:sz="5" w:space="0" w:color="838087"/>
              <w:right w:val="single" w:sz="5" w:space="0" w:color="87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6" w:rsidRPr="008F43B6" w:rsidTr="008F43B6">
        <w:trPr>
          <w:trHeight w:hRule="exact" w:val="591"/>
        </w:trPr>
        <w:tc>
          <w:tcPr>
            <w:tcW w:w="966" w:type="dxa"/>
            <w:tcBorders>
              <w:top w:val="single" w:sz="5" w:space="0" w:color="838087"/>
              <w:left w:val="single" w:sz="8" w:space="0" w:color="909093"/>
              <w:bottom w:val="single" w:sz="5" w:space="0" w:color="77747C"/>
              <w:right w:val="single" w:sz="8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4"/>
                <w:sz w:val="24"/>
                <w:szCs w:val="24"/>
              </w:rPr>
              <w:t>Аден</w:t>
            </w:r>
          </w:p>
        </w:tc>
        <w:tc>
          <w:tcPr>
            <w:tcW w:w="481" w:type="dxa"/>
            <w:tcBorders>
              <w:top w:val="single" w:sz="5" w:space="0" w:color="838087"/>
              <w:left w:val="single" w:sz="8" w:space="0" w:color="838387"/>
              <w:bottom w:val="single" w:sz="5" w:space="0" w:color="77747C"/>
              <w:right w:val="single" w:sz="8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" w:type="dxa"/>
            <w:tcBorders>
              <w:top w:val="single" w:sz="5" w:space="0" w:color="838087"/>
              <w:left w:val="single" w:sz="8" w:space="0" w:color="838083"/>
              <w:bottom w:val="single" w:sz="5" w:space="0" w:color="77747C"/>
              <w:right w:val="single" w:sz="8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3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" w:type="dxa"/>
            <w:tcBorders>
              <w:top w:val="single" w:sz="5" w:space="0" w:color="838087"/>
              <w:left w:val="single" w:sz="8" w:space="0" w:color="838083"/>
              <w:bottom w:val="single" w:sz="5" w:space="0" w:color="77747C"/>
              <w:right w:val="single" w:sz="5" w:space="0" w:color="77777C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dxa"/>
            <w:tcBorders>
              <w:top w:val="single" w:sz="5" w:space="0" w:color="838087"/>
              <w:left w:val="single" w:sz="5" w:space="0" w:color="77777C"/>
              <w:bottom w:val="single" w:sz="5" w:space="0" w:color="77747C"/>
              <w:right w:val="single" w:sz="8" w:space="0" w:color="8787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5" w:space="0" w:color="838087"/>
              <w:left w:val="single" w:sz="8" w:space="0" w:color="878787"/>
              <w:bottom w:val="single" w:sz="5" w:space="0" w:color="77747C"/>
              <w:right w:val="single" w:sz="5" w:space="0" w:color="7C7C80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1" w:type="dxa"/>
            <w:tcBorders>
              <w:top w:val="single" w:sz="5" w:space="0" w:color="838087"/>
              <w:left w:val="single" w:sz="5" w:space="0" w:color="7C7C80"/>
              <w:bottom w:val="single" w:sz="5" w:space="0" w:color="77747C"/>
              <w:right w:val="single" w:sz="8" w:space="0" w:color="87878C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dxa"/>
            <w:tcBorders>
              <w:top w:val="single" w:sz="5" w:space="0" w:color="838087"/>
              <w:left w:val="single" w:sz="8" w:space="0" w:color="87878C"/>
              <w:bottom w:val="single" w:sz="5" w:space="0" w:color="77747C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" w:type="dxa"/>
            <w:tcBorders>
              <w:top w:val="single" w:sz="5" w:space="0" w:color="838087"/>
              <w:left w:val="single" w:sz="5" w:space="0" w:color="808083"/>
              <w:bottom w:val="single" w:sz="5" w:space="0" w:color="77747C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5" w:type="dxa"/>
            <w:tcBorders>
              <w:top w:val="single" w:sz="5" w:space="0" w:color="838087"/>
              <w:left w:val="single" w:sz="5" w:space="0" w:color="808083"/>
              <w:bottom w:val="single" w:sz="5" w:space="0" w:color="77747C"/>
              <w:right w:val="single" w:sz="8" w:space="0" w:color="8787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1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5" w:space="0" w:color="838087"/>
              <w:left w:val="single" w:sz="8" w:space="0" w:color="878787"/>
              <w:bottom w:val="single" w:sz="5" w:space="0" w:color="77747C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1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" w:type="dxa"/>
            <w:tcBorders>
              <w:top w:val="single" w:sz="5" w:space="0" w:color="838087"/>
              <w:left w:val="single" w:sz="5" w:space="0" w:color="808083"/>
              <w:bottom w:val="single" w:sz="5" w:space="0" w:color="77747C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5" w:space="0" w:color="838087"/>
              <w:left w:val="single" w:sz="5" w:space="0" w:color="808083"/>
              <w:bottom w:val="single" w:sz="5" w:space="0" w:color="77747C"/>
              <w:right w:val="single" w:sz="5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2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3" w:type="dxa"/>
            <w:tcBorders>
              <w:top w:val="single" w:sz="5" w:space="0" w:color="838087"/>
              <w:left w:val="single" w:sz="5" w:space="0" w:color="838387"/>
              <w:bottom w:val="single" w:sz="5" w:space="0" w:color="77747C"/>
              <w:right w:val="single" w:sz="5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838087"/>
              <w:left w:val="single" w:sz="5" w:space="0" w:color="838083"/>
              <w:bottom w:val="single" w:sz="5" w:space="0" w:color="77747C"/>
              <w:right w:val="single" w:sz="5" w:space="0" w:color="87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6" w:rsidRPr="008F43B6" w:rsidTr="008F43B6">
        <w:trPr>
          <w:trHeight w:hRule="exact" w:val="625"/>
        </w:trPr>
        <w:tc>
          <w:tcPr>
            <w:tcW w:w="966" w:type="dxa"/>
            <w:tcBorders>
              <w:top w:val="single" w:sz="5" w:space="0" w:color="77747C"/>
              <w:left w:val="single" w:sz="8" w:space="0" w:color="909093"/>
              <w:bottom w:val="single" w:sz="5" w:space="0" w:color="807783"/>
              <w:right w:val="single" w:sz="8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8"/>
                <w:sz w:val="24"/>
                <w:szCs w:val="24"/>
              </w:rPr>
              <w:t>Москва</w:t>
            </w:r>
          </w:p>
        </w:tc>
        <w:tc>
          <w:tcPr>
            <w:tcW w:w="481" w:type="dxa"/>
            <w:tcBorders>
              <w:top w:val="single" w:sz="5" w:space="0" w:color="77747C"/>
              <w:left w:val="single" w:sz="8" w:space="0" w:color="838387"/>
              <w:bottom w:val="single" w:sz="5" w:space="0" w:color="807783"/>
              <w:right w:val="single" w:sz="8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3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pacing w:val="-24"/>
                <w:w w:val="132"/>
                <w:sz w:val="24"/>
                <w:szCs w:val="24"/>
              </w:rPr>
              <w:t>-</w:t>
            </w:r>
            <w:r w:rsidRPr="008F43B6">
              <w:rPr>
                <w:rFonts w:ascii="Times New Roman" w:hAnsi="Times New Roman" w:cs="Times New Roman"/>
                <w:spacing w:val="-30"/>
                <w:w w:val="113"/>
                <w:sz w:val="24"/>
                <w:szCs w:val="24"/>
              </w:rPr>
              <w:t>1</w:t>
            </w:r>
            <w:r w:rsidRPr="008F43B6">
              <w:rPr>
                <w:rFonts w:ascii="Times New Roman" w:hAnsi="Times New Roman" w:cs="Times New Roman"/>
                <w:w w:val="139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5" w:space="0" w:color="77747C"/>
              <w:left w:val="single" w:sz="8" w:space="0" w:color="838083"/>
              <w:bottom w:val="single" w:sz="5" w:space="0" w:color="807783"/>
              <w:right w:val="single" w:sz="8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1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7"/>
                <w:sz w:val="24"/>
                <w:szCs w:val="24"/>
              </w:rPr>
              <w:t>-9</w:t>
            </w:r>
          </w:p>
        </w:tc>
        <w:tc>
          <w:tcPr>
            <w:tcW w:w="438" w:type="dxa"/>
            <w:tcBorders>
              <w:top w:val="single" w:sz="5" w:space="0" w:color="77747C"/>
              <w:left w:val="single" w:sz="8" w:space="0" w:color="838083"/>
              <w:bottom w:val="single" w:sz="5" w:space="0" w:color="807783"/>
              <w:right w:val="single" w:sz="5" w:space="0" w:color="77777C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07"/>
                <w:sz w:val="24"/>
                <w:szCs w:val="24"/>
              </w:rPr>
              <w:t>-4</w:t>
            </w:r>
          </w:p>
        </w:tc>
        <w:tc>
          <w:tcPr>
            <w:tcW w:w="416" w:type="dxa"/>
            <w:tcBorders>
              <w:top w:val="single" w:sz="5" w:space="0" w:color="77747C"/>
              <w:left w:val="single" w:sz="5" w:space="0" w:color="77777C"/>
              <w:bottom w:val="single" w:sz="5" w:space="0" w:color="807783"/>
              <w:right w:val="single" w:sz="8" w:space="0" w:color="8787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21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5" w:space="0" w:color="77747C"/>
              <w:left w:val="single" w:sz="8" w:space="0" w:color="878787"/>
              <w:bottom w:val="single" w:sz="5" w:space="0" w:color="807783"/>
              <w:right w:val="single" w:sz="5" w:space="0" w:color="7C7C80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dxa"/>
            <w:tcBorders>
              <w:top w:val="single" w:sz="5" w:space="0" w:color="77747C"/>
              <w:left w:val="single" w:sz="5" w:space="0" w:color="7C7C80"/>
              <w:bottom w:val="single" w:sz="5" w:space="0" w:color="807783"/>
              <w:right w:val="single" w:sz="8" w:space="0" w:color="87878C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  <w:tcBorders>
              <w:top w:val="single" w:sz="5" w:space="0" w:color="77747C"/>
              <w:left w:val="single" w:sz="8" w:space="0" w:color="87878C"/>
              <w:bottom w:val="single" w:sz="5" w:space="0" w:color="807783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dxa"/>
            <w:tcBorders>
              <w:top w:val="single" w:sz="5" w:space="0" w:color="77747C"/>
              <w:left w:val="single" w:sz="5" w:space="0" w:color="808083"/>
              <w:bottom w:val="single" w:sz="5" w:space="0" w:color="807783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1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5" w:space="0" w:color="77747C"/>
              <w:left w:val="single" w:sz="5" w:space="0" w:color="808083"/>
              <w:bottom w:val="single" w:sz="5" w:space="0" w:color="807783"/>
              <w:right w:val="single" w:sz="8" w:space="0" w:color="8787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29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5" w:space="0" w:color="77747C"/>
              <w:left w:val="single" w:sz="8" w:space="0" w:color="878787"/>
              <w:bottom w:val="single" w:sz="5" w:space="0" w:color="807783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7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w w:val="121"/>
                <w:sz w:val="24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5" w:space="0" w:color="77747C"/>
              <w:left w:val="single" w:sz="5" w:space="0" w:color="808083"/>
              <w:bottom w:val="single" w:sz="5" w:space="0" w:color="807783"/>
              <w:right w:val="single" w:sz="5" w:space="0" w:color="80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pacing w:val="-21"/>
                <w:w w:val="119"/>
                <w:sz w:val="24"/>
                <w:szCs w:val="24"/>
              </w:rPr>
              <w:t>-</w:t>
            </w:r>
            <w:r w:rsidRPr="008F43B6">
              <w:rPr>
                <w:rFonts w:ascii="Times New Roman" w:hAnsi="Times New Roman" w:cs="Times New Roman"/>
                <w:w w:val="119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5" w:space="0" w:color="77747C"/>
              <w:left w:val="single" w:sz="5" w:space="0" w:color="808083"/>
              <w:bottom w:val="single" w:sz="5" w:space="0" w:color="807783"/>
              <w:right w:val="single" w:sz="5" w:space="0" w:color="83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6">
              <w:rPr>
                <w:rFonts w:ascii="Times New Roman" w:hAnsi="Times New Roman" w:cs="Times New Roman"/>
                <w:spacing w:val="-30"/>
                <w:w w:val="134"/>
                <w:sz w:val="24"/>
                <w:szCs w:val="24"/>
              </w:rPr>
              <w:t>-</w:t>
            </w:r>
            <w:r w:rsidRPr="008F43B6">
              <w:rPr>
                <w:rFonts w:ascii="Times New Roman" w:hAnsi="Times New Roman" w:cs="Times New Roman"/>
                <w:w w:val="125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5" w:space="0" w:color="77747C"/>
              <w:left w:val="single" w:sz="5" w:space="0" w:color="838387"/>
              <w:bottom w:val="single" w:sz="5" w:space="0" w:color="807783"/>
              <w:right w:val="single" w:sz="5" w:space="0" w:color="838083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77747C"/>
              <w:left w:val="single" w:sz="5" w:space="0" w:color="838083"/>
              <w:bottom w:val="single" w:sz="5" w:space="0" w:color="807783"/>
              <w:right w:val="single" w:sz="5" w:space="0" w:color="878387"/>
            </w:tcBorders>
          </w:tcPr>
          <w:p w:rsidR="008F43B6" w:rsidRPr="008F43B6" w:rsidRDefault="008F43B6" w:rsidP="007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3FF" w:rsidRDefault="00593A21" w:rsidP="0058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C0091B" w:rsidRDefault="00C0091B" w:rsidP="0058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91B" w:rsidRDefault="00C0091B" w:rsidP="0058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задания:</w:t>
      </w:r>
    </w:p>
    <w:p w:rsidR="00E56DD5" w:rsidRDefault="00A7659F" w:rsidP="00764003">
      <w:pPr>
        <w:widowControl w:val="0"/>
        <w:autoSpaceDE w:val="0"/>
        <w:autoSpaceDN w:val="0"/>
        <w:adjustRightInd w:val="0"/>
        <w:spacing w:before="65" w:after="0" w:line="252" w:lineRule="exact"/>
        <w:ind w:left="747" w:right="745" w:firstLine="360"/>
        <w:jc w:val="both"/>
        <w:rPr>
          <w:rFonts w:ascii="Times New Roman" w:hAnsi="Times New Roman" w:cs="Times New Roman"/>
          <w:w w:val="114"/>
          <w:sz w:val="24"/>
          <w:szCs w:val="24"/>
        </w:rPr>
      </w:pPr>
      <w:r>
        <w:rPr>
          <w:noProof/>
          <w:sz w:val="24"/>
          <w:szCs w:val="24"/>
        </w:rPr>
        <w:pict>
          <v:shape id="_x0000_s1037" style="position:absolute;left:0;text-align:left;margin-left:611.45pt;margin-top:0;width:0;height:98.95pt;z-index:-251658752;mso-position-horizontal-relative:page;mso-position-vertical-relative:page" coordsize="20,1979" o:allowincell="f" path="m,1979l,e" filled="f" strokecolor="#938790" strokeweight=".72pt">
            <v:path arrowok="t"/>
            <w10:wrap anchorx="page" anchory="page"/>
          </v:shape>
        </w:pict>
      </w:r>
      <w:r w:rsidR="00C0091B" w:rsidRPr="00764003">
        <w:rPr>
          <w:rFonts w:ascii="Times New Roman" w:hAnsi="Times New Roman" w:cs="Times New Roman"/>
          <w:w w:val="114"/>
          <w:sz w:val="24"/>
          <w:szCs w:val="24"/>
        </w:rPr>
        <w:t>1.</w:t>
      </w:r>
      <w:r w:rsidR="00C0091B" w:rsidRPr="00764003">
        <w:rPr>
          <w:rFonts w:ascii="Times New Roman" w:hAnsi="Times New Roman" w:cs="Times New Roman"/>
          <w:spacing w:val="43"/>
          <w:w w:val="114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4"/>
          <w:sz w:val="24"/>
          <w:szCs w:val="24"/>
        </w:rPr>
        <w:t>Определи</w:t>
      </w:r>
      <w:r w:rsidR="00764003">
        <w:rPr>
          <w:rFonts w:ascii="Times New Roman" w:hAnsi="Times New Roman" w:cs="Times New Roman"/>
          <w:w w:val="114"/>
          <w:sz w:val="24"/>
          <w:szCs w:val="24"/>
        </w:rPr>
        <w:t>те</w:t>
      </w:r>
      <w:r w:rsidR="00C0091B" w:rsidRPr="00764003"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4"/>
          <w:sz w:val="24"/>
          <w:szCs w:val="24"/>
        </w:rPr>
        <w:t>среднегодовую</w:t>
      </w:r>
      <w:r w:rsidR="00C0091B" w:rsidRPr="00764003">
        <w:rPr>
          <w:rFonts w:ascii="Times New Roman" w:hAnsi="Times New Roman" w:cs="Times New Roman"/>
          <w:spacing w:val="-27"/>
          <w:w w:val="114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4"/>
          <w:sz w:val="24"/>
          <w:szCs w:val="24"/>
        </w:rPr>
        <w:t>температуру</w:t>
      </w:r>
      <w:r w:rsidR="00C0091B" w:rsidRPr="00764003">
        <w:rPr>
          <w:rFonts w:ascii="Times New Roman" w:hAnsi="Times New Roman" w:cs="Times New Roman"/>
          <w:spacing w:val="21"/>
          <w:w w:val="114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4"/>
          <w:sz w:val="24"/>
          <w:szCs w:val="24"/>
        </w:rPr>
        <w:t>воздуха</w:t>
      </w:r>
      <w:r w:rsidR="00C0091B" w:rsidRPr="00764003"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4"/>
          <w:sz w:val="24"/>
          <w:szCs w:val="24"/>
        </w:rPr>
        <w:t>в</w:t>
      </w:r>
      <w:r w:rsidR="00C0091B" w:rsidRPr="00764003">
        <w:rPr>
          <w:rFonts w:ascii="Times New Roman" w:hAnsi="Times New Roman" w:cs="Times New Roman"/>
          <w:spacing w:val="43"/>
          <w:w w:val="114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4"/>
          <w:sz w:val="24"/>
          <w:szCs w:val="24"/>
        </w:rPr>
        <w:t>каждом</w:t>
      </w:r>
      <w:r w:rsidR="00764003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="00E56DD5">
        <w:rPr>
          <w:rFonts w:ascii="Times New Roman" w:hAnsi="Times New Roman" w:cs="Times New Roman"/>
          <w:w w:val="114"/>
          <w:sz w:val="24"/>
          <w:szCs w:val="24"/>
        </w:rPr>
        <w:t xml:space="preserve">     </w:t>
      </w:r>
    </w:p>
    <w:p w:rsidR="00C0091B" w:rsidRPr="00764003" w:rsidRDefault="00764003" w:rsidP="00764003">
      <w:pPr>
        <w:widowControl w:val="0"/>
        <w:autoSpaceDE w:val="0"/>
        <w:autoSpaceDN w:val="0"/>
        <w:adjustRightInd w:val="0"/>
        <w:spacing w:before="65" w:after="0" w:line="252" w:lineRule="exact"/>
        <w:ind w:left="747" w:right="74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4"/>
          <w:sz w:val="24"/>
          <w:szCs w:val="24"/>
        </w:rPr>
        <w:t>г</w:t>
      </w:r>
      <w:r w:rsidR="00C0091B" w:rsidRPr="00764003">
        <w:rPr>
          <w:rFonts w:ascii="Times New Roman" w:hAnsi="Times New Roman" w:cs="Times New Roman"/>
          <w:sz w:val="24"/>
          <w:szCs w:val="24"/>
        </w:rPr>
        <w:t xml:space="preserve">ороде </w:t>
      </w:r>
      <w:r w:rsidR="00C0091B" w:rsidRPr="0076400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sz w:val="24"/>
          <w:szCs w:val="24"/>
        </w:rPr>
        <w:t xml:space="preserve">и </w:t>
      </w:r>
      <w:r w:rsidR="00C0091B" w:rsidRPr="0076400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1"/>
          <w:sz w:val="24"/>
          <w:szCs w:val="24"/>
        </w:rPr>
        <w:t xml:space="preserve">впишите </w:t>
      </w:r>
      <w:r w:rsidR="00C0091B" w:rsidRPr="00764003">
        <w:rPr>
          <w:rFonts w:ascii="Times New Roman" w:hAnsi="Times New Roman" w:cs="Times New Roman"/>
          <w:sz w:val="24"/>
          <w:szCs w:val="24"/>
        </w:rPr>
        <w:t xml:space="preserve">в </w:t>
      </w:r>
      <w:r w:rsidR="00C0091B" w:rsidRPr="0076400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091B" w:rsidRPr="00764003">
        <w:rPr>
          <w:rFonts w:ascii="Times New Roman" w:hAnsi="Times New Roman" w:cs="Times New Roman"/>
          <w:w w:val="116"/>
          <w:sz w:val="24"/>
          <w:szCs w:val="24"/>
        </w:rPr>
        <w:t>таблицу.</w:t>
      </w:r>
    </w:p>
    <w:p w:rsidR="00C0091B" w:rsidRPr="00764003" w:rsidRDefault="00C0091B" w:rsidP="00764003">
      <w:pPr>
        <w:widowControl w:val="0"/>
        <w:autoSpaceDE w:val="0"/>
        <w:autoSpaceDN w:val="0"/>
        <w:adjustRightInd w:val="0"/>
        <w:spacing w:after="0" w:line="228" w:lineRule="exact"/>
        <w:ind w:left="1093" w:right="-20"/>
        <w:jc w:val="both"/>
        <w:rPr>
          <w:rFonts w:ascii="Times New Roman" w:hAnsi="Times New Roman" w:cs="Times New Roman"/>
          <w:sz w:val="24"/>
          <w:szCs w:val="24"/>
        </w:rPr>
      </w:pPr>
      <w:r w:rsidRPr="00764003">
        <w:rPr>
          <w:rFonts w:ascii="Times New Roman" w:hAnsi="Times New Roman" w:cs="Times New Roman"/>
          <w:spacing w:val="10"/>
          <w:w w:val="105"/>
          <w:sz w:val="24"/>
          <w:szCs w:val="24"/>
        </w:rPr>
        <w:t>2</w:t>
      </w:r>
      <w:r w:rsidRPr="00764003">
        <w:rPr>
          <w:rFonts w:ascii="Times New Roman" w:hAnsi="Times New Roman" w:cs="Times New Roman"/>
          <w:w w:val="152"/>
          <w:sz w:val="24"/>
          <w:szCs w:val="24"/>
        </w:rPr>
        <w:t>.</w:t>
      </w:r>
      <w:r w:rsidRPr="00764003">
        <w:rPr>
          <w:rFonts w:ascii="Times New Roman" w:hAnsi="Times New Roman" w:cs="Times New Roman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1"/>
          <w:sz w:val="24"/>
          <w:szCs w:val="24"/>
        </w:rPr>
        <w:t>Определите</w:t>
      </w:r>
      <w:r w:rsidRPr="00764003"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z w:val="24"/>
          <w:szCs w:val="24"/>
        </w:rPr>
        <w:t xml:space="preserve">годовую  </w:t>
      </w:r>
      <w:r w:rsidRPr="007640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>амплитуду</w:t>
      </w:r>
      <w:r w:rsidRPr="00764003">
        <w:rPr>
          <w:rFonts w:ascii="Times New Roman" w:hAnsi="Times New Roman" w:cs="Times New Roman"/>
          <w:spacing w:val="55"/>
          <w:w w:val="11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>температур</w:t>
      </w:r>
      <w:r w:rsidRPr="00764003">
        <w:rPr>
          <w:rFonts w:ascii="Times New Roman" w:hAnsi="Times New Roman" w:cs="Times New Roman"/>
          <w:spacing w:val="52"/>
          <w:w w:val="11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>воздуха</w:t>
      </w:r>
      <w:r w:rsidRPr="00764003">
        <w:rPr>
          <w:rFonts w:ascii="Times New Roman" w:hAnsi="Times New Roman" w:cs="Times New Roman"/>
          <w:spacing w:val="46"/>
          <w:w w:val="11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z w:val="24"/>
          <w:szCs w:val="24"/>
        </w:rPr>
        <w:t>в</w:t>
      </w:r>
      <w:r w:rsidRPr="0076400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z w:val="24"/>
          <w:szCs w:val="24"/>
        </w:rPr>
        <w:t xml:space="preserve">Адене  </w:t>
      </w:r>
      <w:r w:rsidRPr="007640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z w:val="24"/>
          <w:szCs w:val="24"/>
        </w:rPr>
        <w:t xml:space="preserve">и </w:t>
      </w:r>
      <w:r w:rsidRPr="007640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09"/>
          <w:sz w:val="24"/>
          <w:szCs w:val="24"/>
        </w:rPr>
        <w:t>Моск</w:t>
      </w:r>
      <w:r w:rsidRPr="00764003">
        <w:rPr>
          <w:rFonts w:ascii="Times New Roman" w:hAnsi="Times New Roman" w:cs="Times New Roman"/>
          <w:spacing w:val="-10"/>
          <w:w w:val="110"/>
          <w:sz w:val="24"/>
          <w:szCs w:val="24"/>
        </w:rPr>
        <w:t>в</w:t>
      </w:r>
      <w:r w:rsidRPr="00764003">
        <w:rPr>
          <w:rFonts w:ascii="Times New Roman" w:hAnsi="Times New Roman" w:cs="Times New Roman"/>
          <w:w w:val="122"/>
          <w:sz w:val="24"/>
          <w:szCs w:val="24"/>
        </w:rPr>
        <w:t>е.</w:t>
      </w:r>
    </w:p>
    <w:p w:rsidR="00C0091B" w:rsidRPr="00764003" w:rsidRDefault="00C0091B" w:rsidP="00764003">
      <w:pPr>
        <w:widowControl w:val="0"/>
        <w:autoSpaceDE w:val="0"/>
        <w:autoSpaceDN w:val="0"/>
        <w:adjustRightInd w:val="0"/>
        <w:spacing w:after="0" w:line="238" w:lineRule="exact"/>
        <w:ind w:left="1086" w:right="-20"/>
        <w:jc w:val="both"/>
        <w:rPr>
          <w:rFonts w:ascii="Times New Roman" w:hAnsi="Times New Roman" w:cs="Times New Roman"/>
          <w:sz w:val="24"/>
          <w:szCs w:val="24"/>
        </w:rPr>
      </w:pPr>
      <w:r w:rsidRPr="00764003">
        <w:rPr>
          <w:rFonts w:ascii="Times New Roman" w:hAnsi="Times New Roman" w:cs="Times New Roman"/>
          <w:sz w:val="24"/>
          <w:szCs w:val="24"/>
        </w:rPr>
        <w:t xml:space="preserve">3. </w:t>
      </w:r>
      <w:r w:rsidRPr="00764003">
        <w:rPr>
          <w:rFonts w:ascii="Times New Roman" w:hAnsi="Times New Roman" w:cs="Times New Roman"/>
          <w:spacing w:val="23"/>
          <w:sz w:val="24"/>
          <w:szCs w:val="24"/>
        </w:rPr>
        <w:t>Ответьте, п</w:t>
      </w:r>
      <w:r w:rsidRPr="00764003">
        <w:rPr>
          <w:rFonts w:ascii="Times New Roman" w:hAnsi="Times New Roman" w:cs="Times New Roman"/>
          <w:w w:val="111"/>
          <w:sz w:val="24"/>
          <w:szCs w:val="24"/>
        </w:rPr>
        <w:t>очему</w:t>
      </w:r>
      <w:r w:rsidRPr="00764003">
        <w:rPr>
          <w:rFonts w:ascii="Times New Roman" w:hAnsi="Times New Roman" w:cs="Times New Roman"/>
          <w:spacing w:val="34"/>
          <w:w w:val="111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z w:val="24"/>
          <w:szCs w:val="24"/>
        </w:rPr>
        <w:t>в</w:t>
      </w:r>
      <w:r w:rsidRPr="0076400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5"/>
          <w:sz w:val="24"/>
          <w:szCs w:val="24"/>
        </w:rPr>
        <w:t>Адене</w:t>
      </w:r>
      <w:r w:rsidRPr="0076400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5"/>
          <w:sz w:val="24"/>
          <w:szCs w:val="24"/>
        </w:rPr>
        <w:t>температура</w:t>
      </w:r>
      <w:r w:rsidRPr="00764003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5"/>
          <w:sz w:val="24"/>
          <w:szCs w:val="24"/>
        </w:rPr>
        <w:t>воздуха,</w:t>
      </w:r>
      <w:r w:rsidRPr="00764003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764003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5"/>
          <w:sz w:val="24"/>
          <w:szCs w:val="24"/>
        </w:rPr>
        <w:t>правило,</w:t>
      </w:r>
      <w:r w:rsidRPr="0076400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proofErr w:type="gramStart"/>
      <w:r w:rsidRPr="00764003">
        <w:rPr>
          <w:rFonts w:ascii="Times New Roman" w:hAnsi="Times New Roman" w:cs="Times New Roman"/>
          <w:sz w:val="24"/>
          <w:szCs w:val="24"/>
        </w:rPr>
        <w:t xml:space="preserve">не </w:t>
      </w:r>
      <w:r w:rsidRPr="0076400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4"/>
          <w:sz w:val="24"/>
          <w:szCs w:val="24"/>
        </w:rPr>
        <w:t>опускается</w:t>
      </w:r>
      <w:proofErr w:type="gramEnd"/>
      <w:r w:rsidRPr="00764003"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23"/>
          <w:sz w:val="24"/>
          <w:szCs w:val="24"/>
        </w:rPr>
        <w:t xml:space="preserve">ниже </w:t>
      </w:r>
      <w:r w:rsidRPr="00764003">
        <w:rPr>
          <w:rFonts w:ascii="Times New Roman" w:hAnsi="Times New Roman" w:cs="Times New Roman"/>
          <w:sz w:val="24"/>
          <w:szCs w:val="24"/>
        </w:rPr>
        <w:t xml:space="preserve">20  </w:t>
      </w:r>
      <w:r w:rsidRPr="00764003">
        <w:rPr>
          <w:rFonts w:ascii="Times New Roman" w:hAnsi="Times New Roman" w:cs="Times New Roman"/>
          <w:spacing w:val="-4"/>
          <w:sz w:val="24"/>
          <w:szCs w:val="24"/>
        </w:rPr>
        <w:t>°</w:t>
      </w:r>
      <w:r w:rsidRPr="00764003">
        <w:rPr>
          <w:rFonts w:ascii="Times New Roman" w:hAnsi="Times New Roman" w:cs="Times New Roman"/>
          <w:sz w:val="24"/>
          <w:szCs w:val="24"/>
        </w:rPr>
        <w:t xml:space="preserve">С? </w:t>
      </w:r>
      <w:r w:rsidRPr="0076400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C0091B" w:rsidRPr="00764003" w:rsidRDefault="00C0091B" w:rsidP="00764003">
      <w:pPr>
        <w:widowControl w:val="0"/>
        <w:autoSpaceDE w:val="0"/>
        <w:autoSpaceDN w:val="0"/>
        <w:adjustRightInd w:val="0"/>
        <w:spacing w:after="0" w:line="238" w:lineRule="exact"/>
        <w:ind w:left="1093" w:right="-20"/>
        <w:jc w:val="both"/>
        <w:rPr>
          <w:rFonts w:ascii="Times New Roman" w:hAnsi="Times New Roman" w:cs="Times New Roman"/>
          <w:sz w:val="24"/>
          <w:szCs w:val="24"/>
        </w:rPr>
      </w:pPr>
      <w:r w:rsidRPr="00764003">
        <w:rPr>
          <w:rFonts w:ascii="Times New Roman" w:hAnsi="Times New Roman" w:cs="Times New Roman"/>
          <w:sz w:val="24"/>
          <w:szCs w:val="24"/>
        </w:rPr>
        <w:t xml:space="preserve">4.  </w:t>
      </w:r>
      <w:r w:rsidRPr="007640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>Ответьте, почему</w:t>
      </w:r>
      <w:r w:rsidRPr="00764003">
        <w:rPr>
          <w:rFonts w:ascii="Times New Roman" w:hAnsi="Times New Roman" w:cs="Times New Roman"/>
          <w:spacing w:val="61"/>
          <w:w w:val="112"/>
          <w:sz w:val="24"/>
          <w:szCs w:val="24"/>
        </w:rPr>
        <w:t xml:space="preserve"> </w:t>
      </w:r>
      <w:proofErr w:type="gramStart"/>
      <w:r w:rsidRPr="00764003">
        <w:rPr>
          <w:rFonts w:ascii="Times New Roman" w:hAnsi="Times New Roman" w:cs="Times New Roman"/>
          <w:sz w:val="24"/>
          <w:szCs w:val="24"/>
        </w:rPr>
        <w:t xml:space="preserve">в </w:t>
      </w:r>
      <w:r w:rsidRPr="0076400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>осенне</w:t>
      </w:r>
      <w:proofErr w:type="gramEnd"/>
      <w:r w:rsidRPr="00764003">
        <w:rPr>
          <w:rFonts w:ascii="Times New Roman" w:hAnsi="Times New Roman" w:cs="Times New Roman"/>
          <w:w w:val="112"/>
          <w:sz w:val="24"/>
          <w:szCs w:val="24"/>
        </w:rPr>
        <w:t>-зимний</w:t>
      </w:r>
      <w:r w:rsidRPr="00764003">
        <w:rPr>
          <w:rFonts w:ascii="Times New Roman" w:hAnsi="Times New Roman" w:cs="Times New Roman"/>
          <w:spacing w:val="59"/>
          <w:w w:val="11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>период</w:t>
      </w:r>
      <w:r w:rsidRPr="00764003">
        <w:rPr>
          <w:rFonts w:ascii="Times New Roman" w:hAnsi="Times New Roman" w:cs="Times New Roman"/>
          <w:spacing w:val="55"/>
          <w:w w:val="11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>температура</w:t>
      </w:r>
      <w:r w:rsidRPr="00764003">
        <w:rPr>
          <w:rFonts w:ascii="Times New Roman" w:hAnsi="Times New Roman" w:cs="Times New Roman"/>
          <w:spacing w:val="61"/>
          <w:w w:val="11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2"/>
          <w:sz w:val="24"/>
          <w:szCs w:val="24"/>
        </w:rPr>
        <w:t xml:space="preserve">воздуха </w:t>
      </w:r>
      <w:r w:rsidRPr="00764003"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z w:val="24"/>
          <w:szCs w:val="24"/>
        </w:rPr>
        <w:t xml:space="preserve">в </w:t>
      </w:r>
      <w:r w:rsidRPr="0076400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z w:val="24"/>
          <w:szCs w:val="24"/>
        </w:rPr>
        <w:t xml:space="preserve">городе  </w:t>
      </w:r>
      <w:r w:rsidRPr="0076400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764003">
        <w:rPr>
          <w:rFonts w:ascii="Times New Roman" w:hAnsi="Times New Roman" w:cs="Times New Roman"/>
          <w:w w:val="102"/>
          <w:sz w:val="24"/>
          <w:szCs w:val="24"/>
        </w:rPr>
        <w:t>о</w:t>
      </w:r>
      <w:r w:rsidR="00764003" w:rsidRPr="00764003">
        <w:rPr>
          <w:rFonts w:ascii="Times New Roman" w:hAnsi="Times New Roman" w:cs="Times New Roman"/>
          <w:w w:val="102"/>
          <w:sz w:val="24"/>
          <w:szCs w:val="24"/>
        </w:rPr>
        <w:t xml:space="preserve">скве </w:t>
      </w:r>
      <w:r w:rsidRPr="00764003">
        <w:rPr>
          <w:rFonts w:ascii="Times New Roman" w:hAnsi="Times New Roman" w:cs="Times New Roman"/>
          <w:w w:val="115"/>
          <w:sz w:val="24"/>
          <w:szCs w:val="24"/>
        </w:rPr>
        <w:t>бывает</w:t>
      </w:r>
      <w:r w:rsidRPr="0076400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w w:val="115"/>
          <w:sz w:val="24"/>
          <w:szCs w:val="24"/>
        </w:rPr>
        <w:t>ниже</w:t>
      </w:r>
      <w:r w:rsidR="00764003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0°</w:t>
      </w:r>
      <w:r w:rsidRPr="00764003">
        <w:rPr>
          <w:rFonts w:ascii="Times New Roman" w:hAnsi="Times New Roman" w:cs="Times New Roman"/>
          <w:w w:val="104"/>
          <w:sz w:val="24"/>
          <w:szCs w:val="24"/>
        </w:rPr>
        <w:t>С?</w:t>
      </w:r>
      <w:r w:rsidRPr="00764003">
        <w:rPr>
          <w:rFonts w:ascii="Times New Roman" w:hAnsi="Times New Roman" w:cs="Times New Roman"/>
          <w:sz w:val="24"/>
          <w:szCs w:val="24"/>
        </w:rPr>
        <w:t xml:space="preserve"> </w:t>
      </w:r>
      <w:r w:rsidRPr="007640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0091B" w:rsidRPr="008F43B6" w:rsidRDefault="00C0091B" w:rsidP="00764003">
      <w:pPr>
        <w:widowControl w:val="0"/>
        <w:autoSpaceDE w:val="0"/>
        <w:autoSpaceDN w:val="0"/>
        <w:adjustRightInd w:val="0"/>
        <w:spacing w:after="0" w:line="238" w:lineRule="exact"/>
        <w:ind w:left="1107"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FF" w:rsidRDefault="003C33FF" w:rsidP="0058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EAF" w:rsidRPr="00CA678A" w:rsidRDefault="003A4EAF" w:rsidP="003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78A">
        <w:rPr>
          <w:rFonts w:ascii="Times New Roman" w:hAnsi="Times New Roman" w:cs="Times New Roman"/>
          <w:b/>
          <w:sz w:val="24"/>
          <w:szCs w:val="24"/>
        </w:rPr>
        <w:t xml:space="preserve">18. Гигантский </w:t>
      </w:r>
      <w:r w:rsidRPr="00CA678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кенгуру</w:t>
      </w:r>
      <w:r w:rsidRPr="00CA678A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может</w:t>
      </w:r>
      <w:r w:rsidRPr="00CA678A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 xml:space="preserve">совершать </w:t>
      </w:r>
      <w:r w:rsidRPr="00CA678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прыжки</w:t>
      </w:r>
      <w:r w:rsidRPr="00CA678A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w w:val="105"/>
          <w:sz w:val="24"/>
          <w:szCs w:val="24"/>
        </w:rPr>
        <w:t>дли</w:t>
      </w:r>
      <w:r w:rsidRPr="00CA678A">
        <w:rPr>
          <w:rFonts w:ascii="Times New Roman" w:hAnsi="Times New Roman" w:cs="Times New Roman"/>
          <w:b/>
          <w:sz w:val="24"/>
          <w:szCs w:val="24"/>
        </w:rPr>
        <w:t>ной</w:t>
      </w:r>
      <w:r w:rsidRPr="00CA678A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CA678A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(пять)</w:t>
      </w:r>
      <w:r w:rsidRPr="00CA678A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метров.</w:t>
      </w:r>
      <w:r w:rsidRPr="00CA678A">
        <w:rPr>
          <w:rFonts w:ascii="Times New Roman" w:hAnsi="Times New Roman" w:cs="Times New Roman"/>
          <w:b/>
          <w:spacing w:val="13"/>
          <w:sz w:val="24"/>
          <w:szCs w:val="24"/>
        </w:rPr>
        <w:t xml:space="preserve"> Определите, з</w:t>
      </w:r>
      <w:r w:rsidRPr="00CA678A">
        <w:rPr>
          <w:rFonts w:ascii="Times New Roman" w:hAnsi="Times New Roman" w:cs="Times New Roman"/>
          <w:b/>
          <w:sz w:val="24"/>
          <w:szCs w:val="24"/>
        </w:rPr>
        <w:t>а</w:t>
      </w:r>
      <w:r w:rsidRPr="00CA678A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сколько</w:t>
      </w:r>
      <w:r w:rsidRPr="00CA67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прыжков</w:t>
      </w:r>
      <w:r w:rsidRPr="00CA678A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он</w:t>
      </w:r>
      <w:r w:rsidRPr="00CA678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w w:val="104"/>
          <w:sz w:val="24"/>
          <w:szCs w:val="24"/>
        </w:rPr>
        <w:t xml:space="preserve">преодолеет </w:t>
      </w:r>
      <w:r w:rsidRPr="00CA678A"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CA678A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от</w:t>
      </w:r>
      <w:r w:rsidRPr="00CA678A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столицы</w:t>
      </w:r>
      <w:r w:rsidRPr="00CA678A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Австралии</w:t>
      </w:r>
      <w:r w:rsidRPr="00CA678A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до</w:t>
      </w:r>
      <w:r w:rsidRPr="00CA678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sz w:val="24"/>
          <w:szCs w:val="24"/>
        </w:rPr>
        <w:t>Южного</w:t>
      </w:r>
      <w:r w:rsidRPr="00CA678A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CA678A">
        <w:rPr>
          <w:rFonts w:ascii="Times New Roman" w:hAnsi="Times New Roman" w:cs="Times New Roman"/>
          <w:b/>
          <w:w w:val="104"/>
          <w:sz w:val="24"/>
          <w:szCs w:val="24"/>
        </w:rPr>
        <w:t xml:space="preserve">тропика, если столица Австралии расположена на 36° </w:t>
      </w:r>
      <w:proofErr w:type="spellStart"/>
      <w:r w:rsidRPr="00CA678A">
        <w:rPr>
          <w:rFonts w:ascii="Times New Roman" w:hAnsi="Times New Roman" w:cs="Times New Roman"/>
          <w:b/>
          <w:w w:val="104"/>
          <w:sz w:val="24"/>
          <w:szCs w:val="24"/>
        </w:rPr>
        <w:t>ю.ш</w:t>
      </w:r>
      <w:proofErr w:type="spellEnd"/>
      <w:r w:rsidRPr="00CA678A">
        <w:rPr>
          <w:rFonts w:ascii="Times New Roman" w:hAnsi="Times New Roman" w:cs="Times New Roman"/>
          <w:b/>
          <w:w w:val="104"/>
          <w:sz w:val="24"/>
          <w:szCs w:val="24"/>
        </w:rPr>
        <w:t>.?</w:t>
      </w:r>
      <w:r w:rsidR="00CA678A" w:rsidRPr="00CA678A">
        <w:rPr>
          <w:rFonts w:ascii="Times New Roman" w:hAnsi="Times New Roman" w:cs="Times New Roman"/>
          <w:b/>
          <w:w w:val="104"/>
          <w:sz w:val="24"/>
          <w:szCs w:val="24"/>
        </w:rPr>
        <w:t xml:space="preserve"> (20 баллов)</w:t>
      </w:r>
    </w:p>
    <w:p w:rsidR="003A4EAF" w:rsidRPr="003A4EAF" w:rsidRDefault="003A4EAF" w:rsidP="003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FF" w:rsidRDefault="003C33FF" w:rsidP="0058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FF" w:rsidRDefault="003C33FF" w:rsidP="0058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FF" w:rsidRDefault="003C33FF" w:rsidP="0058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33FF" w:rsidSect="00A1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4243"/>
    <w:multiLevelType w:val="singleLevel"/>
    <w:tmpl w:val="B5E00196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75F5AFC"/>
    <w:multiLevelType w:val="hybridMultilevel"/>
    <w:tmpl w:val="0AC20D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41C"/>
    <w:multiLevelType w:val="singleLevel"/>
    <w:tmpl w:val="971E0356"/>
    <w:lvl w:ilvl="0">
      <w:start w:val="4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36A61AC"/>
    <w:multiLevelType w:val="hybridMultilevel"/>
    <w:tmpl w:val="853E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7F6"/>
    <w:multiLevelType w:val="hybridMultilevel"/>
    <w:tmpl w:val="0F3268EE"/>
    <w:lvl w:ilvl="0" w:tplc="09EE541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64ECC"/>
    <w:multiLevelType w:val="hybridMultilevel"/>
    <w:tmpl w:val="83467624"/>
    <w:lvl w:ilvl="0" w:tplc="78223E9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77BBC"/>
    <w:multiLevelType w:val="hybridMultilevel"/>
    <w:tmpl w:val="BFFCA6F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8384C"/>
    <w:multiLevelType w:val="hybridMultilevel"/>
    <w:tmpl w:val="78F2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67B08"/>
    <w:multiLevelType w:val="hybridMultilevel"/>
    <w:tmpl w:val="75E427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463AB"/>
    <w:multiLevelType w:val="hybridMultilevel"/>
    <w:tmpl w:val="70DC19C8"/>
    <w:lvl w:ilvl="0" w:tplc="8F2C2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5D1DC8"/>
    <w:multiLevelType w:val="hybridMultilevel"/>
    <w:tmpl w:val="E670083A"/>
    <w:lvl w:ilvl="0" w:tplc="F02A16A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900B4"/>
    <w:multiLevelType w:val="hybridMultilevel"/>
    <w:tmpl w:val="1A1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57E98"/>
    <w:multiLevelType w:val="hybridMultilevel"/>
    <w:tmpl w:val="E8EE8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04A8D"/>
    <w:multiLevelType w:val="singleLevel"/>
    <w:tmpl w:val="B5E00196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9D028A2"/>
    <w:multiLevelType w:val="hybridMultilevel"/>
    <w:tmpl w:val="36A23530"/>
    <w:lvl w:ilvl="0" w:tplc="3A8425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37583"/>
    <w:multiLevelType w:val="hybridMultilevel"/>
    <w:tmpl w:val="F8DA6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328A1"/>
    <w:multiLevelType w:val="hybridMultilevel"/>
    <w:tmpl w:val="0CAC893E"/>
    <w:lvl w:ilvl="0" w:tplc="6DF6F1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B3080C"/>
    <w:multiLevelType w:val="hybridMultilevel"/>
    <w:tmpl w:val="E94CB8F8"/>
    <w:lvl w:ilvl="0" w:tplc="54280A50">
      <w:start w:val="2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819CF"/>
    <w:multiLevelType w:val="singleLevel"/>
    <w:tmpl w:val="971E0356"/>
    <w:lvl w:ilvl="0">
      <w:start w:val="4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5"/>
  </w:num>
  <w:num w:numId="14">
    <w:abstractNumId w:val="3"/>
  </w:num>
  <w:num w:numId="15">
    <w:abstractNumId w:val="9"/>
  </w:num>
  <w:num w:numId="16">
    <w:abstractNumId w:val="1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965"/>
    <w:rsid w:val="00020206"/>
    <w:rsid w:val="000253E7"/>
    <w:rsid w:val="000311DE"/>
    <w:rsid w:val="000354F0"/>
    <w:rsid w:val="000363EB"/>
    <w:rsid w:val="00036C7A"/>
    <w:rsid w:val="00045414"/>
    <w:rsid w:val="00046918"/>
    <w:rsid w:val="00046BBC"/>
    <w:rsid w:val="000555E0"/>
    <w:rsid w:val="00055DB7"/>
    <w:rsid w:val="00061C29"/>
    <w:rsid w:val="00066A7F"/>
    <w:rsid w:val="00070FCB"/>
    <w:rsid w:val="00072B1B"/>
    <w:rsid w:val="00076BA5"/>
    <w:rsid w:val="000779E7"/>
    <w:rsid w:val="00080C65"/>
    <w:rsid w:val="000A130E"/>
    <w:rsid w:val="000A19EA"/>
    <w:rsid w:val="000A334A"/>
    <w:rsid w:val="000B3569"/>
    <w:rsid w:val="000B6B46"/>
    <w:rsid w:val="000C08B8"/>
    <w:rsid w:val="000C3E57"/>
    <w:rsid w:val="000C5E6F"/>
    <w:rsid w:val="000D7764"/>
    <w:rsid w:val="000D78FE"/>
    <w:rsid w:val="000E0541"/>
    <w:rsid w:val="000E1802"/>
    <w:rsid w:val="000E4F6E"/>
    <w:rsid w:val="000F285C"/>
    <w:rsid w:val="000F4BE4"/>
    <w:rsid w:val="000F6005"/>
    <w:rsid w:val="000F7543"/>
    <w:rsid w:val="00104783"/>
    <w:rsid w:val="00107ACF"/>
    <w:rsid w:val="00114D84"/>
    <w:rsid w:val="00115215"/>
    <w:rsid w:val="00117734"/>
    <w:rsid w:val="001234A7"/>
    <w:rsid w:val="0013559D"/>
    <w:rsid w:val="00144EAA"/>
    <w:rsid w:val="00153B4F"/>
    <w:rsid w:val="0015478F"/>
    <w:rsid w:val="00172C97"/>
    <w:rsid w:val="00180607"/>
    <w:rsid w:val="001856B8"/>
    <w:rsid w:val="00186643"/>
    <w:rsid w:val="00194EC9"/>
    <w:rsid w:val="00196F4A"/>
    <w:rsid w:val="00197A18"/>
    <w:rsid w:val="001A6E21"/>
    <w:rsid w:val="001A7910"/>
    <w:rsid w:val="001B166B"/>
    <w:rsid w:val="001C119A"/>
    <w:rsid w:val="001D321A"/>
    <w:rsid w:val="001D535A"/>
    <w:rsid w:val="001E4298"/>
    <w:rsid w:val="001F137C"/>
    <w:rsid w:val="001F1AF1"/>
    <w:rsid w:val="00200F55"/>
    <w:rsid w:val="00207FC2"/>
    <w:rsid w:val="002211A7"/>
    <w:rsid w:val="002277B3"/>
    <w:rsid w:val="002316F6"/>
    <w:rsid w:val="002343C5"/>
    <w:rsid w:val="00236C40"/>
    <w:rsid w:val="0025646C"/>
    <w:rsid w:val="00262973"/>
    <w:rsid w:val="00265EDE"/>
    <w:rsid w:val="00266ED5"/>
    <w:rsid w:val="00284902"/>
    <w:rsid w:val="00290C7D"/>
    <w:rsid w:val="002939CF"/>
    <w:rsid w:val="00294F83"/>
    <w:rsid w:val="00296822"/>
    <w:rsid w:val="00297A77"/>
    <w:rsid w:val="002A48C0"/>
    <w:rsid w:val="002A5793"/>
    <w:rsid w:val="002B00FA"/>
    <w:rsid w:val="002B0744"/>
    <w:rsid w:val="002B4BFF"/>
    <w:rsid w:val="002B5A3A"/>
    <w:rsid w:val="002B746B"/>
    <w:rsid w:val="002D392D"/>
    <w:rsid w:val="002D424B"/>
    <w:rsid w:val="00300D24"/>
    <w:rsid w:val="00303417"/>
    <w:rsid w:val="003051BB"/>
    <w:rsid w:val="003077C9"/>
    <w:rsid w:val="00314536"/>
    <w:rsid w:val="00316F67"/>
    <w:rsid w:val="0032241B"/>
    <w:rsid w:val="00323339"/>
    <w:rsid w:val="00325B6F"/>
    <w:rsid w:val="003266A3"/>
    <w:rsid w:val="00327906"/>
    <w:rsid w:val="00330323"/>
    <w:rsid w:val="003456EB"/>
    <w:rsid w:val="003477DB"/>
    <w:rsid w:val="003504D1"/>
    <w:rsid w:val="00353E0A"/>
    <w:rsid w:val="0037213B"/>
    <w:rsid w:val="003768D9"/>
    <w:rsid w:val="0037722D"/>
    <w:rsid w:val="003874B5"/>
    <w:rsid w:val="003903AA"/>
    <w:rsid w:val="00397A44"/>
    <w:rsid w:val="00397BE1"/>
    <w:rsid w:val="003A126A"/>
    <w:rsid w:val="003A4EAF"/>
    <w:rsid w:val="003A5F15"/>
    <w:rsid w:val="003A5FFF"/>
    <w:rsid w:val="003B1182"/>
    <w:rsid w:val="003B326A"/>
    <w:rsid w:val="003B56FB"/>
    <w:rsid w:val="003B6CFA"/>
    <w:rsid w:val="003C33FF"/>
    <w:rsid w:val="003C3CDE"/>
    <w:rsid w:val="003D1371"/>
    <w:rsid w:val="003D3DB1"/>
    <w:rsid w:val="003E61CC"/>
    <w:rsid w:val="003F123D"/>
    <w:rsid w:val="003F3A87"/>
    <w:rsid w:val="003F59C3"/>
    <w:rsid w:val="003F65B8"/>
    <w:rsid w:val="00407DA3"/>
    <w:rsid w:val="0041003D"/>
    <w:rsid w:val="00416161"/>
    <w:rsid w:val="00434F86"/>
    <w:rsid w:val="00441DF2"/>
    <w:rsid w:val="004449E2"/>
    <w:rsid w:val="00450ACE"/>
    <w:rsid w:val="0047331B"/>
    <w:rsid w:val="004760F2"/>
    <w:rsid w:val="0048136F"/>
    <w:rsid w:val="00494027"/>
    <w:rsid w:val="004A47BC"/>
    <w:rsid w:val="004A7263"/>
    <w:rsid w:val="004A7962"/>
    <w:rsid w:val="004B581F"/>
    <w:rsid w:val="004C03A7"/>
    <w:rsid w:val="004C3BF3"/>
    <w:rsid w:val="004D21A0"/>
    <w:rsid w:val="004D2945"/>
    <w:rsid w:val="004E45E8"/>
    <w:rsid w:val="004E4911"/>
    <w:rsid w:val="004E7BA1"/>
    <w:rsid w:val="004F5E52"/>
    <w:rsid w:val="00501D39"/>
    <w:rsid w:val="00506ED8"/>
    <w:rsid w:val="00507F06"/>
    <w:rsid w:val="005124EB"/>
    <w:rsid w:val="005142AE"/>
    <w:rsid w:val="00514B5E"/>
    <w:rsid w:val="00520F10"/>
    <w:rsid w:val="00525D05"/>
    <w:rsid w:val="00526D6E"/>
    <w:rsid w:val="005331E1"/>
    <w:rsid w:val="00547938"/>
    <w:rsid w:val="00553564"/>
    <w:rsid w:val="00555903"/>
    <w:rsid w:val="00556F2C"/>
    <w:rsid w:val="00561371"/>
    <w:rsid w:val="005651DF"/>
    <w:rsid w:val="005733E0"/>
    <w:rsid w:val="005768D1"/>
    <w:rsid w:val="0058322E"/>
    <w:rsid w:val="00593A21"/>
    <w:rsid w:val="005A13DE"/>
    <w:rsid w:val="005A17E0"/>
    <w:rsid w:val="005A6B5B"/>
    <w:rsid w:val="005A7B68"/>
    <w:rsid w:val="005B1124"/>
    <w:rsid w:val="005C02F1"/>
    <w:rsid w:val="005C0331"/>
    <w:rsid w:val="005C27B4"/>
    <w:rsid w:val="005C48B5"/>
    <w:rsid w:val="005E4578"/>
    <w:rsid w:val="005F39E9"/>
    <w:rsid w:val="005F75CB"/>
    <w:rsid w:val="006039FA"/>
    <w:rsid w:val="006103EC"/>
    <w:rsid w:val="00611899"/>
    <w:rsid w:val="006228A9"/>
    <w:rsid w:val="00625453"/>
    <w:rsid w:val="006255C5"/>
    <w:rsid w:val="00632ED1"/>
    <w:rsid w:val="00640907"/>
    <w:rsid w:val="006421CA"/>
    <w:rsid w:val="00643B8C"/>
    <w:rsid w:val="00652FE3"/>
    <w:rsid w:val="00666320"/>
    <w:rsid w:val="00667B9F"/>
    <w:rsid w:val="006713E7"/>
    <w:rsid w:val="0068395F"/>
    <w:rsid w:val="00690931"/>
    <w:rsid w:val="006938F1"/>
    <w:rsid w:val="00695FDB"/>
    <w:rsid w:val="006A7EB3"/>
    <w:rsid w:val="006B2D8F"/>
    <w:rsid w:val="006B3C6C"/>
    <w:rsid w:val="006B6374"/>
    <w:rsid w:val="006B747D"/>
    <w:rsid w:val="006C4D2E"/>
    <w:rsid w:val="006C6A87"/>
    <w:rsid w:val="006D6EA2"/>
    <w:rsid w:val="006D7981"/>
    <w:rsid w:val="006F521B"/>
    <w:rsid w:val="007129A8"/>
    <w:rsid w:val="00716EC4"/>
    <w:rsid w:val="00717296"/>
    <w:rsid w:val="00724184"/>
    <w:rsid w:val="00726117"/>
    <w:rsid w:val="00730639"/>
    <w:rsid w:val="00734193"/>
    <w:rsid w:val="00734668"/>
    <w:rsid w:val="007447A7"/>
    <w:rsid w:val="007451E2"/>
    <w:rsid w:val="0074718C"/>
    <w:rsid w:val="0075447E"/>
    <w:rsid w:val="00756C85"/>
    <w:rsid w:val="0075743B"/>
    <w:rsid w:val="00761624"/>
    <w:rsid w:val="00764003"/>
    <w:rsid w:val="007718E3"/>
    <w:rsid w:val="00785B34"/>
    <w:rsid w:val="00786A37"/>
    <w:rsid w:val="007A1BFA"/>
    <w:rsid w:val="007A79BE"/>
    <w:rsid w:val="007B1D0C"/>
    <w:rsid w:val="007B39E9"/>
    <w:rsid w:val="007B4084"/>
    <w:rsid w:val="007B5C50"/>
    <w:rsid w:val="007C2E61"/>
    <w:rsid w:val="007D3C7D"/>
    <w:rsid w:val="007D3C7E"/>
    <w:rsid w:val="007D60D0"/>
    <w:rsid w:val="008066D7"/>
    <w:rsid w:val="00832C0D"/>
    <w:rsid w:val="00835FA7"/>
    <w:rsid w:val="00841356"/>
    <w:rsid w:val="0085079E"/>
    <w:rsid w:val="00854F35"/>
    <w:rsid w:val="00856370"/>
    <w:rsid w:val="008626B9"/>
    <w:rsid w:val="0087295F"/>
    <w:rsid w:val="0087422E"/>
    <w:rsid w:val="008770D8"/>
    <w:rsid w:val="00880679"/>
    <w:rsid w:val="00880D07"/>
    <w:rsid w:val="00882354"/>
    <w:rsid w:val="00890FF6"/>
    <w:rsid w:val="008B2495"/>
    <w:rsid w:val="008B5FFF"/>
    <w:rsid w:val="008B6BE4"/>
    <w:rsid w:val="008C343A"/>
    <w:rsid w:val="008C34E4"/>
    <w:rsid w:val="008D5C5F"/>
    <w:rsid w:val="008E1E1D"/>
    <w:rsid w:val="008E5815"/>
    <w:rsid w:val="008E7D5C"/>
    <w:rsid w:val="008F2D93"/>
    <w:rsid w:val="008F43B6"/>
    <w:rsid w:val="0090111D"/>
    <w:rsid w:val="0090436E"/>
    <w:rsid w:val="00904812"/>
    <w:rsid w:val="00910CF4"/>
    <w:rsid w:val="00911189"/>
    <w:rsid w:val="00914996"/>
    <w:rsid w:val="00915A35"/>
    <w:rsid w:val="0092662E"/>
    <w:rsid w:val="009302ED"/>
    <w:rsid w:val="009324F3"/>
    <w:rsid w:val="009440AE"/>
    <w:rsid w:val="00954338"/>
    <w:rsid w:val="00962DF9"/>
    <w:rsid w:val="009650C8"/>
    <w:rsid w:val="0097584E"/>
    <w:rsid w:val="00975E2F"/>
    <w:rsid w:val="00976BFC"/>
    <w:rsid w:val="00977C4C"/>
    <w:rsid w:val="00985A24"/>
    <w:rsid w:val="009975DB"/>
    <w:rsid w:val="009A5E92"/>
    <w:rsid w:val="009A6167"/>
    <w:rsid w:val="009B4F5C"/>
    <w:rsid w:val="009D1DEF"/>
    <w:rsid w:val="00A025A6"/>
    <w:rsid w:val="00A05C37"/>
    <w:rsid w:val="00A11806"/>
    <w:rsid w:val="00A12417"/>
    <w:rsid w:val="00A12815"/>
    <w:rsid w:val="00A164C5"/>
    <w:rsid w:val="00A16CD0"/>
    <w:rsid w:val="00A210CE"/>
    <w:rsid w:val="00A305B0"/>
    <w:rsid w:val="00A32C9F"/>
    <w:rsid w:val="00A36086"/>
    <w:rsid w:val="00A443A5"/>
    <w:rsid w:val="00A46042"/>
    <w:rsid w:val="00A67BAB"/>
    <w:rsid w:val="00A70502"/>
    <w:rsid w:val="00A7166D"/>
    <w:rsid w:val="00A7659F"/>
    <w:rsid w:val="00A81DFB"/>
    <w:rsid w:val="00A8588B"/>
    <w:rsid w:val="00A85FE0"/>
    <w:rsid w:val="00A953B3"/>
    <w:rsid w:val="00A963E1"/>
    <w:rsid w:val="00AA1587"/>
    <w:rsid w:val="00AA4CE3"/>
    <w:rsid w:val="00AB0204"/>
    <w:rsid w:val="00AB09AF"/>
    <w:rsid w:val="00AB10DA"/>
    <w:rsid w:val="00AB3D18"/>
    <w:rsid w:val="00AB68B6"/>
    <w:rsid w:val="00AC025F"/>
    <w:rsid w:val="00AC2EFD"/>
    <w:rsid w:val="00AD4512"/>
    <w:rsid w:val="00AE2C96"/>
    <w:rsid w:val="00AE39AF"/>
    <w:rsid w:val="00AF0BA2"/>
    <w:rsid w:val="00AF3025"/>
    <w:rsid w:val="00AF4A27"/>
    <w:rsid w:val="00AF779A"/>
    <w:rsid w:val="00B05AAF"/>
    <w:rsid w:val="00B06047"/>
    <w:rsid w:val="00B06838"/>
    <w:rsid w:val="00B1020C"/>
    <w:rsid w:val="00B11781"/>
    <w:rsid w:val="00B40EC5"/>
    <w:rsid w:val="00B423F2"/>
    <w:rsid w:val="00B46EF6"/>
    <w:rsid w:val="00B514F2"/>
    <w:rsid w:val="00B54B2D"/>
    <w:rsid w:val="00B7002D"/>
    <w:rsid w:val="00B70B62"/>
    <w:rsid w:val="00B73818"/>
    <w:rsid w:val="00B907B9"/>
    <w:rsid w:val="00BA0361"/>
    <w:rsid w:val="00BA682C"/>
    <w:rsid w:val="00BB7391"/>
    <w:rsid w:val="00BC5C76"/>
    <w:rsid w:val="00BC6965"/>
    <w:rsid w:val="00BC7E26"/>
    <w:rsid w:val="00BE41B0"/>
    <w:rsid w:val="00C0091B"/>
    <w:rsid w:val="00C013D4"/>
    <w:rsid w:val="00C1317D"/>
    <w:rsid w:val="00C14F10"/>
    <w:rsid w:val="00C236CB"/>
    <w:rsid w:val="00C35A38"/>
    <w:rsid w:val="00C51E12"/>
    <w:rsid w:val="00C52D2F"/>
    <w:rsid w:val="00C63392"/>
    <w:rsid w:val="00C6434D"/>
    <w:rsid w:val="00C65F96"/>
    <w:rsid w:val="00C856AE"/>
    <w:rsid w:val="00C868E3"/>
    <w:rsid w:val="00C86B44"/>
    <w:rsid w:val="00C91071"/>
    <w:rsid w:val="00C94945"/>
    <w:rsid w:val="00C96194"/>
    <w:rsid w:val="00C9630D"/>
    <w:rsid w:val="00CA678A"/>
    <w:rsid w:val="00CB1C3F"/>
    <w:rsid w:val="00CB5E39"/>
    <w:rsid w:val="00CC0A6D"/>
    <w:rsid w:val="00CC46D1"/>
    <w:rsid w:val="00CF45A7"/>
    <w:rsid w:val="00D054B2"/>
    <w:rsid w:val="00D05B71"/>
    <w:rsid w:val="00D06AFA"/>
    <w:rsid w:val="00D06D02"/>
    <w:rsid w:val="00D11764"/>
    <w:rsid w:val="00D27BE0"/>
    <w:rsid w:val="00D30B7A"/>
    <w:rsid w:val="00D314A2"/>
    <w:rsid w:val="00D37FF9"/>
    <w:rsid w:val="00D4133E"/>
    <w:rsid w:val="00D523E6"/>
    <w:rsid w:val="00D54FC0"/>
    <w:rsid w:val="00D7030F"/>
    <w:rsid w:val="00D80F03"/>
    <w:rsid w:val="00D87F9C"/>
    <w:rsid w:val="00D92C66"/>
    <w:rsid w:val="00D96A9B"/>
    <w:rsid w:val="00DA49D4"/>
    <w:rsid w:val="00DB1AC5"/>
    <w:rsid w:val="00DB7BAA"/>
    <w:rsid w:val="00DC48E7"/>
    <w:rsid w:val="00DC5F24"/>
    <w:rsid w:val="00DD0F78"/>
    <w:rsid w:val="00DD12E4"/>
    <w:rsid w:val="00DE51AF"/>
    <w:rsid w:val="00DE613C"/>
    <w:rsid w:val="00DF2CED"/>
    <w:rsid w:val="00E022B5"/>
    <w:rsid w:val="00E1111F"/>
    <w:rsid w:val="00E1128E"/>
    <w:rsid w:val="00E3450F"/>
    <w:rsid w:val="00E367EB"/>
    <w:rsid w:val="00E44E67"/>
    <w:rsid w:val="00E45E71"/>
    <w:rsid w:val="00E50F4A"/>
    <w:rsid w:val="00E54546"/>
    <w:rsid w:val="00E55231"/>
    <w:rsid w:val="00E56CCB"/>
    <w:rsid w:val="00E56DD5"/>
    <w:rsid w:val="00E6492C"/>
    <w:rsid w:val="00E655A0"/>
    <w:rsid w:val="00E65AE6"/>
    <w:rsid w:val="00E66010"/>
    <w:rsid w:val="00E848EC"/>
    <w:rsid w:val="00E84C8C"/>
    <w:rsid w:val="00E867A2"/>
    <w:rsid w:val="00EA20F5"/>
    <w:rsid w:val="00EB2A7B"/>
    <w:rsid w:val="00EB2C67"/>
    <w:rsid w:val="00EC694C"/>
    <w:rsid w:val="00EE3B3E"/>
    <w:rsid w:val="00EE59D6"/>
    <w:rsid w:val="00F0251E"/>
    <w:rsid w:val="00F12992"/>
    <w:rsid w:val="00F14078"/>
    <w:rsid w:val="00F15BF5"/>
    <w:rsid w:val="00F2125C"/>
    <w:rsid w:val="00F331FE"/>
    <w:rsid w:val="00F45A24"/>
    <w:rsid w:val="00F53E11"/>
    <w:rsid w:val="00F54F68"/>
    <w:rsid w:val="00F62644"/>
    <w:rsid w:val="00F7136D"/>
    <w:rsid w:val="00F736F5"/>
    <w:rsid w:val="00F77749"/>
    <w:rsid w:val="00F8470A"/>
    <w:rsid w:val="00F86B74"/>
    <w:rsid w:val="00F870C0"/>
    <w:rsid w:val="00F94C8F"/>
    <w:rsid w:val="00FA24D2"/>
    <w:rsid w:val="00FB68B8"/>
    <w:rsid w:val="00FD05C2"/>
    <w:rsid w:val="00FD501E"/>
    <w:rsid w:val="00FE0FD7"/>
    <w:rsid w:val="00FE4E03"/>
    <w:rsid w:val="00FF092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091E6B04-4C55-47E8-9D4B-F97F6961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965"/>
    <w:pPr>
      <w:snapToGrid w:val="0"/>
      <w:spacing w:after="0" w:line="300" w:lineRule="auto"/>
      <w:ind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BC6965"/>
    <w:rPr>
      <w:rFonts w:ascii="Times New Roman" w:eastAsia="Times New Roman" w:hAnsi="Times New Roman" w:cs="Times New Roman"/>
      <w:b/>
      <w:szCs w:val="20"/>
    </w:rPr>
  </w:style>
  <w:style w:type="paragraph" w:styleId="a5">
    <w:name w:val="Subtitle"/>
    <w:basedOn w:val="a"/>
    <w:link w:val="a6"/>
    <w:qFormat/>
    <w:rsid w:val="00BC6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Подзаголовок Знак"/>
    <w:basedOn w:val="a0"/>
    <w:link w:val="a5"/>
    <w:rsid w:val="00BC6965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2">
    <w:name w:val="Style2"/>
    <w:basedOn w:val="a"/>
    <w:uiPriority w:val="99"/>
    <w:rsid w:val="00BC6965"/>
    <w:pPr>
      <w:widowControl w:val="0"/>
      <w:autoSpaceDE w:val="0"/>
      <w:autoSpaceDN w:val="0"/>
      <w:adjustRightInd w:val="0"/>
      <w:spacing w:after="0" w:line="237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C69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C696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BC696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BC6965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C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424B"/>
    <w:pPr>
      <w:ind w:left="720"/>
      <w:contextualSpacing/>
    </w:pPr>
  </w:style>
  <w:style w:type="character" w:customStyle="1" w:styleId="geo-lat">
    <w:name w:val="geo-lat"/>
    <w:basedOn w:val="a0"/>
    <w:rsid w:val="00D06AFA"/>
  </w:style>
  <w:style w:type="character" w:customStyle="1" w:styleId="geo-lon">
    <w:name w:val="geo-lon"/>
    <w:basedOn w:val="a0"/>
    <w:rsid w:val="00D06AFA"/>
  </w:style>
  <w:style w:type="table" w:styleId="aa">
    <w:name w:val="Table Grid"/>
    <w:basedOn w:val="a1"/>
    <w:uiPriority w:val="59"/>
    <w:rsid w:val="0038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75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46AD-BCA6-415F-9F75-3932322F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GIRRO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еева</dc:creator>
  <cp:keywords/>
  <dc:description/>
  <cp:lastModifiedBy>user</cp:lastModifiedBy>
  <cp:revision>431</cp:revision>
  <cp:lastPrinted>2014-01-15T09:41:00Z</cp:lastPrinted>
  <dcterms:created xsi:type="dcterms:W3CDTF">2012-02-25T15:10:00Z</dcterms:created>
  <dcterms:modified xsi:type="dcterms:W3CDTF">2015-03-18T11:33:00Z</dcterms:modified>
</cp:coreProperties>
</file>